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2002" w14:textId="29641FA9" w:rsidR="0021159E" w:rsidRDefault="0027706F" w:rsidP="00212FC7">
      <w:pPr>
        <w:pStyle w:val="Heading4"/>
      </w:pPr>
      <w:r>
        <w:rPr>
          <w:noProof/>
          <w:lang w:val="en-GB" w:eastAsia="en-GB"/>
        </w:rPr>
        <w:drawing>
          <wp:anchor distT="0" distB="0" distL="114300" distR="114300" simplePos="0" relativeHeight="251480064" behindDoc="1" locked="0" layoutInCell="1" allowOverlap="1" wp14:anchorId="75C1AA6B" wp14:editId="24339963">
            <wp:simplePos x="0" y="0"/>
            <wp:positionH relativeFrom="page">
              <wp:posOffset>-11950</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10784" behindDoc="1" locked="0" layoutInCell="1" allowOverlap="1" wp14:anchorId="3507F10E" wp14:editId="6ADCEC8B">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FFF7B7B" w:rsidR="004B7E82" w:rsidRDefault="004962E0" w:rsidP="004B7E82">
      <w:pPr>
        <w:tabs>
          <w:tab w:val="left" w:pos="6078"/>
        </w:tabs>
      </w:pPr>
      <w:r>
        <w:rPr>
          <w:noProof/>
          <w:color w:val="282B2C" w:themeColor="text2"/>
          <w:sz w:val="20"/>
          <w:lang w:val="en-GB" w:eastAsia="en-GB"/>
        </w:rPr>
        <w:drawing>
          <wp:anchor distT="0" distB="0" distL="114300" distR="114300" simplePos="0" relativeHeight="251526144" behindDoc="1" locked="0" layoutInCell="1" allowOverlap="1" wp14:anchorId="7419621B" wp14:editId="2ED6788E">
            <wp:simplePos x="0" y="0"/>
            <wp:positionH relativeFrom="margin">
              <wp:posOffset>-503555</wp:posOffset>
            </wp:positionH>
            <wp:positionV relativeFrom="margin">
              <wp:posOffset>8333105</wp:posOffset>
            </wp:positionV>
            <wp:extent cx="6711315" cy="420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711315" cy="420370"/>
                    </a:xfrm>
                    <a:prstGeom prst="rect">
                      <a:avLst/>
                    </a:prstGeom>
                  </pic:spPr>
                </pic:pic>
              </a:graphicData>
            </a:graphic>
            <wp14:sizeRelH relativeFrom="margin">
              <wp14:pctWidth>0</wp14:pctWidth>
            </wp14:sizeRelH>
            <wp14:sizeRelV relativeFrom="margin">
              <wp14:pctHeight>0</wp14:pctHeight>
            </wp14:sizeRelV>
          </wp:anchor>
        </w:drawing>
      </w:r>
      <w:r w:rsidR="0027706F">
        <w:rPr>
          <w:noProof/>
          <w:lang w:val="en-GB" w:eastAsia="en-GB"/>
        </w:rPr>
        <mc:AlternateContent>
          <mc:Choice Requires="wps">
            <w:drawing>
              <wp:anchor distT="0" distB="0" distL="114300" distR="114300" simplePos="0" relativeHeight="251495424" behindDoc="0" locked="0" layoutInCell="1" allowOverlap="1" wp14:anchorId="0763222C" wp14:editId="7730F13A">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D10C7" w14:textId="505D857A" w:rsidR="0079623E" w:rsidRPr="00DA0F6B" w:rsidRDefault="00C3462F" w:rsidP="00A43747">
                            <w:pPr>
                              <w:spacing w:before="120" w:line="240" w:lineRule="auto"/>
                              <w:rPr>
                                <w:smallCaps/>
                                <w:color w:val="00FF2D"/>
                                <w:sz w:val="36"/>
                                <w:szCs w:val="36"/>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color w:val="FFFFFF" w:themeColor="background1"/>
                                    <w:sz w:val="64"/>
                                    <w:szCs w:val="64"/>
                                  </w:rPr>
                                  <w:t xml:space="preserve">Sales Enablement Pack </w:t>
                                </w:r>
                                <w:r>
                                  <w:rPr>
                                    <w:color w:val="FFFFFF" w:themeColor="background1"/>
                                    <w:sz w:val="64"/>
                                    <w:szCs w:val="64"/>
                                  </w:rPr>
                                  <w:br/>
                                  <w:t>Cyber Security Operations Centre</w:t>
                                </w:r>
                                <w:r>
                                  <w:rPr>
                                    <w:color w:val="FFFFFF" w:themeColor="background1"/>
                                    <w:sz w:val="64"/>
                                    <w:szCs w:val="64"/>
                                  </w:rPr>
                                  <w:br/>
                                </w:r>
                              </w:sdtContent>
                            </w:sdt>
                            <w:r w:rsidR="00734C4B" w:rsidRPr="00734C4B">
                              <w:rPr>
                                <w:color w:val="00FF2D"/>
                                <w:sz w:val="36"/>
                                <w:szCs w:val="36"/>
                              </w:rPr>
                              <w:t xml:space="preserve">The first line of </w:t>
                            </w:r>
                            <w:proofErr w:type="spellStart"/>
                            <w:r w:rsidR="00734C4B" w:rsidRPr="00734C4B">
                              <w:rPr>
                                <w:color w:val="00FF2D"/>
                                <w:sz w:val="36"/>
                                <w:szCs w:val="36"/>
                              </w:rPr>
                              <w:t>defence</w:t>
                            </w:r>
                            <w:proofErr w:type="spellEnd"/>
                          </w:p>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4954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0E1D10C7" w14:textId="505D857A" w:rsidR="0079623E" w:rsidRPr="00DA0F6B" w:rsidRDefault="00C3462F" w:rsidP="00A43747">
                      <w:pPr>
                        <w:spacing w:before="120" w:line="240" w:lineRule="auto"/>
                        <w:rPr>
                          <w:smallCaps/>
                          <w:color w:val="00FF2D"/>
                          <w:sz w:val="36"/>
                          <w:szCs w:val="36"/>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color w:val="FFFFFF" w:themeColor="background1"/>
                              <w:sz w:val="64"/>
                              <w:szCs w:val="64"/>
                            </w:rPr>
                            <w:t xml:space="preserve">Sales Enablement Pack </w:t>
                          </w:r>
                          <w:r>
                            <w:rPr>
                              <w:color w:val="FFFFFF" w:themeColor="background1"/>
                              <w:sz w:val="64"/>
                              <w:szCs w:val="64"/>
                            </w:rPr>
                            <w:br/>
                            <w:t>Cyber Security Operations Centre</w:t>
                          </w:r>
                          <w:r>
                            <w:rPr>
                              <w:color w:val="FFFFFF" w:themeColor="background1"/>
                              <w:sz w:val="64"/>
                              <w:szCs w:val="64"/>
                            </w:rPr>
                            <w:br/>
                          </w:r>
                        </w:sdtContent>
                      </w:sdt>
                      <w:r w:rsidR="00734C4B" w:rsidRPr="00734C4B">
                        <w:rPr>
                          <w:color w:val="00FF2D"/>
                          <w:sz w:val="36"/>
                          <w:szCs w:val="36"/>
                        </w:rPr>
                        <w:t xml:space="preserve">The first line of </w:t>
                      </w:r>
                      <w:proofErr w:type="spellStart"/>
                      <w:r w:rsidR="00734C4B" w:rsidRPr="00734C4B">
                        <w:rPr>
                          <w:color w:val="00FF2D"/>
                          <w:sz w:val="36"/>
                          <w:szCs w:val="36"/>
                        </w:rPr>
                        <w:t>defence</w:t>
                      </w:r>
                      <w:proofErr w:type="spellEnd"/>
                    </w:p>
                  </w:txbxContent>
                </v:textbox>
                <w10:wrap type="square" anchorx="page" anchory="margin"/>
              </v:shape>
            </w:pict>
          </mc:Fallback>
        </mc:AlternateContent>
      </w:r>
      <w:r w:rsidR="0021159E">
        <w:br w:type="page"/>
      </w:r>
      <w:bookmarkStart w:id="0" w:name="_Toc512848967"/>
    </w:p>
    <w:p w14:paraId="0266EC52" w14:textId="77777777" w:rsidR="004E6250" w:rsidRPr="004B7E82" w:rsidRDefault="004E6250" w:rsidP="004E6250">
      <w:pPr>
        <w:pStyle w:val="Heading1"/>
      </w:pPr>
      <w:bookmarkStart w:id="1" w:name="_Toc133594269"/>
      <w:bookmarkStart w:id="2" w:name="_Hlk134107109"/>
      <w:bookmarkEnd w:id="0"/>
      <w:r>
        <w:lastRenderedPageBreak/>
        <w:t>Cyber Security Operations Centre (CSOC) – S</w:t>
      </w:r>
      <w:bookmarkEnd w:id="1"/>
      <w:r>
        <w:t>ales Enablement Pack</w:t>
      </w:r>
    </w:p>
    <w:bookmarkEnd w:id="2"/>
    <w:p w14:paraId="4184B4C5" w14:textId="77777777" w:rsidR="004E6250" w:rsidRPr="004B7E82" w:rsidRDefault="004E6250" w:rsidP="004E6250">
      <w:pPr>
        <w:pStyle w:val="Heading3"/>
      </w:pPr>
      <w:r>
        <w:t xml:space="preserve">The first line of </w:t>
      </w:r>
      <w:proofErr w:type="spellStart"/>
      <w:r>
        <w:t>defence</w:t>
      </w:r>
      <w:proofErr w:type="spellEnd"/>
    </w:p>
    <w:p w14:paraId="1B17BF24" w14:textId="77777777" w:rsidR="004E6250" w:rsidRPr="00AB0A36" w:rsidRDefault="004E6250" w:rsidP="004E6250">
      <w:pPr>
        <w:pStyle w:val="Heading1"/>
        <w:spacing w:before="0" w:after="120" w:line="320" w:lineRule="exact"/>
        <w:rPr>
          <w:noProof/>
          <w:sz w:val="22"/>
          <w:szCs w:val="22"/>
          <w:lang w:val="en-GB"/>
        </w:rPr>
      </w:pPr>
      <w:bookmarkStart w:id="3" w:name="_Hlk134107759"/>
      <w:bookmarkStart w:id="4" w:name="_Hlk134107415"/>
      <w:r w:rsidRPr="00AB0A36">
        <w:rPr>
          <w:noProof/>
          <w:sz w:val="22"/>
          <w:szCs w:val="22"/>
          <w:lang w:val="en-GB"/>
        </w:rPr>
        <w:t xml:space="preserve">The threat landscape is continually changing, with businesses becoming more exposed to new threats daily. This puts extra pressure on IT departments that may struggle to efficiently allocate their resources without an internal SOC team. </w:t>
      </w:r>
    </w:p>
    <w:p w14:paraId="790C7CD3" w14:textId="77777777" w:rsidR="004E6250" w:rsidRDefault="004E6250" w:rsidP="004E6250">
      <w:pPr>
        <w:pStyle w:val="Heading1"/>
        <w:spacing w:before="0" w:after="120" w:line="320" w:lineRule="exact"/>
        <w:rPr>
          <w:noProof/>
          <w:sz w:val="22"/>
          <w:szCs w:val="22"/>
          <w:lang w:val="en-GB"/>
        </w:rPr>
      </w:pPr>
      <w:r>
        <w:rPr>
          <w:noProof/>
          <w:sz w:val="22"/>
          <w:szCs w:val="22"/>
          <w:lang w:val="en-GB"/>
        </w:rPr>
        <w:t>As an EXPO.e Channel Partner you can offer your customers access to a</w:t>
      </w:r>
      <w:r w:rsidRPr="00AB0A36">
        <w:rPr>
          <w:noProof/>
          <w:sz w:val="22"/>
          <w:szCs w:val="22"/>
          <w:lang w:val="en-GB"/>
        </w:rPr>
        <w:t xml:space="preserve"> CSOC Service</w:t>
      </w:r>
      <w:r>
        <w:rPr>
          <w:noProof/>
          <w:sz w:val="22"/>
          <w:szCs w:val="22"/>
          <w:lang w:val="en-GB"/>
        </w:rPr>
        <w:t xml:space="preserve"> that</w:t>
      </w:r>
      <w:r w:rsidRPr="00AB0A36">
        <w:rPr>
          <w:noProof/>
          <w:sz w:val="22"/>
          <w:szCs w:val="22"/>
          <w:lang w:val="en-GB"/>
        </w:rPr>
        <w:t xml:space="preserve"> utilises continuous threat intelligence and AI to proactively provide real-time security monitoring and alarming services to reduce risk and increase a company’s IT resilience, all managed by experienced security experts.</w:t>
      </w:r>
    </w:p>
    <w:bookmarkEnd w:id="3"/>
    <w:p w14:paraId="6F1DA60F" w14:textId="77777777" w:rsidR="004E6250" w:rsidRPr="00405449" w:rsidRDefault="004E6250" w:rsidP="004E6250"/>
    <w:p w14:paraId="5F786D95" w14:textId="77777777" w:rsidR="004E6250" w:rsidRDefault="004E6250" w:rsidP="004E6250">
      <w:pPr>
        <w:pStyle w:val="Heading1"/>
      </w:pPr>
      <w:r>
        <w:t>Why is CSOC Important</w:t>
      </w:r>
    </w:p>
    <w:p w14:paraId="2A10C8C5" w14:textId="77777777" w:rsidR="004E6250" w:rsidRPr="00202C3E" w:rsidRDefault="004E6250" w:rsidP="004E6250">
      <w:pPr>
        <w:pStyle w:val="ListParagraph"/>
        <w:numPr>
          <w:ilvl w:val="0"/>
          <w:numId w:val="20"/>
        </w:numPr>
        <w:ind w:left="284" w:hanging="284"/>
        <w:rPr>
          <w:lang w:val="en-GB"/>
        </w:rPr>
      </w:pPr>
      <w:r w:rsidRPr="00202C3E">
        <w:rPr>
          <w:lang w:val="en-GB"/>
        </w:rPr>
        <w:t>Around 39% of businesses reported having a cyber security breach or attack during 202</w:t>
      </w:r>
      <w:r>
        <w:rPr>
          <w:lang w:val="en-GB"/>
        </w:rPr>
        <w:t>2</w:t>
      </w:r>
      <w:r w:rsidRPr="00202C3E">
        <w:rPr>
          <w:lang w:val="en-GB"/>
        </w:rPr>
        <w:t>.</w:t>
      </w:r>
    </w:p>
    <w:p w14:paraId="60F2E6A9" w14:textId="77777777" w:rsidR="004E6250" w:rsidRPr="00202C3E" w:rsidRDefault="004E6250" w:rsidP="004E6250">
      <w:pPr>
        <w:pStyle w:val="ListParagraph"/>
        <w:numPr>
          <w:ilvl w:val="0"/>
          <w:numId w:val="20"/>
        </w:numPr>
        <w:ind w:left="284" w:hanging="284"/>
        <w:rPr>
          <w:lang w:val="en-GB"/>
        </w:rPr>
      </w:pPr>
      <w:r w:rsidRPr="00202C3E">
        <w:rPr>
          <w:lang w:val="en-GB"/>
        </w:rPr>
        <w:t>Around 52% of business leaders say that they don’t know what to do in the event of a cyberattack.</w:t>
      </w:r>
    </w:p>
    <w:p w14:paraId="6187CAF7" w14:textId="77777777" w:rsidR="004E6250" w:rsidRPr="00202C3E" w:rsidRDefault="004E6250" w:rsidP="004E6250">
      <w:pPr>
        <w:pStyle w:val="ListParagraph"/>
        <w:numPr>
          <w:ilvl w:val="0"/>
          <w:numId w:val="20"/>
        </w:numPr>
        <w:ind w:left="284" w:hanging="284"/>
        <w:rPr>
          <w:lang w:val="en-GB"/>
        </w:rPr>
      </w:pPr>
      <w:r w:rsidRPr="00202C3E">
        <w:rPr>
          <w:lang w:val="en-GB"/>
        </w:rPr>
        <w:t xml:space="preserve">The average cost </w:t>
      </w:r>
      <w:r>
        <w:rPr>
          <w:lang w:val="en-GB"/>
        </w:rPr>
        <w:t>to</w:t>
      </w:r>
      <w:r w:rsidRPr="00202C3E">
        <w:rPr>
          <w:lang w:val="en-GB"/>
        </w:rPr>
        <w:t xml:space="preserve"> UK business</w:t>
      </w:r>
      <w:r>
        <w:rPr>
          <w:lang w:val="en-GB"/>
        </w:rPr>
        <w:t>es</w:t>
      </w:r>
      <w:r w:rsidRPr="00202C3E">
        <w:rPr>
          <w:lang w:val="en-GB"/>
        </w:rPr>
        <w:t xml:space="preserve"> due to cyberattacks</w:t>
      </w:r>
      <w:r>
        <w:rPr>
          <w:lang w:val="en-GB"/>
        </w:rPr>
        <w:t xml:space="preserve"> in 2022</w:t>
      </w:r>
      <w:r w:rsidRPr="00202C3E">
        <w:rPr>
          <w:lang w:val="en-GB"/>
        </w:rPr>
        <w:t xml:space="preserve"> was £4,180 for smaller businesses, and between £9,270 and £22,700 for larger businesses.</w:t>
      </w:r>
    </w:p>
    <w:p w14:paraId="31826350" w14:textId="77777777" w:rsidR="004E6250" w:rsidRPr="00202C3E" w:rsidRDefault="004E6250" w:rsidP="004E6250">
      <w:pPr>
        <w:pStyle w:val="ListParagraph"/>
        <w:numPr>
          <w:ilvl w:val="0"/>
          <w:numId w:val="20"/>
        </w:numPr>
        <w:ind w:left="284" w:hanging="284"/>
        <w:rPr>
          <w:lang w:val="en-GB"/>
        </w:rPr>
      </w:pPr>
      <w:r w:rsidRPr="00202C3E">
        <w:rPr>
          <w:lang w:val="en-GB"/>
        </w:rPr>
        <w:t xml:space="preserve">The CSOC </w:t>
      </w:r>
      <w:r>
        <w:rPr>
          <w:lang w:val="en-GB"/>
        </w:rPr>
        <w:t>m</w:t>
      </w:r>
      <w:r w:rsidRPr="00202C3E">
        <w:rPr>
          <w:lang w:val="en-GB"/>
        </w:rPr>
        <w:t>arket revenue is estimated to reach $61,199.7 million by the year 2025.</w:t>
      </w:r>
    </w:p>
    <w:p w14:paraId="7228B805" w14:textId="77777777" w:rsidR="004E6250" w:rsidRDefault="004E6250" w:rsidP="004E6250">
      <w:pPr>
        <w:pStyle w:val="ListParagraph"/>
        <w:numPr>
          <w:ilvl w:val="0"/>
          <w:numId w:val="20"/>
        </w:numPr>
        <w:ind w:left="284" w:hanging="284"/>
        <w:rPr>
          <w:lang w:val="en-GB"/>
        </w:rPr>
      </w:pPr>
      <w:r w:rsidRPr="00202C3E">
        <w:rPr>
          <w:lang w:val="en-GB"/>
        </w:rPr>
        <w:t>30% of businesses reported an increase in cyberattacks during the Covid-19 Pandemic, with 35% of these requiring an incident response.  </w:t>
      </w:r>
    </w:p>
    <w:p w14:paraId="1F288E5B" w14:textId="77777777" w:rsidR="004E6250" w:rsidRPr="00202C3E" w:rsidRDefault="004E6250" w:rsidP="004E6250">
      <w:pPr>
        <w:pStyle w:val="ListParagraph"/>
        <w:numPr>
          <w:ilvl w:val="0"/>
          <w:numId w:val="20"/>
        </w:numPr>
        <w:ind w:left="284" w:hanging="284"/>
        <w:rPr>
          <w:lang w:val="en-GB"/>
        </w:rPr>
      </w:pPr>
      <w:r>
        <w:rPr>
          <w:lang w:val="en-GB"/>
        </w:rPr>
        <w:t>Cyber security insurers have dramatically increased their prices, especially for those businesses not actively working to increase their cyber security defences.</w:t>
      </w:r>
    </w:p>
    <w:p w14:paraId="71E9FA52" w14:textId="77777777" w:rsidR="004E6250" w:rsidRDefault="004E6250" w:rsidP="004E6250">
      <w:pPr>
        <w:spacing w:line="264" w:lineRule="auto"/>
        <w:rPr>
          <w:lang w:val="en-GB"/>
        </w:rPr>
      </w:pPr>
      <w:bookmarkStart w:id="5" w:name="_Hlk134108178"/>
      <w:bookmarkEnd w:id="4"/>
      <w:r>
        <w:rPr>
          <w:lang w:val="en-GB"/>
        </w:rPr>
        <w:br w:type="page"/>
      </w:r>
    </w:p>
    <w:p w14:paraId="3834FDA5" w14:textId="77777777" w:rsidR="004E6250" w:rsidRPr="004B7E82" w:rsidRDefault="004E6250" w:rsidP="004E6250">
      <w:pPr>
        <w:pStyle w:val="Heading1"/>
      </w:pPr>
      <w:r>
        <w:lastRenderedPageBreak/>
        <w:t>Challenges</w:t>
      </w:r>
    </w:p>
    <w:bookmarkEnd w:id="5"/>
    <w:p w14:paraId="63F38578" w14:textId="77777777" w:rsidR="004E6250" w:rsidRPr="00202C3E" w:rsidRDefault="004E6250" w:rsidP="004E6250">
      <w:pPr>
        <w:numPr>
          <w:ilvl w:val="0"/>
          <w:numId w:val="21"/>
        </w:numPr>
        <w:ind w:left="284" w:hanging="284"/>
        <w:rPr>
          <w:bCs/>
          <w:szCs w:val="22"/>
          <w:lang w:val="en-GB"/>
        </w:rPr>
      </w:pPr>
      <w:r w:rsidRPr="00202C3E">
        <w:rPr>
          <w:bCs/>
          <w:szCs w:val="22"/>
          <w:lang w:val="en-GB"/>
        </w:rPr>
        <w:t xml:space="preserve">Businesses </w:t>
      </w:r>
      <w:r>
        <w:rPr>
          <w:bCs/>
          <w:szCs w:val="22"/>
          <w:lang w:val="en-GB"/>
        </w:rPr>
        <w:t xml:space="preserve">are </w:t>
      </w:r>
      <w:r w:rsidRPr="00202C3E">
        <w:rPr>
          <w:bCs/>
          <w:szCs w:val="22"/>
          <w:lang w:val="en-GB"/>
        </w:rPr>
        <w:t>struggling to keep up with the</w:t>
      </w:r>
      <w:r>
        <w:rPr>
          <w:bCs/>
          <w:szCs w:val="22"/>
          <w:lang w:val="en-GB"/>
        </w:rPr>
        <w:t xml:space="preserve"> growing range of</w:t>
      </w:r>
      <w:r w:rsidRPr="00202C3E">
        <w:rPr>
          <w:bCs/>
          <w:szCs w:val="22"/>
          <w:lang w:val="en-GB"/>
        </w:rPr>
        <w:t xml:space="preserve"> compl</w:t>
      </w:r>
      <w:r>
        <w:rPr>
          <w:bCs/>
          <w:szCs w:val="22"/>
          <w:lang w:val="en-GB"/>
        </w:rPr>
        <w:t xml:space="preserve">ex </w:t>
      </w:r>
      <w:r w:rsidRPr="00202C3E">
        <w:rPr>
          <w:bCs/>
          <w:szCs w:val="22"/>
          <w:lang w:val="en-GB"/>
        </w:rPr>
        <w:t xml:space="preserve">threats that are </w:t>
      </w:r>
      <w:r>
        <w:rPr>
          <w:bCs/>
          <w:szCs w:val="22"/>
          <w:lang w:val="en-GB"/>
        </w:rPr>
        <w:t>emerging</w:t>
      </w:r>
      <w:r w:rsidRPr="00202C3E">
        <w:rPr>
          <w:bCs/>
          <w:szCs w:val="22"/>
          <w:lang w:val="en-GB"/>
        </w:rPr>
        <w:t>.</w:t>
      </w:r>
    </w:p>
    <w:p w14:paraId="10544754" w14:textId="77777777" w:rsidR="004E6250" w:rsidRPr="00202C3E" w:rsidRDefault="004E6250" w:rsidP="004E6250">
      <w:pPr>
        <w:numPr>
          <w:ilvl w:val="0"/>
          <w:numId w:val="21"/>
        </w:numPr>
        <w:ind w:left="284" w:hanging="284"/>
        <w:rPr>
          <w:bCs/>
          <w:szCs w:val="22"/>
          <w:lang w:val="en-GB"/>
        </w:rPr>
      </w:pPr>
      <w:r w:rsidRPr="00202C3E">
        <w:rPr>
          <w:bCs/>
          <w:szCs w:val="22"/>
          <w:lang w:val="en-GB"/>
        </w:rPr>
        <w:t>IT departments are not able to efficiently allocate resources towards cyber security.</w:t>
      </w:r>
    </w:p>
    <w:p w14:paraId="0C41293A" w14:textId="77777777" w:rsidR="004E6250" w:rsidRPr="00202C3E" w:rsidRDefault="004E6250" w:rsidP="004E6250">
      <w:pPr>
        <w:numPr>
          <w:ilvl w:val="0"/>
          <w:numId w:val="21"/>
        </w:numPr>
        <w:ind w:left="284" w:hanging="284"/>
        <w:rPr>
          <w:bCs/>
          <w:szCs w:val="22"/>
          <w:lang w:val="en-GB"/>
        </w:rPr>
      </w:pPr>
      <w:r>
        <w:rPr>
          <w:bCs/>
          <w:szCs w:val="22"/>
          <w:lang w:val="en-GB"/>
        </w:rPr>
        <w:t>Organisations need</w:t>
      </w:r>
      <w:r w:rsidRPr="00202C3E">
        <w:rPr>
          <w:bCs/>
          <w:szCs w:val="22"/>
          <w:lang w:val="en-GB"/>
        </w:rPr>
        <w:t xml:space="preserve"> a managed service to look after their infrastructure security</w:t>
      </w:r>
      <w:r>
        <w:rPr>
          <w:bCs/>
          <w:szCs w:val="22"/>
          <w:lang w:val="en-GB"/>
        </w:rPr>
        <w:t>,</w:t>
      </w:r>
      <w:r w:rsidRPr="00202C3E">
        <w:rPr>
          <w:bCs/>
          <w:szCs w:val="22"/>
          <w:lang w:val="en-GB"/>
        </w:rPr>
        <w:t xml:space="preserve"> as it can be complex and expensive to maintain an internal SOC team.</w:t>
      </w:r>
    </w:p>
    <w:p w14:paraId="3AD74307" w14:textId="77777777" w:rsidR="004E6250" w:rsidRPr="00202C3E" w:rsidRDefault="004E6250" w:rsidP="004E6250">
      <w:pPr>
        <w:numPr>
          <w:ilvl w:val="0"/>
          <w:numId w:val="21"/>
        </w:numPr>
        <w:ind w:left="284" w:hanging="284"/>
        <w:rPr>
          <w:bCs/>
          <w:szCs w:val="22"/>
          <w:lang w:val="en-GB"/>
        </w:rPr>
      </w:pPr>
      <w:r w:rsidRPr="00202C3E">
        <w:rPr>
          <w:bCs/>
          <w:szCs w:val="22"/>
          <w:lang w:val="en-GB"/>
        </w:rPr>
        <w:t>Companies spending time, resource and investments looking for ways and insights to strengthen their security systems that</w:t>
      </w:r>
      <w:r>
        <w:rPr>
          <w:bCs/>
          <w:szCs w:val="22"/>
          <w:lang w:val="en-GB"/>
        </w:rPr>
        <w:t xml:space="preserve"> are</w:t>
      </w:r>
      <w:r w:rsidRPr="00202C3E">
        <w:rPr>
          <w:bCs/>
          <w:szCs w:val="22"/>
          <w:lang w:val="en-GB"/>
        </w:rPr>
        <w:t xml:space="preserve"> tailor</w:t>
      </w:r>
      <w:r>
        <w:rPr>
          <w:bCs/>
          <w:szCs w:val="22"/>
          <w:lang w:val="en-GB"/>
        </w:rPr>
        <w:t>ed</w:t>
      </w:r>
      <w:r w:rsidRPr="00202C3E">
        <w:rPr>
          <w:bCs/>
          <w:szCs w:val="22"/>
          <w:lang w:val="en-GB"/>
        </w:rPr>
        <w:t xml:space="preserve"> to their requirements.</w:t>
      </w:r>
    </w:p>
    <w:p w14:paraId="6F333CC8" w14:textId="77777777" w:rsidR="004E6250" w:rsidRPr="00202C3E" w:rsidRDefault="004E6250" w:rsidP="004E6250">
      <w:pPr>
        <w:numPr>
          <w:ilvl w:val="0"/>
          <w:numId w:val="21"/>
        </w:numPr>
        <w:ind w:left="284" w:hanging="284"/>
        <w:rPr>
          <w:bCs/>
          <w:szCs w:val="22"/>
          <w:lang w:val="en-GB"/>
        </w:rPr>
      </w:pPr>
      <w:r w:rsidRPr="00202C3E">
        <w:rPr>
          <w:bCs/>
          <w:szCs w:val="22"/>
          <w:lang w:val="en-GB"/>
        </w:rPr>
        <w:t>Businesses requi</w:t>
      </w:r>
      <w:r>
        <w:rPr>
          <w:bCs/>
          <w:szCs w:val="22"/>
          <w:lang w:val="en-GB"/>
        </w:rPr>
        <w:t>re</w:t>
      </w:r>
      <w:r w:rsidRPr="00202C3E">
        <w:rPr>
          <w:bCs/>
          <w:szCs w:val="22"/>
          <w:lang w:val="en-GB"/>
        </w:rPr>
        <w:t xml:space="preserve"> additional </w:t>
      </w:r>
      <w:r>
        <w:rPr>
          <w:bCs/>
          <w:szCs w:val="22"/>
          <w:lang w:val="en-GB"/>
        </w:rPr>
        <w:t xml:space="preserve">cyber </w:t>
      </w:r>
      <w:r w:rsidRPr="00202C3E">
        <w:rPr>
          <w:bCs/>
          <w:szCs w:val="22"/>
          <w:lang w:val="en-GB"/>
        </w:rPr>
        <w:t>capabilities</w:t>
      </w:r>
      <w:r>
        <w:rPr>
          <w:bCs/>
          <w:szCs w:val="22"/>
          <w:lang w:val="en-GB"/>
        </w:rPr>
        <w:t>,</w:t>
      </w:r>
      <w:r w:rsidRPr="00202C3E">
        <w:rPr>
          <w:bCs/>
          <w:szCs w:val="22"/>
          <w:lang w:val="en-GB"/>
        </w:rPr>
        <w:t xml:space="preserve"> such as endpoint detection and response features.</w:t>
      </w:r>
    </w:p>
    <w:p w14:paraId="1BAFAB50" w14:textId="77777777" w:rsidR="004E6250" w:rsidRPr="00202C3E" w:rsidRDefault="004E6250" w:rsidP="004E6250">
      <w:pPr>
        <w:numPr>
          <w:ilvl w:val="0"/>
          <w:numId w:val="21"/>
        </w:numPr>
        <w:ind w:left="284" w:hanging="284"/>
        <w:rPr>
          <w:szCs w:val="22"/>
        </w:rPr>
      </w:pPr>
      <w:r w:rsidRPr="00202C3E">
        <w:rPr>
          <w:bCs/>
          <w:szCs w:val="22"/>
          <w:lang w:val="en-GB"/>
        </w:rPr>
        <w:t xml:space="preserve">The need for additional visibility of their </w:t>
      </w:r>
      <w:r>
        <w:rPr>
          <w:bCs/>
          <w:szCs w:val="22"/>
          <w:lang w:val="en-GB"/>
        </w:rPr>
        <w:t>C</w:t>
      </w:r>
      <w:r w:rsidRPr="00202C3E">
        <w:rPr>
          <w:bCs/>
          <w:szCs w:val="22"/>
          <w:lang w:val="en-GB"/>
        </w:rPr>
        <w:t>loud assets</w:t>
      </w:r>
      <w:r>
        <w:rPr>
          <w:bCs/>
          <w:szCs w:val="22"/>
          <w:lang w:val="en-GB"/>
        </w:rPr>
        <w:t>’ security</w:t>
      </w:r>
      <w:r w:rsidRPr="00202C3E">
        <w:rPr>
          <w:bCs/>
          <w:szCs w:val="22"/>
          <w:lang w:val="en-GB"/>
        </w:rPr>
        <w:t>.</w:t>
      </w:r>
    </w:p>
    <w:p w14:paraId="3D4BC9D8" w14:textId="77777777" w:rsidR="004E6250" w:rsidRDefault="004E6250" w:rsidP="004E6250">
      <w:pPr>
        <w:spacing w:line="264" w:lineRule="auto"/>
        <w:rPr>
          <w:szCs w:val="22"/>
        </w:rPr>
      </w:pPr>
      <w:bookmarkStart w:id="6" w:name="_Hlk134108608"/>
      <w:r>
        <w:rPr>
          <w:szCs w:val="22"/>
        </w:rPr>
        <w:br w:type="page"/>
      </w:r>
    </w:p>
    <w:p w14:paraId="1F8B3CA3" w14:textId="77777777" w:rsidR="004E6250" w:rsidRPr="004B7E82" w:rsidRDefault="004E6250" w:rsidP="004E6250">
      <w:pPr>
        <w:pStyle w:val="Heading1"/>
      </w:pPr>
      <w:r>
        <w:lastRenderedPageBreak/>
        <w:t xml:space="preserve">Why </w:t>
      </w:r>
      <w:proofErr w:type="spellStart"/>
      <w:r>
        <w:t>EXPO.e</w:t>
      </w:r>
      <w:proofErr w:type="spellEnd"/>
      <w:r>
        <w:t xml:space="preserve"> for CSOC?</w:t>
      </w:r>
    </w:p>
    <w:bookmarkEnd w:id="6"/>
    <w:p w14:paraId="3BA1F289" w14:textId="77777777" w:rsidR="004E6250" w:rsidRPr="00202C3E" w:rsidRDefault="004E6250" w:rsidP="004E6250">
      <w:pPr>
        <w:numPr>
          <w:ilvl w:val="0"/>
          <w:numId w:val="22"/>
        </w:numPr>
        <w:ind w:left="284" w:hanging="284"/>
        <w:rPr>
          <w:szCs w:val="22"/>
          <w:lang w:val="en-GB"/>
        </w:rPr>
      </w:pPr>
      <w:proofErr w:type="spellStart"/>
      <w:r>
        <w:rPr>
          <w:szCs w:val="22"/>
          <w:lang w:val="en-GB"/>
        </w:rPr>
        <w:t>EXPO.e</w:t>
      </w:r>
      <w:proofErr w:type="spellEnd"/>
      <w:r w:rsidRPr="00202C3E">
        <w:rPr>
          <w:szCs w:val="22"/>
          <w:lang w:val="en-GB"/>
        </w:rPr>
        <w:t xml:space="preserve"> offers a fully managed CSOC solution, using AI and </w:t>
      </w:r>
      <w:r>
        <w:rPr>
          <w:szCs w:val="22"/>
          <w:lang w:val="en-GB"/>
        </w:rPr>
        <w:t xml:space="preserve">the latest </w:t>
      </w:r>
      <w:r w:rsidRPr="00202C3E">
        <w:rPr>
          <w:szCs w:val="22"/>
          <w:lang w:val="en-GB"/>
        </w:rPr>
        <w:t>threat intelligence to provide real</w:t>
      </w:r>
      <w:r>
        <w:rPr>
          <w:szCs w:val="22"/>
          <w:lang w:val="en-GB"/>
        </w:rPr>
        <w:t>-</w:t>
      </w:r>
      <w:r w:rsidRPr="00202C3E">
        <w:rPr>
          <w:szCs w:val="22"/>
          <w:lang w:val="en-GB"/>
        </w:rPr>
        <w:t>time security monitoring and alerting.</w:t>
      </w:r>
    </w:p>
    <w:p w14:paraId="4EE249E2" w14:textId="77777777" w:rsidR="004E6250" w:rsidRPr="00202C3E" w:rsidRDefault="004E6250" w:rsidP="004E6250">
      <w:pPr>
        <w:pStyle w:val="Normal1"/>
        <w:numPr>
          <w:ilvl w:val="0"/>
          <w:numId w:val="22"/>
        </w:numPr>
        <w:spacing w:after="120" w:line="320" w:lineRule="exact"/>
        <w:ind w:left="284" w:hanging="284"/>
        <w:rPr>
          <w:rFonts w:ascii="Helvetica" w:hAnsi="Helvetica" w:cs="Helvetica"/>
        </w:rPr>
      </w:pPr>
      <w:r w:rsidRPr="00202C3E">
        <w:rPr>
          <w:rFonts w:ascii="Helvetica" w:hAnsi="Helvetica" w:cs="Helvetica"/>
        </w:rPr>
        <w:t>Our solution runs off the platform and software from market</w:t>
      </w:r>
      <w:r>
        <w:rPr>
          <w:rFonts w:ascii="Helvetica" w:hAnsi="Helvetica" w:cs="Helvetica"/>
        </w:rPr>
        <w:t>-</w:t>
      </w:r>
      <w:r w:rsidRPr="00202C3E">
        <w:rPr>
          <w:rFonts w:ascii="Helvetica" w:hAnsi="Helvetica" w:cs="Helvetica"/>
        </w:rPr>
        <w:t>leading vendor AlienVault</w:t>
      </w:r>
      <w:r>
        <w:rPr>
          <w:rFonts w:ascii="Helvetica" w:hAnsi="Helvetica" w:cs="Helvetica"/>
        </w:rPr>
        <w:t>,</w:t>
      </w:r>
      <w:r w:rsidRPr="00202C3E">
        <w:rPr>
          <w:rFonts w:ascii="Helvetica" w:hAnsi="Helvetica" w:cs="Helvetica"/>
        </w:rPr>
        <w:t xml:space="preserve"> now part of the AT&amp;T group.</w:t>
      </w:r>
    </w:p>
    <w:p w14:paraId="5A395451" w14:textId="77777777" w:rsidR="004E6250" w:rsidRPr="00202C3E" w:rsidRDefault="004E6250" w:rsidP="004E6250">
      <w:pPr>
        <w:pStyle w:val="Normal1"/>
        <w:numPr>
          <w:ilvl w:val="0"/>
          <w:numId w:val="22"/>
        </w:numPr>
        <w:spacing w:after="120" w:line="320" w:lineRule="exact"/>
        <w:ind w:left="284" w:hanging="284"/>
        <w:rPr>
          <w:rFonts w:ascii="Helvetica" w:hAnsi="Helvetica" w:cs="Helvetica"/>
        </w:rPr>
      </w:pPr>
      <w:r w:rsidRPr="00202C3E">
        <w:rPr>
          <w:rFonts w:ascii="Helvetica" w:hAnsi="Helvetica" w:cs="Helvetica"/>
        </w:rPr>
        <w:t xml:space="preserve">Our service detects and reacts to threats </w:t>
      </w:r>
      <w:proofErr w:type="gramStart"/>
      <w:r w:rsidRPr="00202C3E">
        <w:rPr>
          <w:rFonts w:ascii="Helvetica" w:hAnsi="Helvetica" w:cs="Helvetica"/>
        </w:rPr>
        <w:t>in order to</w:t>
      </w:r>
      <w:proofErr w:type="gramEnd"/>
      <w:r w:rsidRPr="00202C3E">
        <w:rPr>
          <w:rFonts w:ascii="Helvetica" w:hAnsi="Helvetica" w:cs="Helvetica"/>
        </w:rPr>
        <w:t xml:space="preserve"> provide protection to </w:t>
      </w:r>
      <w:r>
        <w:rPr>
          <w:rFonts w:ascii="Helvetica" w:hAnsi="Helvetica" w:cs="Helvetica"/>
        </w:rPr>
        <w:t>y</w:t>
      </w:r>
      <w:r w:rsidRPr="00202C3E">
        <w:rPr>
          <w:rFonts w:ascii="Helvetica" w:hAnsi="Helvetica" w:cs="Helvetica"/>
        </w:rPr>
        <w:t>our customers’ assets</w:t>
      </w:r>
      <w:r>
        <w:rPr>
          <w:rFonts w:ascii="Helvetica" w:hAnsi="Helvetica" w:cs="Helvetica"/>
        </w:rPr>
        <w:t>.</w:t>
      </w:r>
    </w:p>
    <w:p w14:paraId="646492DF" w14:textId="77777777" w:rsidR="004E6250" w:rsidRPr="00202C3E" w:rsidRDefault="004E6250" w:rsidP="004E6250">
      <w:pPr>
        <w:pStyle w:val="Normal1"/>
        <w:numPr>
          <w:ilvl w:val="0"/>
          <w:numId w:val="22"/>
        </w:numPr>
        <w:spacing w:after="120" w:line="320" w:lineRule="exact"/>
        <w:ind w:left="284" w:hanging="284"/>
        <w:rPr>
          <w:rFonts w:ascii="Helvetica" w:hAnsi="Helvetica" w:cs="Helvetica"/>
        </w:rPr>
      </w:pPr>
      <w:r w:rsidRPr="00202C3E">
        <w:rPr>
          <w:rFonts w:ascii="Helvetica" w:hAnsi="Helvetica" w:cs="Helvetica"/>
        </w:rPr>
        <w:t>We can offer a fully bespoke service</w:t>
      </w:r>
      <w:r>
        <w:rPr>
          <w:rFonts w:ascii="Helvetica" w:hAnsi="Helvetica" w:cs="Helvetica"/>
        </w:rPr>
        <w:t>,</w:t>
      </w:r>
      <w:r w:rsidRPr="00202C3E">
        <w:rPr>
          <w:rFonts w:ascii="Helvetica" w:hAnsi="Helvetica" w:cs="Helvetica"/>
        </w:rPr>
        <w:t xml:space="preserve"> tailored </w:t>
      </w:r>
      <w:r>
        <w:rPr>
          <w:rFonts w:ascii="Helvetica" w:hAnsi="Helvetica" w:cs="Helvetica"/>
        </w:rPr>
        <w:t>to</w:t>
      </w:r>
      <w:r w:rsidRPr="00202C3E">
        <w:rPr>
          <w:rFonts w:ascii="Helvetica" w:hAnsi="Helvetica" w:cs="Helvetica"/>
        </w:rPr>
        <w:t xml:space="preserve"> the </w:t>
      </w:r>
      <w:r>
        <w:rPr>
          <w:rFonts w:ascii="Helvetica" w:hAnsi="Helvetica" w:cs="Helvetica"/>
        </w:rPr>
        <w:t>customer’s</w:t>
      </w:r>
      <w:r w:rsidRPr="00202C3E">
        <w:rPr>
          <w:rFonts w:ascii="Helvetica" w:hAnsi="Helvetica" w:cs="Helvetica"/>
        </w:rPr>
        <w:t xml:space="preserve"> needs and requirements.</w:t>
      </w:r>
    </w:p>
    <w:p w14:paraId="016360FD" w14:textId="77777777" w:rsidR="004E6250" w:rsidRPr="00202C3E" w:rsidRDefault="004E6250" w:rsidP="004E6250">
      <w:pPr>
        <w:pStyle w:val="Normal1"/>
        <w:numPr>
          <w:ilvl w:val="0"/>
          <w:numId w:val="22"/>
        </w:numPr>
        <w:spacing w:after="120" w:line="320" w:lineRule="exact"/>
        <w:ind w:left="284" w:hanging="284"/>
        <w:rPr>
          <w:rFonts w:ascii="Helvetica" w:hAnsi="Helvetica" w:cs="Helvetica"/>
        </w:rPr>
      </w:pPr>
      <w:r w:rsidRPr="00202C3E">
        <w:rPr>
          <w:rFonts w:ascii="Helvetica" w:hAnsi="Helvetica" w:cs="Helvetica"/>
        </w:rPr>
        <w:t xml:space="preserve">Our CSOC </w:t>
      </w:r>
      <w:r>
        <w:rPr>
          <w:rFonts w:ascii="Helvetica" w:hAnsi="Helvetica" w:cs="Helvetica"/>
        </w:rPr>
        <w:t>s</w:t>
      </w:r>
      <w:r w:rsidRPr="00202C3E">
        <w:rPr>
          <w:rFonts w:ascii="Helvetica" w:hAnsi="Helvetica" w:cs="Helvetica"/>
        </w:rPr>
        <w:t xml:space="preserve">olution uses a Unified Security Management (USM) </w:t>
      </w:r>
      <w:r>
        <w:rPr>
          <w:rFonts w:ascii="Helvetica" w:hAnsi="Helvetica" w:cs="Helvetica"/>
        </w:rPr>
        <w:t>p</w:t>
      </w:r>
      <w:r w:rsidRPr="00202C3E">
        <w:rPr>
          <w:rFonts w:ascii="Helvetica" w:hAnsi="Helvetica" w:cs="Helvetica"/>
        </w:rPr>
        <w:t xml:space="preserve">latform to create a full view of events across </w:t>
      </w:r>
      <w:r>
        <w:rPr>
          <w:rFonts w:ascii="Helvetica" w:hAnsi="Helvetica" w:cs="Helvetica"/>
        </w:rPr>
        <w:t>your</w:t>
      </w:r>
      <w:r w:rsidRPr="00202C3E">
        <w:rPr>
          <w:rFonts w:ascii="Helvetica" w:hAnsi="Helvetica" w:cs="Helvetica"/>
        </w:rPr>
        <w:t xml:space="preserve"> customer’s network, highlighting areas that may benefit from improvement</w:t>
      </w:r>
      <w:r>
        <w:rPr>
          <w:rFonts w:ascii="Helvetica" w:hAnsi="Helvetica" w:cs="Helvetica"/>
        </w:rPr>
        <w:t xml:space="preserve"> –</w:t>
      </w:r>
      <w:r w:rsidRPr="00202C3E">
        <w:rPr>
          <w:rFonts w:ascii="Helvetica" w:hAnsi="Helvetica" w:cs="Helvetica"/>
        </w:rPr>
        <w:t xml:space="preserve"> all within a single pane of glass.</w:t>
      </w:r>
    </w:p>
    <w:p w14:paraId="5C8C7392" w14:textId="77777777" w:rsidR="004E6250" w:rsidRPr="00202C3E" w:rsidRDefault="004E6250" w:rsidP="004E6250">
      <w:pPr>
        <w:pStyle w:val="Normal1"/>
        <w:numPr>
          <w:ilvl w:val="0"/>
          <w:numId w:val="22"/>
        </w:numPr>
        <w:spacing w:after="120" w:line="320" w:lineRule="exact"/>
        <w:ind w:left="284" w:hanging="284"/>
        <w:rPr>
          <w:rFonts w:ascii="Helvetica" w:hAnsi="Helvetica" w:cs="Helvetica"/>
        </w:rPr>
      </w:pPr>
      <w:r w:rsidRPr="00202C3E">
        <w:rPr>
          <w:rFonts w:ascii="Helvetica" w:hAnsi="Helvetica" w:cs="Helvetica"/>
        </w:rPr>
        <w:t>Through the USM platform</w:t>
      </w:r>
      <w:r>
        <w:rPr>
          <w:rFonts w:ascii="Helvetica" w:hAnsi="Helvetica" w:cs="Helvetica"/>
        </w:rPr>
        <w:t>,</w:t>
      </w:r>
      <w:r w:rsidRPr="00202C3E">
        <w:rPr>
          <w:rFonts w:ascii="Helvetica" w:hAnsi="Helvetica" w:cs="Helvetica"/>
        </w:rPr>
        <w:t xml:space="preserve"> we provide availability monitoring</w:t>
      </w:r>
      <w:r>
        <w:rPr>
          <w:rFonts w:ascii="Helvetica" w:hAnsi="Helvetica" w:cs="Helvetica"/>
        </w:rPr>
        <w:t>,</w:t>
      </w:r>
      <w:r w:rsidRPr="00202C3E">
        <w:rPr>
          <w:rFonts w:ascii="Helvetica" w:hAnsi="Helvetica" w:cs="Helvetica"/>
        </w:rPr>
        <w:t xml:space="preserve"> so if any monitored device goes down or is flapping, we will detect, notify, and act upon this for</w:t>
      </w:r>
      <w:r>
        <w:rPr>
          <w:rFonts w:ascii="Helvetica" w:hAnsi="Helvetica" w:cs="Helvetica"/>
        </w:rPr>
        <w:t xml:space="preserve"> you and your</w:t>
      </w:r>
      <w:r w:rsidRPr="00202C3E">
        <w:rPr>
          <w:rFonts w:ascii="Helvetica" w:hAnsi="Helvetica" w:cs="Helvetica"/>
        </w:rPr>
        <w:t xml:space="preserve"> customers.</w:t>
      </w:r>
    </w:p>
    <w:p w14:paraId="133A8195" w14:textId="77777777" w:rsidR="004E6250" w:rsidRPr="00202C3E" w:rsidRDefault="004E6250" w:rsidP="004E6250">
      <w:pPr>
        <w:pStyle w:val="Normal1"/>
        <w:numPr>
          <w:ilvl w:val="0"/>
          <w:numId w:val="22"/>
        </w:numPr>
        <w:spacing w:after="120" w:line="320" w:lineRule="exact"/>
        <w:ind w:left="284" w:hanging="284"/>
        <w:rPr>
          <w:rFonts w:ascii="Helvetica" w:hAnsi="Helvetica" w:cs="Helvetica"/>
        </w:rPr>
      </w:pPr>
      <w:r w:rsidRPr="00202C3E">
        <w:rPr>
          <w:rFonts w:ascii="Helvetica" w:hAnsi="Helvetica" w:cs="Helvetica"/>
        </w:rPr>
        <w:t xml:space="preserve">Our systems are also integrated with an advanced persistent threat </w:t>
      </w:r>
      <w:r>
        <w:rPr>
          <w:rFonts w:ascii="Helvetica" w:hAnsi="Helvetica" w:cs="Helvetica"/>
        </w:rPr>
        <w:t>d</w:t>
      </w:r>
      <w:r w:rsidRPr="00202C3E">
        <w:rPr>
          <w:rFonts w:ascii="Helvetica" w:hAnsi="Helvetica" w:cs="Helvetica"/>
        </w:rPr>
        <w:t xml:space="preserve">atabase, which contains a full list of known vulnerabilities </w:t>
      </w:r>
      <w:r>
        <w:rPr>
          <w:rFonts w:ascii="Helvetica" w:hAnsi="Helvetica" w:cs="Helvetica"/>
        </w:rPr>
        <w:t>that</w:t>
      </w:r>
      <w:r w:rsidRPr="00202C3E">
        <w:rPr>
          <w:rFonts w:ascii="Helvetica" w:hAnsi="Helvetica" w:cs="Helvetica"/>
        </w:rPr>
        <w:t xml:space="preserve"> i</w:t>
      </w:r>
      <w:r>
        <w:rPr>
          <w:rFonts w:ascii="Helvetica" w:hAnsi="Helvetica" w:cs="Helvetica"/>
        </w:rPr>
        <w:t>s</w:t>
      </w:r>
      <w:r w:rsidRPr="00202C3E">
        <w:rPr>
          <w:rFonts w:ascii="Helvetica" w:hAnsi="Helvetica" w:cs="Helvetica"/>
        </w:rPr>
        <w:t xml:space="preserve"> continuously updated by all users.</w:t>
      </w:r>
    </w:p>
    <w:p w14:paraId="4689F264" w14:textId="77777777" w:rsidR="004E6250" w:rsidRPr="00202C3E" w:rsidRDefault="004E6250" w:rsidP="004E6250">
      <w:pPr>
        <w:numPr>
          <w:ilvl w:val="0"/>
          <w:numId w:val="22"/>
        </w:numPr>
        <w:ind w:left="284" w:hanging="284"/>
        <w:rPr>
          <w:szCs w:val="22"/>
          <w:lang w:val="en-GB"/>
        </w:rPr>
      </w:pPr>
      <w:r w:rsidRPr="00202C3E">
        <w:rPr>
          <w:szCs w:val="22"/>
          <w:lang w:val="en-GB"/>
        </w:rPr>
        <w:t>We have two different options for CSOC Services:</w:t>
      </w:r>
    </w:p>
    <w:p w14:paraId="3524C82F" w14:textId="77777777" w:rsidR="004E6250" w:rsidRPr="00202C3E" w:rsidRDefault="004E6250" w:rsidP="004E6250">
      <w:pPr>
        <w:numPr>
          <w:ilvl w:val="1"/>
          <w:numId w:val="23"/>
        </w:numPr>
        <w:ind w:left="567" w:hanging="283"/>
        <w:rPr>
          <w:iCs/>
          <w:szCs w:val="22"/>
          <w:lang w:val="en-GB"/>
        </w:rPr>
      </w:pPr>
      <w:r w:rsidRPr="00202C3E">
        <w:rPr>
          <w:iCs/>
          <w:szCs w:val="22"/>
          <w:lang w:val="en-GB"/>
        </w:rPr>
        <w:t>CSOC Lite – CSOC Service for Firewalls</w:t>
      </w:r>
    </w:p>
    <w:p w14:paraId="5F209574" w14:textId="77777777" w:rsidR="004E6250" w:rsidRPr="00202C3E" w:rsidRDefault="004E6250" w:rsidP="004E6250">
      <w:pPr>
        <w:numPr>
          <w:ilvl w:val="1"/>
          <w:numId w:val="23"/>
        </w:numPr>
        <w:ind w:left="567" w:hanging="283"/>
        <w:rPr>
          <w:iCs/>
          <w:szCs w:val="22"/>
          <w:lang w:val="en-GB"/>
        </w:rPr>
      </w:pPr>
      <w:r w:rsidRPr="00202C3E">
        <w:rPr>
          <w:iCs/>
          <w:szCs w:val="22"/>
          <w:lang w:val="en-GB"/>
        </w:rPr>
        <w:t>CSOC USM Anywhere – SaaS</w:t>
      </w:r>
      <w:r>
        <w:rPr>
          <w:iCs/>
          <w:szCs w:val="22"/>
          <w:lang w:val="en-GB"/>
        </w:rPr>
        <w:t>-</w:t>
      </w:r>
      <w:r w:rsidRPr="00202C3E">
        <w:rPr>
          <w:iCs/>
          <w:szCs w:val="22"/>
          <w:lang w:val="en-GB"/>
        </w:rPr>
        <w:t>based solution (default</w:t>
      </w:r>
      <w:r>
        <w:rPr>
          <w:iCs/>
          <w:szCs w:val="22"/>
          <w:lang w:val="en-GB"/>
        </w:rPr>
        <w:t xml:space="preserve"> option, ideal for </w:t>
      </w:r>
      <w:r w:rsidRPr="00202C3E">
        <w:rPr>
          <w:iCs/>
          <w:szCs w:val="22"/>
          <w:lang w:val="en-GB"/>
        </w:rPr>
        <w:t>most scenarios)</w:t>
      </w:r>
    </w:p>
    <w:p w14:paraId="00126FF1" w14:textId="77777777" w:rsidR="004E6250" w:rsidRPr="00202C3E" w:rsidRDefault="004E6250" w:rsidP="004E6250">
      <w:pPr>
        <w:numPr>
          <w:ilvl w:val="2"/>
          <w:numId w:val="23"/>
        </w:numPr>
        <w:ind w:left="851" w:hanging="284"/>
        <w:rPr>
          <w:iCs/>
          <w:szCs w:val="22"/>
          <w:lang w:val="en-GB"/>
        </w:rPr>
      </w:pPr>
      <w:r w:rsidRPr="00202C3E">
        <w:rPr>
          <w:iCs/>
          <w:szCs w:val="22"/>
          <w:lang w:val="en-GB"/>
        </w:rPr>
        <w:t>Essentials</w:t>
      </w:r>
    </w:p>
    <w:p w14:paraId="5E5D1A22" w14:textId="77777777" w:rsidR="004E6250" w:rsidRPr="00202C3E" w:rsidRDefault="004E6250" w:rsidP="004E6250">
      <w:pPr>
        <w:numPr>
          <w:ilvl w:val="2"/>
          <w:numId w:val="23"/>
        </w:numPr>
        <w:ind w:left="851" w:hanging="284"/>
        <w:rPr>
          <w:iCs/>
          <w:szCs w:val="22"/>
          <w:lang w:val="en-GB"/>
        </w:rPr>
      </w:pPr>
      <w:r w:rsidRPr="00202C3E">
        <w:rPr>
          <w:iCs/>
          <w:szCs w:val="22"/>
          <w:lang w:val="en-GB"/>
        </w:rPr>
        <w:t>Standard</w:t>
      </w:r>
    </w:p>
    <w:p w14:paraId="34C0834A" w14:textId="77777777" w:rsidR="004E6250" w:rsidRPr="00202C3E" w:rsidRDefault="004E6250" w:rsidP="004E6250">
      <w:pPr>
        <w:numPr>
          <w:ilvl w:val="2"/>
          <w:numId w:val="23"/>
        </w:numPr>
        <w:ind w:left="851" w:hanging="284"/>
        <w:rPr>
          <w:iCs/>
          <w:szCs w:val="22"/>
          <w:lang w:val="en-GB"/>
        </w:rPr>
      </w:pPr>
      <w:r w:rsidRPr="00202C3E">
        <w:rPr>
          <w:iCs/>
          <w:szCs w:val="22"/>
          <w:lang w:val="en-GB"/>
        </w:rPr>
        <w:t>Premium</w:t>
      </w:r>
    </w:p>
    <w:p w14:paraId="58797570" w14:textId="77777777" w:rsidR="004E6250" w:rsidRDefault="004E6250" w:rsidP="004E6250">
      <w:pPr>
        <w:rPr>
          <w:szCs w:val="22"/>
        </w:rPr>
      </w:pPr>
      <w:r w:rsidRPr="00202C3E">
        <w:rPr>
          <w:noProof/>
          <w:szCs w:val="22"/>
        </w:rPr>
        <w:lastRenderedPageBreak/>
        <mc:AlternateContent>
          <mc:Choice Requires="wps">
            <w:drawing>
              <wp:anchor distT="45720" distB="45720" distL="114300" distR="114300" simplePos="0" relativeHeight="251638784" behindDoc="0" locked="0" layoutInCell="1" allowOverlap="1" wp14:anchorId="7300BB5B" wp14:editId="0D090957">
                <wp:simplePos x="0" y="0"/>
                <wp:positionH relativeFrom="margin">
                  <wp:posOffset>56515</wp:posOffset>
                </wp:positionH>
                <wp:positionV relativeFrom="paragraph">
                  <wp:posOffset>344805</wp:posOffset>
                </wp:positionV>
                <wp:extent cx="2828925" cy="629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96025"/>
                        </a:xfrm>
                        <a:prstGeom prst="rect">
                          <a:avLst/>
                        </a:prstGeom>
                        <a:solidFill>
                          <a:schemeClr val="accent3"/>
                        </a:solidFill>
                        <a:ln w="9525">
                          <a:solidFill>
                            <a:schemeClr val="bg1"/>
                          </a:solidFill>
                          <a:miter lim="800000"/>
                          <a:headEnd/>
                          <a:tailEnd/>
                        </a:ln>
                      </wps:spPr>
                      <wps:txbx>
                        <w:txbxContent>
                          <w:p w14:paraId="264E535D" w14:textId="77777777" w:rsidR="004E6250" w:rsidRPr="00202C3E" w:rsidRDefault="004E6250" w:rsidP="004E6250">
                            <w:pPr>
                              <w:jc w:val="center"/>
                              <w:rPr>
                                <w:b/>
                                <w:bCs/>
                              </w:rPr>
                            </w:pPr>
                            <w:r w:rsidRPr="00202C3E">
                              <w:rPr>
                                <w:b/>
                                <w:bCs/>
                              </w:rPr>
                              <w:t>CSOC Lite</w:t>
                            </w:r>
                          </w:p>
                          <w:p w14:paraId="25E0CB76"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CSOC Lite is a cost</w:t>
                            </w:r>
                            <w:r>
                              <w:rPr>
                                <w:sz w:val="18"/>
                                <w:szCs w:val="18"/>
                                <w:lang w:val="en-GB"/>
                              </w:rPr>
                              <w:t>-</w:t>
                            </w:r>
                            <w:r w:rsidRPr="00202C3E">
                              <w:rPr>
                                <w:sz w:val="18"/>
                                <w:szCs w:val="18"/>
                                <w:lang w:val="en-GB"/>
                              </w:rPr>
                              <w:t>effective entry point CSOS Solution, focused on monitoring security devices.</w:t>
                            </w:r>
                          </w:p>
                          <w:p w14:paraId="3BEA3BF1"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 xml:space="preserve">It is a service that collects security logs generated from </w:t>
                            </w:r>
                            <w:r>
                              <w:rPr>
                                <w:sz w:val="18"/>
                                <w:szCs w:val="18"/>
                                <w:lang w:val="en-GB"/>
                              </w:rPr>
                              <w:t>your</w:t>
                            </w:r>
                            <w:r w:rsidRPr="00202C3E">
                              <w:rPr>
                                <w:sz w:val="18"/>
                                <w:szCs w:val="18"/>
                                <w:lang w:val="en-GB"/>
                              </w:rPr>
                              <w:t xml:space="preserve"> customer’s firewall environment to give an overall insight into their security estate.</w:t>
                            </w:r>
                          </w:p>
                          <w:p w14:paraId="240A70BB"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 xml:space="preserve">Prioritisation of events is set with </w:t>
                            </w:r>
                            <w:r>
                              <w:rPr>
                                <w:sz w:val="18"/>
                                <w:szCs w:val="18"/>
                                <w:lang w:val="en-GB"/>
                              </w:rPr>
                              <w:t>your</w:t>
                            </w:r>
                            <w:r w:rsidRPr="00202C3E">
                              <w:rPr>
                                <w:sz w:val="18"/>
                                <w:szCs w:val="18"/>
                                <w:lang w:val="en-GB"/>
                              </w:rPr>
                              <w:t xml:space="preserve"> customer prior to deployment and reviewed at </w:t>
                            </w:r>
                            <w:r>
                              <w:rPr>
                                <w:sz w:val="18"/>
                                <w:szCs w:val="18"/>
                                <w:lang w:val="en-GB"/>
                              </w:rPr>
                              <w:t>an</w:t>
                            </w:r>
                            <w:r w:rsidRPr="00202C3E">
                              <w:rPr>
                                <w:sz w:val="18"/>
                                <w:szCs w:val="18"/>
                                <w:lang w:val="en-GB"/>
                              </w:rPr>
                              <w:t xml:space="preserve"> agreed frequency.</w:t>
                            </w:r>
                          </w:p>
                          <w:p w14:paraId="3F938A27" w14:textId="77777777" w:rsidR="004E6250" w:rsidRPr="00202C3E" w:rsidRDefault="004E6250" w:rsidP="004E6250">
                            <w:pPr>
                              <w:numPr>
                                <w:ilvl w:val="0"/>
                                <w:numId w:val="24"/>
                              </w:numPr>
                              <w:ind w:left="284" w:hanging="284"/>
                              <w:rPr>
                                <w:sz w:val="18"/>
                                <w:szCs w:val="18"/>
                                <w:lang w:val="en-GB"/>
                              </w:rPr>
                            </w:pPr>
                            <w:r>
                              <w:rPr>
                                <w:sz w:val="18"/>
                                <w:szCs w:val="18"/>
                                <w:lang w:val="en-GB"/>
                              </w:rPr>
                              <w:t>Your</w:t>
                            </w:r>
                            <w:r w:rsidRPr="00202C3E">
                              <w:rPr>
                                <w:sz w:val="18"/>
                                <w:szCs w:val="18"/>
                                <w:lang w:val="en-GB"/>
                              </w:rPr>
                              <w:t xml:space="preserve"> customer will have a full 24/7 monitoring solution, managed by a team of analysts that will notify them within a 60-minute SLA about any security events produced/seen by the customer</w:t>
                            </w:r>
                            <w:r>
                              <w:rPr>
                                <w:sz w:val="18"/>
                                <w:szCs w:val="18"/>
                                <w:lang w:val="en-GB"/>
                              </w:rPr>
                              <w:t>’s</w:t>
                            </w:r>
                            <w:r w:rsidRPr="00202C3E">
                              <w:rPr>
                                <w:sz w:val="18"/>
                                <w:szCs w:val="18"/>
                                <w:lang w:val="en-GB"/>
                              </w:rPr>
                              <w:t xml:space="preserve"> firewalls.</w:t>
                            </w:r>
                          </w:p>
                          <w:p w14:paraId="1A27DA4E" w14:textId="77777777" w:rsidR="004E6250" w:rsidRPr="00202C3E" w:rsidRDefault="004E6250" w:rsidP="004E6250">
                            <w:pPr>
                              <w:numPr>
                                <w:ilvl w:val="0"/>
                                <w:numId w:val="24"/>
                              </w:numPr>
                              <w:ind w:left="284" w:hanging="284"/>
                              <w:rPr>
                                <w:sz w:val="18"/>
                                <w:szCs w:val="18"/>
                                <w:lang w:val="en-GB"/>
                              </w:rPr>
                            </w:pPr>
                            <w:r>
                              <w:rPr>
                                <w:sz w:val="18"/>
                                <w:szCs w:val="18"/>
                                <w:lang w:val="en-GB"/>
                              </w:rPr>
                              <w:t>You and/or your</w:t>
                            </w:r>
                            <w:r w:rsidRPr="00202C3E">
                              <w:rPr>
                                <w:sz w:val="18"/>
                                <w:szCs w:val="18"/>
                                <w:lang w:val="en-GB"/>
                              </w:rPr>
                              <w:t xml:space="preserve"> customer </w:t>
                            </w:r>
                            <w:r>
                              <w:rPr>
                                <w:sz w:val="18"/>
                                <w:szCs w:val="18"/>
                                <w:lang w:val="en-GB"/>
                              </w:rPr>
                              <w:t>can be</w:t>
                            </w:r>
                            <w:r w:rsidRPr="00202C3E">
                              <w:rPr>
                                <w:sz w:val="18"/>
                                <w:szCs w:val="18"/>
                                <w:lang w:val="en-GB"/>
                              </w:rPr>
                              <w:t xml:space="preserve"> given access to a read-only portal to the SIEM. </w:t>
                            </w:r>
                          </w:p>
                          <w:p w14:paraId="05EE978A"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Reports can be extracted from the platform</w:t>
                            </w:r>
                            <w:r>
                              <w:rPr>
                                <w:sz w:val="18"/>
                                <w:szCs w:val="18"/>
                                <w:lang w:val="en-GB"/>
                              </w:rPr>
                              <w:t>,</w:t>
                            </w:r>
                            <w:r w:rsidRPr="00202C3E">
                              <w:rPr>
                                <w:sz w:val="18"/>
                                <w:szCs w:val="18"/>
                                <w:lang w:val="en-GB"/>
                              </w:rPr>
                              <w:t xml:space="preserve"> </w:t>
                            </w:r>
                            <w:proofErr w:type="gramStart"/>
                            <w:r w:rsidRPr="00202C3E">
                              <w:rPr>
                                <w:sz w:val="18"/>
                                <w:szCs w:val="18"/>
                                <w:lang w:val="en-GB"/>
                              </w:rPr>
                              <w:t>in order to</w:t>
                            </w:r>
                            <w:proofErr w:type="gramEnd"/>
                            <w:r w:rsidRPr="00202C3E">
                              <w:rPr>
                                <w:sz w:val="18"/>
                                <w:szCs w:val="18"/>
                                <w:lang w:val="en-GB"/>
                              </w:rPr>
                              <w:t xml:space="preserve"> visualise statistical data about any captured event or alarm triggered by the SIEM solution.</w:t>
                            </w:r>
                          </w:p>
                          <w:p w14:paraId="2D383B43"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 xml:space="preserve">CSOC Lite can cover up to </w:t>
                            </w:r>
                            <w:r>
                              <w:rPr>
                                <w:sz w:val="18"/>
                                <w:szCs w:val="18"/>
                                <w:lang w:val="en-GB"/>
                              </w:rPr>
                              <w:t>three</w:t>
                            </w:r>
                            <w:r w:rsidRPr="00202C3E">
                              <w:rPr>
                                <w:sz w:val="18"/>
                                <w:szCs w:val="18"/>
                                <w:lang w:val="en-GB"/>
                              </w:rPr>
                              <w:t xml:space="preserve"> active and </w:t>
                            </w:r>
                            <w:r>
                              <w:rPr>
                                <w:sz w:val="18"/>
                                <w:szCs w:val="18"/>
                                <w:lang w:val="en-GB"/>
                              </w:rPr>
                              <w:t>three</w:t>
                            </w:r>
                            <w:r w:rsidRPr="00202C3E">
                              <w:rPr>
                                <w:sz w:val="18"/>
                                <w:szCs w:val="18"/>
                                <w:lang w:val="en-GB"/>
                              </w:rPr>
                              <w:t xml:space="preserve"> passive firewalls, if there are any requirements for more than </w:t>
                            </w:r>
                            <w:r>
                              <w:rPr>
                                <w:sz w:val="18"/>
                                <w:szCs w:val="18"/>
                                <w:lang w:val="en-GB"/>
                              </w:rPr>
                              <w:t>six</w:t>
                            </w:r>
                            <w:r w:rsidRPr="00202C3E">
                              <w:rPr>
                                <w:sz w:val="18"/>
                                <w:szCs w:val="18"/>
                                <w:lang w:val="en-GB"/>
                              </w:rPr>
                              <w:t xml:space="preserve"> firewalls or servers, then the full CSOC Service is needed.</w:t>
                            </w:r>
                          </w:p>
                          <w:p w14:paraId="614640AB" w14:textId="77777777" w:rsidR="004E6250" w:rsidRDefault="004E6250" w:rsidP="004E6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BB5B" id="Text Box 2" o:spid="_x0000_s1027" type="#_x0000_t202" style="position:absolute;margin-left:4.45pt;margin-top:27.15pt;width:222.75pt;height:495.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" fillcolor="#00ff2d [3206]" strokecolor="white [3212]">
                <v:textbox>
                  <w:txbxContent>
                    <w:p w14:paraId="264E535D" w14:textId="77777777" w:rsidR="004E6250" w:rsidRPr="00202C3E" w:rsidRDefault="004E6250" w:rsidP="004E6250">
                      <w:pPr>
                        <w:jc w:val="center"/>
                        <w:rPr>
                          <w:b/>
                          <w:bCs/>
                        </w:rPr>
                      </w:pPr>
                      <w:r w:rsidRPr="00202C3E">
                        <w:rPr>
                          <w:b/>
                          <w:bCs/>
                        </w:rPr>
                        <w:t>CSOC Lite</w:t>
                      </w:r>
                    </w:p>
                    <w:p w14:paraId="25E0CB76"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CSOC Lite is a cost</w:t>
                      </w:r>
                      <w:r>
                        <w:rPr>
                          <w:sz w:val="18"/>
                          <w:szCs w:val="18"/>
                          <w:lang w:val="en-GB"/>
                        </w:rPr>
                        <w:t>-</w:t>
                      </w:r>
                      <w:r w:rsidRPr="00202C3E">
                        <w:rPr>
                          <w:sz w:val="18"/>
                          <w:szCs w:val="18"/>
                          <w:lang w:val="en-GB"/>
                        </w:rPr>
                        <w:t>effective entry point CSOS Solution, focused on monitoring security devices.</w:t>
                      </w:r>
                    </w:p>
                    <w:p w14:paraId="3BEA3BF1"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 xml:space="preserve">It is a service that collects security logs generated from </w:t>
                      </w:r>
                      <w:r>
                        <w:rPr>
                          <w:sz w:val="18"/>
                          <w:szCs w:val="18"/>
                          <w:lang w:val="en-GB"/>
                        </w:rPr>
                        <w:t>your</w:t>
                      </w:r>
                      <w:r w:rsidRPr="00202C3E">
                        <w:rPr>
                          <w:sz w:val="18"/>
                          <w:szCs w:val="18"/>
                          <w:lang w:val="en-GB"/>
                        </w:rPr>
                        <w:t xml:space="preserve"> customer’s firewall environment to give an overall insight into their security estate.</w:t>
                      </w:r>
                    </w:p>
                    <w:p w14:paraId="240A70BB"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 xml:space="preserve">Prioritisation of events is set with </w:t>
                      </w:r>
                      <w:r>
                        <w:rPr>
                          <w:sz w:val="18"/>
                          <w:szCs w:val="18"/>
                          <w:lang w:val="en-GB"/>
                        </w:rPr>
                        <w:t>your</w:t>
                      </w:r>
                      <w:r w:rsidRPr="00202C3E">
                        <w:rPr>
                          <w:sz w:val="18"/>
                          <w:szCs w:val="18"/>
                          <w:lang w:val="en-GB"/>
                        </w:rPr>
                        <w:t xml:space="preserve"> customer prior to deployment and reviewed at </w:t>
                      </w:r>
                      <w:r>
                        <w:rPr>
                          <w:sz w:val="18"/>
                          <w:szCs w:val="18"/>
                          <w:lang w:val="en-GB"/>
                        </w:rPr>
                        <w:t>an</w:t>
                      </w:r>
                      <w:r w:rsidRPr="00202C3E">
                        <w:rPr>
                          <w:sz w:val="18"/>
                          <w:szCs w:val="18"/>
                          <w:lang w:val="en-GB"/>
                        </w:rPr>
                        <w:t xml:space="preserve"> agreed frequency.</w:t>
                      </w:r>
                    </w:p>
                    <w:p w14:paraId="3F938A27" w14:textId="77777777" w:rsidR="004E6250" w:rsidRPr="00202C3E" w:rsidRDefault="004E6250" w:rsidP="004E6250">
                      <w:pPr>
                        <w:numPr>
                          <w:ilvl w:val="0"/>
                          <w:numId w:val="24"/>
                        </w:numPr>
                        <w:ind w:left="284" w:hanging="284"/>
                        <w:rPr>
                          <w:sz w:val="18"/>
                          <w:szCs w:val="18"/>
                          <w:lang w:val="en-GB"/>
                        </w:rPr>
                      </w:pPr>
                      <w:r>
                        <w:rPr>
                          <w:sz w:val="18"/>
                          <w:szCs w:val="18"/>
                          <w:lang w:val="en-GB"/>
                        </w:rPr>
                        <w:t>Your</w:t>
                      </w:r>
                      <w:r w:rsidRPr="00202C3E">
                        <w:rPr>
                          <w:sz w:val="18"/>
                          <w:szCs w:val="18"/>
                          <w:lang w:val="en-GB"/>
                        </w:rPr>
                        <w:t xml:space="preserve"> customer will have a full 24/7 monitoring solution, managed by a team of analysts that will notify them within a 60-minute SLA about any security events produced/seen by the customer</w:t>
                      </w:r>
                      <w:r>
                        <w:rPr>
                          <w:sz w:val="18"/>
                          <w:szCs w:val="18"/>
                          <w:lang w:val="en-GB"/>
                        </w:rPr>
                        <w:t>’s</w:t>
                      </w:r>
                      <w:r w:rsidRPr="00202C3E">
                        <w:rPr>
                          <w:sz w:val="18"/>
                          <w:szCs w:val="18"/>
                          <w:lang w:val="en-GB"/>
                        </w:rPr>
                        <w:t xml:space="preserve"> firewalls.</w:t>
                      </w:r>
                    </w:p>
                    <w:p w14:paraId="1A27DA4E" w14:textId="77777777" w:rsidR="004E6250" w:rsidRPr="00202C3E" w:rsidRDefault="004E6250" w:rsidP="004E6250">
                      <w:pPr>
                        <w:numPr>
                          <w:ilvl w:val="0"/>
                          <w:numId w:val="24"/>
                        </w:numPr>
                        <w:ind w:left="284" w:hanging="284"/>
                        <w:rPr>
                          <w:sz w:val="18"/>
                          <w:szCs w:val="18"/>
                          <w:lang w:val="en-GB"/>
                        </w:rPr>
                      </w:pPr>
                      <w:r>
                        <w:rPr>
                          <w:sz w:val="18"/>
                          <w:szCs w:val="18"/>
                          <w:lang w:val="en-GB"/>
                        </w:rPr>
                        <w:t>You and/or your</w:t>
                      </w:r>
                      <w:r w:rsidRPr="00202C3E">
                        <w:rPr>
                          <w:sz w:val="18"/>
                          <w:szCs w:val="18"/>
                          <w:lang w:val="en-GB"/>
                        </w:rPr>
                        <w:t xml:space="preserve"> customer </w:t>
                      </w:r>
                      <w:r>
                        <w:rPr>
                          <w:sz w:val="18"/>
                          <w:szCs w:val="18"/>
                          <w:lang w:val="en-GB"/>
                        </w:rPr>
                        <w:t>can be</w:t>
                      </w:r>
                      <w:r w:rsidRPr="00202C3E">
                        <w:rPr>
                          <w:sz w:val="18"/>
                          <w:szCs w:val="18"/>
                          <w:lang w:val="en-GB"/>
                        </w:rPr>
                        <w:t xml:space="preserve"> given access to a read-only portal to the SIEM. </w:t>
                      </w:r>
                    </w:p>
                    <w:p w14:paraId="05EE978A"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Reports can be extracted from the platform</w:t>
                      </w:r>
                      <w:r>
                        <w:rPr>
                          <w:sz w:val="18"/>
                          <w:szCs w:val="18"/>
                          <w:lang w:val="en-GB"/>
                        </w:rPr>
                        <w:t>,</w:t>
                      </w:r>
                      <w:r w:rsidRPr="00202C3E">
                        <w:rPr>
                          <w:sz w:val="18"/>
                          <w:szCs w:val="18"/>
                          <w:lang w:val="en-GB"/>
                        </w:rPr>
                        <w:t xml:space="preserve"> </w:t>
                      </w:r>
                      <w:proofErr w:type="gramStart"/>
                      <w:r w:rsidRPr="00202C3E">
                        <w:rPr>
                          <w:sz w:val="18"/>
                          <w:szCs w:val="18"/>
                          <w:lang w:val="en-GB"/>
                        </w:rPr>
                        <w:t>in order to</w:t>
                      </w:r>
                      <w:proofErr w:type="gramEnd"/>
                      <w:r w:rsidRPr="00202C3E">
                        <w:rPr>
                          <w:sz w:val="18"/>
                          <w:szCs w:val="18"/>
                          <w:lang w:val="en-GB"/>
                        </w:rPr>
                        <w:t xml:space="preserve"> visualise statistical data about any captured event or alarm triggered by the SIEM solution.</w:t>
                      </w:r>
                    </w:p>
                    <w:p w14:paraId="2D383B43" w14:textId="77777777" w:rsidR="004E6250" w:rsidRPr="00202C3E" w:rsidRDefault="004E6250" w:rsidP="004E6250">
                      <w:pPr>
                        <w:numPr>
                          <w:ilvl w:val="0"/>
                          <w:numId w:val="24"/>
                        </w:numPr>
                        <w:ind w:left="284" w:hanging="284"/>
                        <w:rPr>
                          <w:sz w:val="18"/>
                          <w:szCs w:val="18"/>
                          <w:lang w:val="en-GB"/>
                        </w:rPr>
                      </w:pPr>
                      <w:r w:rsidRPr="00202C3E">
                        <w:rPr>
                          <w:sz w:val="18"/>
                          <w:szCs w:val="18"/>
                          <w:lang w:val="en-GB"/>
                        </w:rPr>
                        <w:t xml:space="preserve">CSOC Lite can cover up to </w:t>
                      </w:r>
                      <w:r>
                        <w:rPr>
                          <w:sz w:val="18"/>
                          <w:szCs w:val="18"/>
                          <w:lang w:val="en-GB"/>
                        </w:rPr>
                        <w:t>three</w:t>
                      </w:r>
                      <w:r w:rsidRPr="00202C3E">
                        <w:rPr>
                          <w:sz w:val="18"/>
                          <w:szCs w:val="18"/>
                          <w:lang w:val="en-GB"/>
                        </w:rPr>
                        <w:t xml:space="preserve"> active and </w:t>
                      </w:r>
                      <w:r>
                        <w:rPr>
                          <w:sz w:val="18"/>
                          <w:szCs w:val="18"/>
                          <w:lang w:val="en-GB"/>
                        </w:rPr>
                        <w:t>three</w:t>
                      </w:r>
                      <w:r w:rsidRPr="00202C3E">
                        <w:rPr>
                          <w:sz w:val="18"/>
                          <w:szCs w:val="18"/>
                          <w:lang w:val="en-GB"/>
                        </w:rPr>
                        <w:t xml:space="preserve"> passive firewalls, if there are any requirements for more than </w:t>
                      </w:r>
                      <w:r>
                        <w:rPr>
                          <w:sz w:val="18"/>
                          <w:szCs w:val="18"/>
                          <w:lang w:val="en-GB"/>
                        </w:rPr>
                        <w:t>six</w:t>
                      </w:r>
                      <w:r w:rsidRPr="00202C3E">
                        <w:rPr>
                          <w:sz w:val="18"/>
                          <w:szCs w:val="18"/>
                          <w:lang w:val="en-GB"/>
                        </w:rPr>
                        <w:t xml:space="preserve"> firewalls or servers, then the full CSOC Service is needed.</w:t>
                      </w:r>
                    </w:p>
                    <w:p w14:paraId="614640AB" w14:textId="77777777" w:rsidR="004E6250" w:rsidRDefault="004E6250" w:rsidP="004E6250"/>
                  </w:txbxContent>
                </v:textbox>
                <w10:wrap type="square" anchorx="margin"/>
              </v:shape>
            </w:pict>
          </mc:Fallback>
        </mc:AlternateContent>
      </w:r>
      <w:r w:rsidRPr="00202C3E">
        <w:rPr>
          <w:noProof/>
          <w:szCs w:val="22"/>
        </w:rPr>
        <mc:AlternateContent>
          <mc:Choice Requires="wps">
            <w:drawing>
              <wp:anchor distT="45720" distB="45720" distL="114300" distR="114300" simplePos="0" relativeHeight="251639808" behindDoc="0" locked="0" layoutInCell="1" allowOverlap="1" wp14:anchorId="41F12D96" wp14:editId="2EB7F6EB">
                <wp:simplePos x="0" y="0"/>
                <wp:positionH relativeFrom="margin">
                  <wp:posOffset>2904490</wp:posOffset>
                </wp:positionH>
                <wp:positionV relativeFrom="paragraph">
                  <wp:posOffset>344805</wp:posOffset>
                </wp:positionV>
                <wp:extent cx="2857500" cy="6296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96025"/>
                        </a:xfrm>
                        <a:prstGeom prst="rect">
                          <a:avLst/>
                        </a:prstGeom>
                        <a:solidFill>
                          <a:schemeClr val="accent3"/>
                        </a:solidFill>
                        <a:ln w="9525">
                          <a:solidFill>
                            <a:schemeClr val="bg1"/>
                          </a:solidFill>
                          <a:miter lim="800000"/>
                          <a:headEnd/>
                          <a:tailEnd/>
                        </a:ln>
                      </wps:spPr>
                      <wps:txbx>
                        <w:txbxContent>
                          <w:p w14:paraId="5F2BDD53" w14:textId="77777777" w:rsidR="004E6250" w:rsidRPr="00202C3E" w:rsidRDefault="004E6250" w:rsidP="004E6250">
                            <w:pPr>
                              <w:jc w:val="center"/>
                              <w:rPr>
                                <w:b/>
                                <w:bCs/>
                              </w:rPr>
                            </w:pPr>
                            <w:r w:rsidRPr="00202C3E">
                              <w:rPr>
                                <w:b/>
                                <w:bCs/>
                              </w:rPr>
                              <w:t>CSOC USM Anywhere</w:t>
                            </w:r>
                          </w:p>
                          <w:p w14:paraId="30D6A700"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Our CSOC USM Anywhere is the default CSOC option that will </w:t>
                            </w:r>
                            <w:r>
                              <w:rPr>
                                <w:sz w:val="18"/>
                                <w:szCs w:val="18"/>
                                <w:lang w:val="en-GB"/>
                              </w:rPr>
                              <w:t>suit</w:t>
                            </w:r>
                            <w:r w:rsidRPr="00202C3E">
                              <w:rPr>
                                <w:sz w:val="18"/>
                                <w:szCs w:val="18"/>
                                <w:lang w:val="en-GB"/>
                              </w:rPr>
                              <w:t xml:space="preserve"> most use cases.</w:t>
                            </w:r>
                          </w:p>
                          <w:p w14:paraId="35D1696B"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Our USM Anywhere Service is a fully managed end-to-end solution that enables centralised security monitoring of networks and devices in the </w:t>
                            </w:r>
                            <w:r>
                              <w:rPr>
                                <w:sz w:val="18"/>
                                <w:szCs w:val="18"/>
                                <w:lang w:val="en-GB"/>
                              </w:rPr>
                              <w:t>C</w:t>
                            </w:r>
                            <w:r w:rsidRPr="00202C3E">
                              <w:rPr>
                                <w:sz w:val="18"/>
                                <w:szCs w:val="18"/>
                                <w:lang w:val="en-GB"/>
                              </w:rPr>
                              <w:t>loud, on</w:t>
                            </w:r>
                            <w:r>
                              <w:rPr>
                                <w:sz w:val="18"/>
                                <w:szCs w:val="18"/>
                                <w:lang w:val="en-GB"/>
                              </w:rPr>
                              <w:t>-</w:t>
                            </w:r>
                            <w:r w:rsidRPr="00202C3E">
                              <w:rPr>
                                <w:sz w:val="18"/>
                                <w:szCs w:val="18"/>
                                <w:lang w:val="en-GB"/>
                              </w:rPr>
                              <w:t>premise</w:t>
                            </w:r>
                            <w:r>
                              <w:rPr>
                                <w:sz w:val="18"/>
                                <w:szCs w:val="18"/>
                                <w:lang w:val="en-GB"/>
                              </w:rPr>
                              <w:t>s,</w:t>
                            </w:r>
                            <w:r w:rsidRPr="00202C3E">
                              <w:rPr>
                                <w:sz w:val="18"/>
                                <w:szCs w:val="18"/>
                                <w:lang w:val="en-GB"/>
                              </w:rPr>
                              <w:t xml:space="preserve"> and in remote locations.</w:t>
                            </w:r>
                          </w:p>
                          <w:p w14:paraId="3DC5ED1C"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It </w:t>
                            </w:r>
                            <w:r>
                              <w:rPr>
                                <w:sz w:val="18"/>
                                <w:szCs w:val="18"/>
                                <w:lang w:val="en-GB"/>
                              </w:rPr>
                              <w:t>enables</w:t>
                            </w:r>
                            <w:r w:rsidRPr="00202C3E">
                              <w:rPr>
                                <w:sz w:val="18"/>
                                <w:szCs w:val="18"/>
                                <w:lang w:val="en-GB"/>
                              </w:rPr>
                              <w:t xml:space="preserve"> powerful threat detection and incident response </w:t>
                            </w:r>
                            <w:proofErr w:type="gramStart"/>
                            <w:r w:rsidRPr="00202C3E">
                              <w:rPr>
                                <w:sz w:val="18"/>
                                <w:szCs w:val="18"/>
                                <w:lang w:val="en-GB"/>
                              </w:rPr>
                              <w:t>through the use of</w:t>
                            </w:r>
                            <w:proofErr w:type="gramEnd"/>
                            <w:r w:rsidRPr="00202C3E">
                              <w:rPr>
                                <w:sz w:val="18"/>
                                <w:szCs w:val="18"/>
                                <w:lang w:val="en-GB"/>
                              </w:rPr>
                              <w:t xml:space="preserve"> a single Unified Security Management (USM) platform.</w:t>
                            </w:r>
                          </w:p>
                          <w:p w14:paraId="6D2630B3"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USM </w:t>
                            </w:r>
                            <w:proofErr w:type="spellStart"/>
                            <w:r w:rsidRPr="00202C3E">
                              <w:rPr>
                                <w:sz w:val="18"/>
                                <w:szCs w:val="18"/>
                                <w:lang w:val="en-GB"/>
                              </w:rPr>
                              <w:t>Anywhere</w:t>
                            </w:r>
                            <w:r>
                              <w:rPr>
                                <w:sz w:val="18"/>
                                <w:szCs w:val="18"/>
                                <w:lang w:val="en-GB"/>
                              </w:rPr>
                              <w:t>’s</w:t>
                            </w:r>
                            <w:proofErr w:type="spellEnd"/>
                            <w:r w:rsidRPr="00202C3E">
                              <w:rPr>
                                <w:sz w:val="18"/>
                                <w:szCs w:val="18"/>
                                <w:lang w:val="en-GB"/>
                              </w:rPr>
                              <w:t xml:space="preserve"> SaaS</w:t>
                            </w:r>
                            <w:r>
                              <w:rPr>
                                <w:sz w:val="18"/>
                                <w:szCs w:val="18"/>
                                <w:lang w:val="en-GB"/>
                              </w:rPr>
                              <w:t>-</w:t>
                            </w:r>
                            <w:r w:rsidRPr="00202C3E">
                              <w:rPr>
                                <w:sz w:val="18"/>
                                <w:szCs w:val="18"/>
                                <w:lang w:val="en-GB"/>
                              </w:rPr>
                              <w:t>based delivery model provides advantage</w:t>
                            </w:r>
                            <w:r>
                              <w:rPr>
                                <w:sz w:val="18"/>
                                <w:szCs w:val="18"/>
                                <w:lang w:val="en-GB"/>
                              </w:rPr>
                              <w:t>s</w:t>
                            </w:r>
                            <w:r w:rsidRPr="00202C3E">
                              <w:rPr>
                                <w:sz w:val="18"/>
                                <w:szCs w:val="18"/>
                                <w:lang w:val="en-GB"/>
                              </w:rPr>
                              <w:t xml:space="preserve"> </w:t>
                            </w:r>
                            <w:r>
                              <w:rPr>
                                <w:sz w:val="18"/>
                                <w:szCs w:val="18"/>
                                <w:lang w:val="en-GB"/>
                              </w:rPr>
                              <w:t xml:space="preserve">around </w:t>
                            </w:r>
                            <w:r w:rsidRPr="00202C3E">
                              <w:rPr>
                                <w:sz w:val="18"/>
                                <w:szCs w:val="18"/>
                                <w:lang w:val="en-GB"/>
                              </w:rPr>
                              <w:t>reducing deployment, infrastructure and operating costs.</w:t>
                            </w:r>
                          </w:p>
                          <w:p w14:paraId="6D272196"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USM Anywhere price is based on storage, with data logs being stored in a </w:t>
                            </w:r>
                            <w:r>
                              <w:rPr>
                                <w:sz w:val="18"/>
                                <w:szCs w:val="18"/>
                                <w:lang w:val="en-GB"/>
                              </w:rPr>
                              <w:t>s</w:t>
                            </w:r>
                            <w:r w:rsidRPr="00202C3E">
                              <w:rPr>
                                <w:sz w:val="18"/>
                                <w:szCs w:val="18"/>
                                <w:lang w:val="en-GB"/>
                              </w:rPr>
                              <w:t xml:space="preserve">ecure Cloud which is encrypted and transferred over a secure connection. </w:t>
                            </w:r>
                          </w:p>
                          <w:p w14:paraId="11405A53" w14:textId="77777777" w:rsidR="004E6250" w:rsidRPr="00202C3E" w:rsidRDefault="004E6250" w:rsidP="004E6250">
                            <w:pPr>
                              <w:numPr>
                                <w:ilvl w:val="2"/>
                                <w:numId w:val="25"/>
                              </w:numPr>
                              <w:ind w:left="284" w:hanging="284"/>
                              <w:rPr>
                                <w:sz w:val="18"/>
                                <w:szCs w:val="18"/>
                                <w:lang w:val="en-GB"/>
                              </w:rPr>
                            </w:pPr>
                            <w:r w:rsidRPr="00202C3E">
                              <w:rPr>
                                <w:sz w:val="18"/>
                                <w:szCs w:val="18"/>
                                <w:lang w:val="en-GB"/>
                              </w:rPr>
                              <w:t>As standard we offer 3 levels of USM Anywhere:</w:t>
                            </w:r>
                          </w:p>
                          <w:p w14:paraId="6CD5EC1B" w14:textId="77777777" w:rsidR="004E6250" w:rsidRPr="00202C3E" w:rsidRDefault="004E6250" w:rsidP="004E6250">
                            <w:pPr>
                              <w:numPr>
                                <w:ilvl w:val="3"/>
                                <w:numId w:val="25"/>
                              </w:numPr>
                              <w:ind w:left="568" w:hanging="284"/>
                              <w:rPr>
                                <w:sz w:val="18"/>
                                <w:szCs w:val="18"/>
                                <w:lang w:val="en-GB"/>
                              </w:rPr>
                            </w:pPr>
                            <w:r w:rsidRPr="00202C3E">
                              <w:rPr>
                                <w:b/>
                                <w:sz w:val="18"/>
                                <w:szCs w:val="18"/>
                                <w:lang w:val="en-GB"/>
                              </w:rPr>
                              <w:t>Essentials</w:t>
                            </w:r>
                            <w:r w:rsidRPr="00202C3E">
                              <w:rPr>
                                <w:sz w:val="18"/>
                                <w:szCs w:val="18"/>
                                <w:lang w:val="en-GB"/>
                              </w:rPr>
                              <w:t xml:space="preserve"> – 15 days of real-time event search, with simple fortnightly reports.</w:t>
                            </w:r>
                          </w:p>
                          <w:p w14:paraId="65CFAC5C" w14:textId="77777777" w:rsidR="004E6250" w:rsidRPr="00202C3E" w:rsidRDefault="004E6250" w:rsidP="004E6250">
                            <w:pPr>
                              <w:numPr>
                                <w:ilvl w:val="3"/>
                                <w:numId w:val="25"/>
                              </w:numPr>
                              <w:ind w:left="568" w:hanging="284"/>
                              <w:rPr>
                                <w:sz w:val="18"/>
                                <w:szCs w:val="18"/>
                                <w:lang w:val="en-GB"/>
                              </w:rPr>
                            </w:pPr>
                            <w:r w:rsidRPr="00202C3E">
                              <w:rPr>
                                <w:b/>
                                <w:sz w:val="18"/>
                                <w:szCs w:val="18"/>
                                <w:lang w:val="en-GB"/>
                              </w:rPr>
                              <w:t>Standard</w:t>
                            </w:r>
                            <w:r w:rsidRPr="00202C3E">
                              <w:rPr>
                                <w:sz w:val="18"/>
                                <w:szCs w:val="18"/>
                                <w:lang w:val="en-GB"/>
                              </w:rPr>
                              <w:t xml:space="preserve"> – 30 days of real</w:t>
                            </w:r>
                            <w:r>
                              <w:rPr>
                                <w:sz w:val="18"/>
                                <w:szCs w:val="18"/>
                                <w:lang w:val="en-GB"/>
                              </w:rPr>
                              <w:t>-</w:t>
                            </w:r>
                            <w:r w:rsidRPr="00202C3E">
                              <w:rPr>
                                <w:sz w:val="18"/>
                                <w:szCs w:val="18"/>
                                <w:lang w:val="en-GB"/>
                              </w:rPr>
                              <w:t>time event search, with monthly reports including trend analysis.</w:t>
                            </w:r>
                          </w:p>
                          <w:p w14:paraId="6B143CA1" w14:textId="77777777" w:rsidR="004E6250" w:rsidRPr="00202C3E" w:rsidRDefault="004E6250" w:rsidP="004E6250">
                            <w:pPr>
                              <w:numPr>
                                <w:ilvl w:val="3"/>
                                <w:numId w:val="25"/>
                              </w:numPr>
                              <w:ind w:left="568" w:hanging="284"/>
                              <w:rPr>
                                <w:sz w:val="18"/>
                                <w:szCs w:val="18"/>
                              </w:rPr>
                            </w:pPr>
                            <w:r w:rsidRPr="00202C3E">
                              <w:rPr>
                                <w:b/>
                                <w:sz w:val="18"/>
                                <w:szCs w:val="18"/>
                                <w:lang w:val="en-GB"/>
                              </w:rPr>
                              <w:t>Premium</w:t>
                            </w:r>
                            <w:r w:rsidRPr="00202C3E">
                              <w:rPr>
                                <w:sz w:val="18"/>
                                <w:szCs w:val="18"/>
                                <w:lang w:val="en-GB"/>
                              </w:rPr>
                              <w:t xml:space="preserve"> - 90 days of real</w:t>
                            </w:r>
                            <w:r>
                              <w:rPr>
                                <w:sz w:val="18"/>
                                <w:szCs w:val="18"/>
                                <w:lang w:val="en-GB"/>
                              </w:rPr>
                              <w:t>-</w:t>
                            </w:r>
                            <w:r w:rsidRPr="00202C3E">
                              <w:rPr>
                                <w:sz w:val="18"/>
                                <w:szCs w:val="18"/>
                                <w:lang w:val="en-GB"/>
                              </w:rPr>
                              <w:t>time event search, with monthly reports including tre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2D96" id="_x0000_s1028" type="#_x0000_t202" style="position:absolute;margin-left:228.7pt;margin-top:27.15pt;width:225pt;height:495.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" fillcolor="#00ff2d [3206]" strokecolor="white [3212]">
                <v:textbox>
                  <w:txbxContent>
                    <w:p w14:paraId="5F2BDD53" w14:textId="77777777" w:rsidR="004E6250" w:rsidRPr="00202C3E" w:rsidRDefault="004E6250" w:rsidP="004E6250">
                      <w:pPr>
                        <w:jc w:val="center"/>
                        <w:rPr>
                          <w:b/>
                          <w:bCs/>
                        </w:rPr>
                      </w:pPr>
                      <w:r w:rsidRPr="00202C3E">
                        <w:rPr>
                          <w:b/>
                          <w:bCs/>
                        </w:rPr>
                        <w:t>CSOC USM Anywhere</w:t>
                      </w:r>
                    </w:p>
                    <w:p w14:paraId="30D6A700"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Our CSOC USM Anywhere is the default CSOC option that will </w:t>
                      </w:r>
                      <w:r>
                        <w:rPr>
                          <w:sz w:val="18"/>
                          <w:szCs w:val="18"/>
                          <w:lang w:val="en-GB"/>
                        </w:rPr>
                        <w:t>suit</w:t>
                      </w:r>
                      <w:r w:rsidRPr="00202C3E">
                        <w:rPr>
                          <w:sz w:val="18"/>
                          <w:szCs w:val="18"/>
                          <w:lang w:val="en-GB"/>
                        </w:rPr>
                        <w:t xml:space="preserve"> most use cases.</w:t>
                      </w:r>
                    </w:p>
                    <w:p w14:paraId="35D1696B"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Our USM Anywhere Service is a fully managed end-to-end solution that enables centralised security monitoring of networks and devices in the </w:t>
                      </w:r>
                      <w:r>
                        <w:rPr>
                          <w:sz w:val="18"/>
                          <w:szCs w:val="18"/>
                          <w:lang w:val="en-GB"/>
                        </w:rPr>
                        <w:t>C</w:t>
                      </w:r>
                      <w:r w:rsidRPr="00202C3E">
                        <w:rPr>
                          <w:sz w:val="18"/>
                          <w:szCs w:val="18"/>
                          <w:lang w:val="en-GB"/>
                        </w:rPr>
                        <w:t>loud, on</w:t>
                      </w:r>
                      <w:r>
                        <w:rPr>
                          <w:sz w:val="18"/>
                          <w:szCs w:val="18"/>
                          <w:lang w:val="en-GB"/>
                        </w:rPr>
                        <w:t>-</w:t>
                      </w:r>
                      <w:r w:rsidRPr="00202C3E">
                        <w:rPr>
                          <w:sz w:val="18"/>
                          <w:szCs w:val="18"/>
                          <w:lang w:val="en-GB"/>
                        </w:rPr>
                        <w:t>premise</w:t>
                      </w:r>
                      <w:r>
                        <w:rPr>
                          <w:sz w:val="18"/>
                          <w:szCs w:val="18"/>
                          <w:lang w:val="en-GB"/>
                        </w:rPr>
                        <w:t>s,</w:t>
                      </w:r>
                      <w:r w:rsidRPr="00202C3E">
                        <w:rPr>
                          <w:sz w:val="18"/>
                          <w:szCs w:val="18"/>
                          <w:lang w:val="en-GB"/>
                        </w:rPr>
                        <w:t xml:space="preserve"> and in remote locations.</w:t>
                      </w:r>
                    </w:p>
                    <w:p w14:paraId="3DC5ED1C"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It </w:t>
                      </w:r>
                      <w:r>
                        <w:rPr>
                          <w:sz w:val="18"/>
                          <w:szCs w:val="18"/>
                          <w:lang w:val="en-GB"/>
                        </w:rPr>
                        <w:t>enables</w:t>
                      </w:r>
                      <w:r w:rsidRPr="00202C3E">
                        <w:rPr>
                          <w:sz w:val="18"/>
                          <w:szCs w:val="18"/>
                          <w:lang w:val="en-GB"/>
                        </w:rPr>
                        <w:t xml:space="preserve"> powerful threat detection and incident response </w:t>
                      </w:r>
                      <w:proofErr w:type="gramStart"/>
                      <w:r w:rsidRPr="00202C3E">
                        <w:rPr>
                          <w:sz w:val="18"/>
                          <w:szCs w:val="18"/>
                          <w:lang w:val="en-GB"/>
                        </w:rPr>
                        <w:t>through the use of</w:t>
                      </w:r>
                      <w:proofErr w:type="gramEnd"/>
                      <w:r w:rsidRPr="00202C3E">
                        <w:rPr>
                          <w:sz w:val="18"/>
                          <w:szCs w:val="18"/>
                          <w:lang w:val="en-GB"/>
                        </w:rPr>
                        <w:t xml:space="preserve"> a single Unified Security Management (USM) platform.</w:t>
                      </w:r>
                    </w:p>
                    <w:p w14:paraId="6D2630B3"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USM </w:t>
                      </w:r>
                      <w:proofErr w:type="spellStart"/>
                      <w:r w:rsidRPr="00202C3E">
                        <w:rPr>
                          <w:sz w:val="18"/>
                          <w:szCs w:val="18"/>
                          <w:lang w:val="en-GB"/>
                        </w:rPr>
                        <w:t>Anywhere</w:t>
                      </w:r>
                      <w:r>
                        <w:rPr>
                          <w:sz w:val="18"/>
                          <w:szCs w:val="18"/>
                          <w:lang w:val="en-GB"/>
                        </w:rPr>
                        <w:t>’s</w:t>
                      </w:r>
                      <w:proofErr w:type="spellEnd"/>
                      <w:r w:rsidRPr="00202C3E">
                        <w:rPr>
                          <w:sz w:val="18"/>
                          <w:szCs w:val="18"/>
                          <w:lang w:val="en-GB"/>
                        </w:rPr>
                        <w:t xml:space="preserve"> SaaS</w:t>
                      </w:r>
                      <w:r>
                        <w:rPr>
                          <w:sz w:val="18"/>
                          <w:szCs w:val="18"/>
                          <w:lang w:val="en-GB"/>
                        </w:rPr>
                        <w:t>-</w:t>
                      </w:r>
                      <w:r w:rsidRPr="00202C3E">
                        <w:rPr>
                          <w:sz w:val="18"/>
                          <w:szCs w:val="18"/>
                          <w:lang w:val="en-GB"/>
                        </w:rPr>
                        <w:t>based delivery model provides advantage</w:t>
                      </w:r>
                      <w:r>
                        <w:rPr>
                          <w:sz w:val="18"/>
                          <w:szCs w:val="18"/>
                          <w:lang w:val="en-GB"/>
                        </w:rPr>
                        <w:t>s</w:t>
                      </w:r>
                      <w:r w:rsidRPr="00202C3E">
                        <w:rPr>
                          <w:sz w:val="18"/>
                          <w:szCs w:val="18"/>
                          <w:lang w:val="en-GB"/>
                        </w:rPr>
                        <w:t xml:space="preserve"> </w:t>
                      </w:r>
                      <w:r>
                        <w:rPr>
                          <w:sz w:val="18"/>
                          <w:szCs w:val="18"/>
                          <w:lang w:val="en-GB"/>
                        </w:rPr>
                        <w:t xml:space="preserve">around </w:t>
                      </w:r>
                      <w:r w:rsidRPr="00202C3E">
                        <w:rPr>
                          <w:sz w:val="18"/>
                          <w:szCs w:val="18"/>
                          <w:lang w:val="en-GB"/>
                        </w:rPr>
                        <w:t>reducing deployment, infrastructure and operating costs.</w:t>
                      </w:r>
                    </w:p>
                    <w:p w14:paraId="6D272196" w14:textId="77777777" w:rsidR="004E6250" w:rsidRPr="00202C3E" w:rsidRDefault="004E6250" w:rsidP="004E6250">
                      <w:pPr>
                        <w:numPr>
                          <w:ilvl w:val="0"/>
                          <w:numId w:val="25"/>
                        </w:numPr>
                        <w:ind w:left="284" w:hanging="284"/>
                        <w:rPr>
                          <w:sz w:val="18"/>
                          <w:szCs w:val="18"/>
                          <w:lang w:val="en-GB"/>
                        </w:rPr>
                      </w:pPr>
                      <w:r w:rsidRPr="00202C3E">
                        <w:rPr>
                          <w:sz w:val="18"/>
                          <w:szCs w:val="18"/>
                          <w:lang w:val="en-GB"/>
                        </w:rPr>
                        <w:t xml:space="preserve">USM Anywhere price is based on storage, with data logs being stored in a </w:t>
                      </w:r>
                      <w:r>
                        <w:rPr>
                          <w:sz w:val="18"/>
                          <w:szCs w:val="18"/>
                          <w:lang w:val="en-GB"/>
                        </w:rPr>
                        <w:t>s</w:t>
                      </w:r>
                      <w:r w:rsidRPr="00202C3E">
                        <w:rPr>
                          <w:sz w:val="18"/>
                          <w:szCs w:val="18"/>
                          <w:lang w:val="en-GB"/>
                        </w:rPr>
                        <w:t xml:space="preserve">ecure Cloud which is encrypted and transferred over a secure connection. </w:t>
                      </w:r>
                    </w:p>
                    <w:p w14:paraId="11405A53" w14:textId="77777777" w:rsidR="004E6250" w:rsidRPr="00202C3E" w:rsidRDefault="004E6250" w:rsidP="004E6250">
                      <w:pPr>
                        <w:numPr>
                          <w:ilvl w:val="2"/>
                          <w:numId w:val="25"/>
                        </w:numPr>
                        <w:ind w:left="284" w:hanging="284"/>
                        <w:rPr>
                          <w:sz w:val="18"/>
                          <w:szCs w:val="18"/>
                          <w:lang w:val="en-GB"/>
                        </w:rPr>
                      </w:pPr>
                      <w:r w:rsidRPr="00202C3E">
                        <w:rPr>
                          <w:sz w:val="18"/>
                          <w:szCs w:val="18"/>
                          <w:lang w:val="en-GB"/>
                        </w:rPr>
                        <w:t>As standard we offer 3 levels of USM Anywhere:</w:t>
                      </w:r>
                    </w:p>
                    <w:p w14:paraId="6CD5EC1B" w14:textId="77777777" w:rsidR="004E6250" w:rsidRPr="00202C3E" w:rsidRDefault="004E6250" w:rsidP="004E6250">
                      <w:pPr>
                        <w:numPr>
                          <w:ilvl w:val="3"/>
                          <w:numId w:val="25"/>
                        </w:numPr>
                        <w:ind w:left="568" w:hanging="284"/>
                        <w:rPr>
                          <w:sz w:val="18"/>
                          <w:szCs w:val="18"/>
                          <w:lang w:val="en-GB"/>
                        </w:rPr>
                      </w:pPr>
                      <w:r w:rsidRPr="00202C3E">
                        <w:rPr>
                          <w:b/>
                          <w:sz w:val="18"/>
                          <w:szCs w:val="18"/>
                          <w:lang w:val="en-GB"/>
                        </w:rPr>
                        <w:t>Essentials</w:t>
                      </w:r>
                      <w:r w:rsidRPr="00202C3E">
                        <w:rPr>
                          <w:sz w:val="18"/>
                          <w:szCs w:val="18"/>
                          <w:lang w:val="en-GB"/>
                        </w:rPr>
                        <w:t xml:space="preserve"> – 15 days of real-time event search, with simple fortnightly reports.</w:t>
                      </w:r>
                    </w:p>
                    <w:p w14:paraId="65CFAC5C" w14:textId="77777777" w:rsidR="004E6250" w:rsidRPr="00202C3E" w:rsidRDefault="004E6250" w:rsidP="004E6250">
                      <w:pPr>
                        <w:numPr>
                          <w:ilvl w:val="3"/>
                          <w:numId w:val="25"/>
                        </w:numPr>
                        <w:ind w:left="568" w:hanging="284"/>
                        <w:rPr>
                          <w:sz w:val="18"/>
                          <w:szCs w:val="18"/>
                          <w:lang w:val="en-GB"/>
                        </w:rPr>
                      </w:pPr>
                      <w:r w:rsidRPr="00202C3E">
                        <w:rPr>
                          <w:b/>
                          <w:sz w:val="18"/>
                          <w:szCs w:val="18"/>
                          <w:lang w:val="en-GB"/>
                        </w:rPr>
                        <w:t>Standard</w:t>
                      </w:r>
                      <w:r w:rsidRPr="00202C3E">
                        <w:rPr>
                          <w:sz w:val="18"/>
                          <w:szCs w:val="18"/>
                          <w:lang w:val="en-GB"/>
                        </w:rPr>
                        <w:t xml:space="preserve"> – 30 days of real</w:t>
                      </w:r>
                      <w:r>
                        <w:rPr>
                          <w:sz w:val="18"/>
                          <w:szCs w:val="18"/>
                          <w:lang w:val="en-GB"/>
                        </w:rPr>
                        <w:t>-</w:t>
                      </w:r>
                      <w:r w:rsidRPr="00202C3E">
                        <w:rPr>
                          <w:sz w:val="18"/>
                          <w:szCs w:val="18"/>
                          <w:lang w:val="en-GB"/>
                        </w:rPr>
                        <w:t>time event search, with monthly reports including trend analysis.</w:t>
                      </w:r>
                    </w:p>
                    <w:p w14:paraId="6B143CA1" w14:textId="77777777" w:rsidR="004E6250" w:rsidRPr="00202C3E" w:rsidRDefault="004E6250" w:rsidP="004E6250">
                      <w:pPr>
                        <w:numPr>
                          <w:ilvl w:val="3"/>
                          <w:numId w:val="25"/>
                        </w:numPr>
                        <w:ind w:left="568" w:hanging="284"/>
                        <w:rPr>
                          <w:sz w:val="18"/>
                          <w:szCs w:val="18"/>
                        </w:rPr>
                      </w:pPr>
                      <w:r w:rsidRPr="00202C3E">
                        <w:rPr>
                          <w:b/>
                          <w:sz w:val="18"/>
                          <w:szCs w:val="18"/>
                          <w:lang w:val="en-GB"/>
                        </w:rPr>
                        <w:t>Premium</w:t>
                      </w:r>
                      <w:r w:rsidRPr="00202C3E">
                        <w:rPr>
                          <w:sz w:val="18"/>
                          <w:szCs w:val="18"/>
                          <w:lang w:val="en-GB"/>
                        </w:rPr>
                        <w:t xml:space="preserve"> - 90 days of real</w:t>
                      </w:r>
                      <w:r>
                        <w:rPr>
                          <w:sz w:val="18"/>
                          <w:szCs w:val="18"/>
                          <w:lang w:val="en-GB"/>
                        </w:rPr>
                        <w:t>-</w:t>
                      </w:r>
                      <w:r w:rsidRPr="00202C3E">
                        <w:rPr>
                          <w:sz w:val="18"/>
                          <w:szCs w:val="18"/>
                          <w:lang w:val="en-GB"/>
                        </w:rPr>
                        <w:t>time event search, with monthly reports including trend analysis.</w:t>
                      </w:r>
                    </w:p>
                  </w:txbxContent>
                </v:textbox>
                <w10:wrap type="square" anchorx="margin"/>
              </v:shape>
            </w:pict>
          </mc:Fallback>
        </mc:AlternateContent>
      </w:r>
    </w:p>
    <w:p w14:paraId="469B356F" w14:textId="77777777" w:rsidR="004E6250" w:rsidRDefault="004E6250" w:rsidP="004E6250">
      <w:pPr>
        <w:rPr>
          <w:szCs w:val="22"/>
        </w:rPr>
      </w:pPr>
    </w:p>
    <w:p w14:paraId="4B5DC4CE" w14:textId="77777777" w:rsidR="004E6250" w:rsidRDefault="004E6250" w:rsidP="004E6250">
      <w:pPr>
        <w:rPr>
          <w:szCs w:val="22"/>
        </w:rPr>
      </w:pPr>
    </w:p>
    <w:p w14:paraId="6753F8BD" w14:textId="77777777" w:rsidR="004E6250" w:rsidRDefault="004E6250" w:rsidP="004E6250">
      <w:pPr>
        <w:rPr>
          <w:szCs w:val="22"/>
        </w:rPr>
      </w:pPr>
    </w:p>
    <w:p w14:paraId="1B7A45B3" w14:textId="77777777" w:rsidR="004E6250" w:rsidRDefault="004E6250" w:rsidP="004E6250">
      <w:pPr>
        <w:rPr>
          <w:szCs w:val="22"/>
        </w:rPr>
      </w:pPr>
    </w:p>
    <w:p w14:paraId="3CD0B21A" w14:textId="77777777" w:rsidR="004E6250" w:rsidRDefault="004E6250" w:rsidP="004E6250">
      <w:pPr>
        <w:rPr>
          <w:szCs w:val="22"/>
        </w:rPr>
      </w:pPr>
    </w:p>
    <w:p w14:paraId="2D4D73A0" w14:textId="742CB6B7" w:rsidR="004E6250" w:rsidRDefault="00185D07" w:rsidP="004E6250">
      <w:pPr>
        <w:pStyle w:val="Heading1"/>
      </w:pPr>
      <w:r>
        <w:rPr>
          <w:noProof/>
        </w:rPr>
        <w:lastRenderedPageBreak/>
        <mc:AlternateContent>
          <mc:Choice Requires="wps">
            <w:drawing>
              <wp:anchor distT="0" distB="0" distL="114300" distR="114300" simplePos="0" relativeHeight="251652096" behindDoc="0" locked="0" layoutInCell="1" allowOverlap="1" wp14:anchorId="26769EB2" wp14:editId="5AFE5D63">
                <wp:simplePos x="0" y="0"/>
                <wp:positionH relativeFrom="margin">
                  <wp:posOffset>1841500</wp:posOffset>
                </wp:positionH>
                <wp:positionV relativeFrom="paragraph">
                  <wp:posOffset>664845</wp:posOffset>
                </wp:positionV>
                <wp:extent cx="3886200" cy="1438275"/>
                <wp:effectExtent l="0" t="0" r="0" b="3810"/>
                <wp:wrapSquare wrapText="bothSides"/>
                <wp:docPr id="1741926682" name="Rectangle 3"/>
                <wp:cNvGraphicFramePr/>
                <a:graphic xmlns:a="http://schemas.openxmlformats.org/drawingml/2006/main">
                  <a:graphicData uri="http://schemas.microsoft.com/office/word/2010/wordprocessingShape">
                    <wps:wsp>
                      <wps:cNvSpPr/>
                      <wps:spPr>
                        <a:xfrm>
                          <a:off x="0" y="0"/>
                          <a:ext cx="3886200" cy="1438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A30EB8" w14:textId="41C75008" w:rsidR="00C85F42" w:rsidRPr="009F57EB" w:rsidRDefault="00C85F42" w:rsidP="00594764">
                            <w:pPr>
                              <w:pStyle w:val="ListParagraph"/>
                              <w:numPr>
                                <w:ilvl w:val="0"/>
                                <w:numId w:val="29"/>
                              </w:numPr>
                              <w:ind w:left="357" w:hanging="357"/>
                              <w:jc w:val="both"/>
                            </w:pPr>
                            <w:r>
                              <w:t xml:space="preserve">USM </w:t>
                            </w:r>
                            <w:proofErr w:type="spellStart"/>
                            <w:r>
                              <w:t>Anywhere’s</w:t>
                            </w:r>
                            <w:proofErr w:type="spellEnd"/>
                            <w:r>
                              <w:t xml:space="preserve"> Cloud-hosted platform provides elastic scalability, so your customers can quickly scale as needed, without having to worry about provisioning or setting up new hardware, which can be time-consuming and require dow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6769EB2" id="Rectangle 3" o:spid="_x0000_s1029" style="position:absolute;margin-left:145pt;margin-top:52.35pt;width:306pt;height:11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" filled="f" stroked="f" strokeweight="1pt">
                <v:textbox style="mso-fit-shape-to-text:t">
                  <w:txbxContent>
                    <w:p w14:paraId="5EA30EB8" w14:textId="41C75008" w:rsidR="00C85F42" w:rsidRPr="009F57EB" w:rsidRDefault="00C85F42" w:rsidP="00594764">
                      <w:pPr>
                        <w:pStyle w:val="ListParagraph"/>
                        <w:numPr>
                          <w:ilvl w:val="0"/>
                          <w:numId w:val="29"/>
                        </w:numPr>
                        <w:ind w:left="357" w:hanging="357"/>
                        <w:jc w:val="both"/>
                      </w:pPr>
                      <w:r>
                        <w:t xml:space="preserve">USM </w:t>
                      </w:r>
                      <w:proofErr w:type="spellStart"/>
                      <w:r>
                        <w:t>Anywhere’s</w:t>
                      </w:r>
                      <w:proofErr w:type="spellEnd"/>
                      <w:r>
                        <w:t xml:space="preserve"> Cloud-hosted platform provides elastic scalability, so your customers can quickly scale as needed, without having to worry about provisioning or setting up new hardware, which can be time-consuming and require downtime.</w:t>
                      </w:r>
                    </w:p>
                  </w:txbxContent>
                </v:textbox>
                <w10:wrap type="square" anchorx="margin"/>
              </v:rect>
            </w:pict>
          </mc:Fallback>
        </mc:AlternateContent>
      </w:r>
      <w:r w:rsidR="00BF445F">
        <w:rPr>
          <w:noProof/>
        </w:rPr>
        <mc:AlternateContent>
          <mc:Choice Requires="wps">
            <w:drawing>
              <wp:anchor distT="0" distB="0" distL="114300" distR="114300" simplePos="0" relativeHeight="251662336" behindDoc="0" locked="0" layoutInCell="1" allowOverlap="1" wp14:anchorId="1C73EFC9" wp14:editId="0CF1B06E">
                <wp:simplePos x="0" y="0"/>
                <wp:positionH relativeFrom="margin">
                  <wp:posOffset>114300</wp:posOffset>
                </wp:positionH>
                <wp:positionV relativeFrom="paragraph">
                  <wp:posOffset>6858000</wp:posOffset>
                </wp:positionV>
                <wp:extent cx="1495425" cy="1495425"/>
                <wp:effectExtent l="0" t="0" r="28575" b="28575"/>
                <wp:wrapThrough wrapText="bothSides">
                  <wp:wrapPolygon edited="0">
                    <wp:start x="0" y="0"/>
                    <wp:lineTo x="0" y="21738"/>
                    <wp:lineTo x="21738" y="21738"/>
                    <wp:lineTo x="21738" y="0"/>
                    <wp:lineTo x="0" y="0"/>
                  </wp:wrapPolygon>
                </wp:wrapThrough>
                <wp:docPr id="1990712309" name="Rectangle 3"/>
                <wp:cNvGraphicFramePr/>
                <a:graphic xmlns:a="http://schemas.openxmlformats.org/drawingml/2006/main">
                  <a:graphicData uri="http://schemas.microsoft.com/office/word/2010/wordprocessingShape">
                    <wps:wsp>
                      <wps:cNvSpPr/>
                      <wps:spPr>
                        <a:xfrm>
                          <a:off x="0" y="0"/>
                          <a:ext cx="1495425" cy="14954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636FE07E" w14:textId="1656020F" w:rsidR="00BF445F" w:rsidRPr="00631873" w:rsidRDefault="00631873" w:rsidP="007F5C22">
                            <w:pPr>
                              <w:jc w:val="center"/>
                              <w:rPr>
                                <w:b/>
                                <w:bCs/>
                                <w:color w:val="00FF2D" w:themeColor="accent3"/>
                                <w:sz w:val="32"/>
                                <w:szCs w:val="32"/>
                              </w:rPr>
                            </w:pPr>
                            <w:r w:rsidRPr="00631873">
                              <w:rPr>
                                <w:b/>
                                <w:bCs/>
                                <w:color w:val="00FF2D" w:themeColor="accent3"/>
                                <w:sz w:val="32"/>
                                <w:szCs w:val="32"/>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EFC9" id="_x0000_s1030" style="position:absolute;margin-left:9pt;margin-top:540pt;width:117.75pt;height:1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" strokecolor="#030406 [484]" strokeweight="1pt">
                <v:fill r:id="rId12" o:title="" recolor="t" rotate="t" type="frame"/>
                <v:textbox>
                  <w:txbxContent>
                    <w:p w14:paraId="636FE07E" w14:textId="1656020F" w:rsidR="00BF445F" w:rsidRPr="00631873" w:rsidRDefault="00631873" w:rsidP="007F5C22">
                      <w:pPr>
                        <w:jc w:val="center"/>
                        <w:rPr>
                          <w:b/>
                          <w:bCs/>
                          <w:color w:val="00FF2D" w:themeColor="accent3"/>
                          <w:sz w:val="32"/>
                          <w:szCs w:val="32"/>
                        </w:rPr>
                      </w:pPr>
                      <w:r w:rsidRPr="00631873">
                        <w:rPr>
                          <w:b/>
                          <w:bCs/>
                          <w:color w:val="00FF2D" w:themeColor="accent3"/>
                          <w:sz w:val="32"/>
                          <w:szCs w:val="32"/>
                        </w:rPr>
                        <w:t>Resilience</w:t>
                      </w:r>
                    </w:p>
                  </w:txbxContent>
                </v:textbox>
                <w10:wrap type="through" anchorx="margin"/>
              </v:rect>
            </w:pict>
          </mc:Fallback>
        </mc:AlternateContent>
      </w:r>
      <w:r w:rsidR="00BF445F">
        <w:rPr>
          <w:noProof/>
        </w:rPr>
        <mc:AlternateContent>
          <mc:Choice Requires="wps">
            <w:drawing>
              <wp:anchor distT="0" distB="0" distL="114300" distR="114300" simplePos="0" relativeHeight="251650048" behindDoc="0" locked="0" layoutInCell="1" allowOverlap="1" wp14:anchorId="7076CDA6" wp14:editId="06CD35B0">
                <wp:simplePos x="0" y="0"/>
                <wp:positionH relativeFrom="margin">
                  <wp:posOffset>114300</wp:posOffset>
                </wp:positionH>
                <wp:positionV relativeFrom="paragraph">
                  <wp:posOffset>5272405</wp:posOffset>
                </wp:positionV>
                <wp:extent cx="1495425" cy="1495425"/>
                <wp:effectExtent l="0" t="0" r="28575" b="28575"/>
                <wp:wrapThrough wrapText="bothSides">
                  <wp:wrapPolygon edited="0">
                    <wp:start x="0" y="0"/>
                    <wp:lineTo x="0" y="21738"/>
                    <wp:lineTo x="21738" y="21738"/>
                    <wp:lineTo x="21738" y="0"/>
                    <wp:lineTo x="0" y="0"/>
                  </wp:wrapPolygon>
                </wp:wrapThrough>
                <wp:docPr id="2079469793" name="Rectangle 3"/>
                <wp:cNvGraphicFramePr/>
                <a:graphic xmlns:a="http://schemas.openxmlformats.org/drawingml/2006/main">
                  <a:graphicData uri="http://schemas.microsoft.com/office/word/2010/wordprocessingShape">
                    <wps:wsp>
                      <wps:cNvSpPr/>
                      <wps:spPr>
                        <a:xfrm>
                          <a:off x="0" y="0"/>
                          <a:ext cx="1495425" cy="1495425"/>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1C7B5D67" w14:textId="77777777" w:rsidR="00C56502" w:rsidRPr="00BF445F" w:rsidRDefault="00C56502" w:rsidP="007F5C22">
                            <w:pPr>
                              <w:jc w:val="center"/>
                              <w:rPr>
                                <w:color w:val="00FF2D" w:themeColor="accent3"/>
                                <w:sz w:val="32"/>
                                <w:szCs w:val="32"/>
                              </w:rPr>
                            </w:pPr>
                            <w:r w:rsidRPr="00BF445F">
                              <w:rPr>
                                <w:b/>
                                <w:bCs/>
                                <w:color w:val="00FF2D" w:themeColor="accent3"/>
                                <w:sz w:val="32"/>
                                <w:szCs w:val="32"/>
                              </w:rPr>
                              <w:t>Increased 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CDA6" id="_x0000_s1031" style="position:absolute;margin-left:9pt;margin-top:415.15pt;width:117.75pt;height:11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" strokecolor="#030406 [484]" strokeweight="1pt">
                <v:fill r:id="rId14" o:title="" recolor="t" rotate="t" type="frame"/>
                <v:textbox>
                  <w:txbxContent>
                    <w:p w14:paraId="1C7B5D67" w14:textId="77777777" w:rsidR="00C56502" w:rsidRPr="00BF445F" w:rsidRDefault="00C56502" w:rsidP="007F5C22">
                      <w:pPr>
                        <w:jc w:val="center"/>
                        <w:rPr>
                          <w:color w:val="00FF2D" w:themeColor="accent3"/>
                          <w:sz w:val="32"/>
                          <w:szCs w:val="32"/>
                        </w:rPr>
                      </w:pPr>
                      <w:r w:rsidRPr="00BF445F">
                        <w:rPr>
                          <w:b/>
                          <w:bCs/>
                          <w:color w:val="00FF2D" w:themeColor="accent3"/>
                          <w:sz w:val="32"/>
                          <w:szCs w:val="32"/>
                        </w:rPr>
                        <w:t>Increased scalability</w:t>
                      </w:r>
                    </w:p>
                  </w:txbxContent>
                </v:textbox>
                <w10:wrap type="through" anchorx="margin"/>
              </v:rect>
            </w:pict>
          </mc:Fallback>
        </mc:AlternateContent>
      </w:r>
      <w:r w:rsidR="00BF445F">
        <w:rPr>
          <w:noProof/>
        </w:rPr>
        <mc:AlternateContent>
          <mc:Choice Requires="wps">
            <w:drawing>
              <wp:anchor distT="0" distB="0" distL="114300" distR="114300" simplePos="0" relativeHeight="251656192" behindDoc="0" locked="0" layoutInCell="1" allowOverlap="1" wp14:anchorId="3CDBCED7" wp14:editId="2F0D2E96">
                <wp:simplePos x="0" y="0"/>
                <wp:positionH relativeFrom="margin">
                  <wp:posOffset>114300</wp:posOffset>
                </wp:positionH>
                <wp:positionV relativeFrom="paragraph">
                  <wp:posOffset>3689985</wp:posOffset>
                </wp:positionV>
                <wp:extent cx="1495425" cy="1495425"/>
                <wp:effectExtent l="0" t="0" r="28575" b="28575"/>
                <wp:wrapThrough wrapText="bothSides">
                  <wp:wrapPolygon edited="0">
                    <wp:start x="0" y="0"/>
                    <wp:lineTo x="0" y="21738"/>
                    <wp:lineTo x="21738" y="21738"/>
                    <wp:lineTo x="21738" y="0"/>
                    <wp:lineTo x="0" y="0"/>
                  </wp:wrapPolygon>
                </wp:wrapThrough>
                <wp:docPr id="1789980976" name="Rectangle 3"/>
                <wp:cNvGraphicFramePr/>
                <a:graphic xmlns:a="http://schemas.openxmlformats.org/drawingml/2006/main">
                  <a:graphicData uri="http://schemas.microsoft.com/office/word/2010/wordprocessingShape">
                    <wps:wsp>
                      <wps:cNvSpPr/>
                      <wps:spPr>
                        <a:xfrm>
                          <a:off x="0" y="0"/>
                          <a:ext cx="1495425" cy="1495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3DFDC3AD" w14:textId="587E74B7" w:rsidR="00594764" w:rsidRPr="00BF445F" w:rsidRDefault="00594764" w:rsidP="007F5C22">
                            <w:pPr>
                              <w:jc w:val="center"/>
                              <w:rPr>
                                <w:b/>
                                <w:bCs/>
                                <w:color w:val="00FF2D" w:themeColor="accent3"/>
                                <w:sz w:val="32"/>
                                <w:szCs w:val="32"/>
                              </w:rPr>
                            </w:pPr>
                            <w:r w:rsidRPr="00BF445F">
                              <w:rPr>
                                <w:b/>
                                <w:bCs/>
                                <w:color w:val="00FF2D" w:themeColor="accent3"/>
                                <w:sz w:val="32"/>
                                <w:szCs w:val="32"/>
                              </w:rPr>
                              <w:t>Seamless 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CED7" id="_x0000_s1032" style="position:absolute;margin-left:9pt;margin-top:290.55pt;width:117.75pt;height:1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AeOEJJTQQZAAAAAAAEAAAAHjhCSU0D8wAAAAAACQAAAAAAAAAA&#10;AQA4QklNBAsAAAAAAG1odHRwczovL3d3dy5pc3RvY2twaG90by5jb20vbGVnYWwvbGljZW5zZS1h&#10;Z3JlZW1lbnQ/dXRtX21lZGl1bT1vcmdhbmljJnV0bV9zb3VyY2U9Z29vZ2xlJnV0bV9jYW1wYWln&#10;bj1pcHRjdXJs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ZAAAAAAFJnaHRsb25nAAAGQ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Q4QklNBAwAAAAAEYAAAAABAAAAoAAAAKAAAAHgAAEsAAAA&#10;EWQAGAAB/9j/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" strokecolor="#030406 [484]" strokeweight="1pt">
                <v:fill r:id="rId16" o:title="" recolor="t" rotate="t" type="frame"/>
                <v:textbox>
                  <w:txbxContent>
                    <w:p w14:paraId="3DFDC3AD" w14:textId="587E74B7" w:rsidR="00594764" w:rsidRPr="00BF445F" w:rsidRDefault="00594764" w:rsidP="007F5C22">
                      <w:pPr>
                        <w:jc w:val="center"/>
                        <w:rPr>
                          <w:b/>
                          <w:bCs/>
                          <w:color w:val="00FF2D" w:themeColor="accent3"/>
                          <w:sz w:val="32"/>
                          <w:szCs w:val="32"/>
                        </w:rPr>
                      </w:pPr>
                      <w:r w:rsidRPr="00BF445F">
                        <w:rPr>
                          <w:b/>
                          <w:bCs/>
                          <w:color w:val="00FF2D" w:themeColor="accent3"/>
                          <w:sz w:val="32"/>
                          <w:szCs w:val="32"/>
                        </w:rPr>
                        <w:t>Seamless upgrades</w:t>
                      </w:r>
                    </w:p>
                  </w:txbxContent>
                </v:textbox>
                <w10:wrap type="through" anchorx="margin"/>
              </v:rect>
            </w:pict>
          </mc:Fallback>
        </mc:AlternateContent>
      </w:r>
      <w:r w:rsidR="00BF445F">
        <w:rPr>
          <w:noProof/>
        </w:rPr>
        <mc:AlternateContent>
          <mc:Choice Requires="wps">
            <w:drawing>
              <wp:anchor distT="0" distB="0" distL="114300" distR="114300" simplePos="0" relativeHeight="251645952" behindDoc="0" locked="0" layoutInCell="1" allowOverlap="1" wp14:anchorId="3CF59176" wp14:editId="4949FFCC">
                <wp:simplePos x="0" y="0"/>
                <wp:positionH relativeFrom="margin">
                  <wp:posOffset>114300</wp:posOffset>
                </wp:positionH>
                <wp:positionV relativeFrom="paragraph">
                  <wp:posOffset>2098040</wp:posOffset>
                </wp:positionV>
                <wp:extent cx="1495425" cy="1495425"/>
                <wp:effectExtent l="0" t="0" r="28575" b="28575"/>
                <wp:wrapThrough wrapText="bothSides">
                  <wp:wrapPolygon edited="0">
                    <wp:start x="0" y="0"/>
                    <wp:lineTo x="0" y="21738"/>
                    <wp:lineTo x="21738" y="21738"/>
                    <wp:lineTo x="21738" y="0"/>
                    <wp:lineTo x="0" y="0"/>
                  </wp:wrapPolygon>
                </wp:wrapThrough>
                <wp:docPr id="1970493675" name="Rectangle 3"/>
                <wp:cNvGraphicFramePr/>
                <a:graphic xmlns:a="http://schemas.openxmlformats.org/drawingml/2006/main">
                  <a:graphicData uri="http://schemas.microsoft.com/office/word/2010/wordprocessingShape">
                    <wps:wsp>
                      <wps:cNvSpPr/>
                      <wps:spPr>
                        <a:xfrm>
                          <a:off x="0" y="0"/>
                          <a:ext cx="1495425" cy="14954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3458C05E" w14:textId="0A7D4CED" w:rsidR="000E0C43" w:rsidRPr="00BF445F" w:rsidRDefault="00C85F42" w:rsidP="007F5C22">
                            <w:pPr>
                              <w:jc w:val="center"/>
                              <w:rPr>
                                <w:b/>
                                <w:bCs/>
                                <w:color w:val="00FF2D" w:themeColor="accent3"/>
                                <w:sz w:val="32"/>
                                <w:szCs w:val="32"/>
                              </w:rPr>
                            </w:pPr>
                            <w:r w:rsidRPr="00BF445F">
                              <w:rPr>
                                <w:b/>
                                <w:bCs/>
                                <w:color w:val="00FF2D" w:themeColor="accent3"/>
                                <w:sz w:val="32"/>
                                <w:szCs w:val="32"/>
                              </w:rPr>
                              <w:t>Zero server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9176" id="_x0000_s1033" style="position:absolute;margin-left:9pt;margin-top:165.2pt;width:117.75pt;height:117.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" strokecolor="#030406 [484]" strokeweight="1pt">
                <v:fill r:id="rId18" o:title="" recolor="t" rotate="t" type="frame"/>
                <v:textbox>
                  <w:txbxContent>
                    <w:p w14:paraId="3458C05E" w14:textId="0A7D4CED" w:rsidR="000E0C43" w:rsidRPr="00BF445F" w:rsidRDefault="00C85F42" w:rsidP="007F5C22">
                      <w:pPr>
                        <w:jc w:val="center"/>
                        <w:rPr>
                          <w:b/>
                          <w:bCs/>
                          <w:color w:val="00FF2D" w:themeColor="accent3"/>
                          <w:sz w:val="32"/>
                          <w:szCs w:val="32"/>
                        </w:rPr>
                      </w:pPr>
                      <w:r w:rsidRPr="00BF445F">
                        <w:rPr>
                          <w:b/>
                          <w:bCs/>
                          <w:color w:val="00FF2D" w:themeColor="accent3"/>
                          <w:sz w:val="32"/>
                          <w:szCs w:val="32"/>
                        </w:rPr>
                        <w:t>Zero server maintenance</w:t>
                      </w:r>
                    </w:p>
                  </w:txbxContent>
                </v:textbox>
                <w10:wrap type="through" anchorx="margin"/>
              </v:rect>
            </w:pict>
          </mc:Fallback>
        </mc:AlternateContent>
      </w:r>
      <w:r w:rsidR="004E6250">
        <w:t>Why USM Anywhere?</w:t>
      </w:r>
    </w:p>
    <w:p w14:paraId="0C08B8EA" w14:textId="645DB5AD" w:rsidR="00B81A4E" w:rsidRPr="00B81A4E" w:rsidRDefault="00185D07" w:rsidP="00B81A4E">
      <w:r>
        <w:rPr>
          <w:noProof/>
        </w:rPr>
        <mc:AlternateContent>
          <mc:Choice Requires="wps">
            <w:drawing>
              <wp:anchor distT="0" distB="0" distL="114300" distR="114300" simplePos="0" relativeHeight="251664384" behindDoc="0" locked="0" layoutInCell="1" allowOverlap="1" wp14:anchorId="7A0F92FF" wp14:editId="2F0A1B51">
                <wp:simplePos x="0" y="0"/>
                <wp:positionH relativeFrom="margin">
                  <wp:posOffset>1841500</wp:posOffset>
                </wp:positionH>
                <wp:positionV relativeFrom="paragraph">
                  <wp:posOffset>6503035</wp:posOffset>
                </wp:positionV>
                <wp:extent cx="3886200" cy="1676400"/>
                <wp:effectExtent l="0" t="0" r="0" b="3810"/>
                <wp:wrapSquare wrapText="bothSides"/>
                <wp:docPr id="801515988" name="Rectangle 3"/>
                <wp:cNvGraphicFramePr/>
                <a:graphic xmlns:a="http://schemas.openxmlformats.org/drawingml/2006/main">
                  <a:graphicData uri="http://schemas.microsoft.com/office/word/2010/wordprocessingShape">
                    <wps:wsp>
                      <wps:cNvSpPr/>
                      <wps:spPr>
                        <a:xfrm>
                          <a:off x="0" y="0"/>
                          <a:ext cx="3886200" cy="1676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3BBB16" w14:textId="6FEB8A7E" w:rsidR="00185D07" w:rsidRPr="00FC234A" w:rsidRDefault="00185D07" w:rsidP="009265D4">
                            <w:pPr>
                              <w:pStyle w:val="ListParagraph"/>
                              <w:numPr>
                                <w:ilvl w:val="0"/>
                                <w:numId w:val="33"/>
                              </w:numPr>
                              <w:jc w:val="both"/>
                            </w:pPr>
                            <w:r w:rsidRPr="00FC234A">
                              <w:t>USM</w:t>
                            </w:r>
                            <w:r>
                              <w:t xml:space="preserve"> Anywhere takes advantage of a highly resilient, fault-tolerant, Cloud infrastructure, thereby mitigating the risks associated with on-premises deployments, such as power outages, hardware failure, human error, and natural disas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0F92FF" id="_x0000_s1034" style="position:absolute;margin-left:145pt;margin-top:512.05pt;width:306pt;height:1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" filled="f" stroked="f" strokeweight="1pt">
                <v:textbox style="mso-fit-shape-to-text:t">
                  <w:txbxContent>
                    <w:p w14:paraId="4B3BBB16" w14:textId="6FEB8A7E" w:rsidR="00185D07" w:rsidRPr="00FC234A" w:rsidRDefault="00185D07" w:rsidP="009265D4">
                      <w:pPr>
                        <w:pStyle w:val="ListParagraph"/>
                        <w:numPr>
                          <w:ilvl w:val="0"/>
                          <w:numId w:val="33"/>
                        </w:numPr>
                        <w:jc w:val="both"/>
                      </w:pPr>
                      <w:r w:rsidRPr="00FC234A">
                        <w:t>USM</w:t>
                      </w:r>
                      <w:r>
                        <w:t xml:space="preserve"> Anywhere takes advantage of a highly resilient, fault-tolerant, Cloud infrastructure, thereby mitigating the risks associated with on-premises deployments, such as power outages, hardware failure, human error, and natural disasters. </w:t>
                      </w:r>
                    </w:p>
                  </w:txbxContent>
                </v:textbox>
                <w10:wrap type="square" anchorx="margin"/>
              </v:rect>
            </w:pict>
          </mc:Fallback>
        </mc:AlternateContent>
      </w:r>
      <w:r>
        <w:rPr>
          <w:noProof/>
        </w:rPr>
        <mc:AlternateContent>
          <mc:Choice Requires="wps">
            <w:drawing>
              <wp:anchor distT="0" distB="0" distL="114300" distR="114300" simplePos="0" relativeHeight="251660288" behindDoc="0" locked="0" layoutInCell="1" allowOverlap="1" wp14:anchorId="0B16F706" wp14:editId="33EFADF7">
                <wp:simplePos x="0" y="0"/>
                <wp:positionH relativeFrom="margin">
                  <wp:posOffset>1841500</wp:posOffset>
                </wp:positionH>
                <wp:positionV relativeFrom="paragraph">
                  <wp:posOffset>4812030</wp:posOffset>
                </wp:positionV>
                <wp:extent cx="3886200" cy="1676400"/>
                <wp:effectExtent l="0" t="0" r="0" b="0"/>
                <wp:wrapSquare wrapText="bothSides"/>
                <wp:docPr id="79847036" name="Rectangle 3"/>
                <wp:cNvGraphicFramePr/>
                <a:graphic xmlns:a="http://schemas.openxmlformats.org/drawingml/2006/main">
                  <a:graphicData uri="http://schemas.microsoft.com/office/word/2010/wordprocessingShape">
                    <wps:wsp>
                      <wps:cNvSpPr/>
                      <wps:spPr>
                        <a:xfrm>
                          <a:off x="0" y="0"/>
                          <a:ext cx="3886200" cy="1676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2BF9F" w14:textId="780A6B58" w:rsidR="00594764" w:rsidRDefault="00594764" w:rsidP="00594764">
                            <w:pPr>
                              <w:pStyle w:val="ListParagraph"/>
                              <w:numPr>
                                <w:ilvl w:val="0"/>
                                <w:numId w:val="32"/>
                              </w:numPr>
                              <w:jc w:val="both"/>
                            </w:pPr>
                            <w:r w:rsidRPr="00FC234A">
                              <w:t>USM</w:t>
                            </w:r>
                            <w:r>
                              <w:t xml:space="preserve"> </w:t>
                            </w:r>
                            <w:proofErr w:type="spellStart"/>
                            <w:r>
                              <w:t>Anywhere’s</w:t>
                            </w:r>
                            <w:proofErr w:type="spellEnd"/>
                            <w:r>
                              <w:t xml:space="preserve"> highly extensible Cloud platform has been created to support the rapid development and delivery of new features and functionality in response to ever-evolving threat lifecycles, as well as evolving IT requirements, ensuring your customers always have the most effective security monitoring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16F706" id="_x0000_s1035" style="position:absolute;margin-left:145pt;margin-top:378.9pt;width:306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" filled="f" stroked="f" strokeweight="1pt">
                <v:textbox style="mso-fit-shape-to-text:t">
                  <w:txbxContent>
                    <w:p w14:paraId="7292BF9F" w14:textId="780A6B58" w:rsidR="00594764" w:rsidRDefault="00594764" w:rsidP="00594764">
                      <w:pPr>
                        <w:pStyle w:val="ListParagraph"/>
                        <w:numPr>
                          <w:ilvl w:val="0"/>
                          <w:numId w:val="32"/>
                        </w:numPr>
                        <w:jc w:val="both"/>
                      </w:pPr>
                      <w:r w:rsidRPr="00FC234A">
                        <w:t>USM</w:t>
                      </w:r>
                      <w:r>
                        <w:t xml:space="preserve"> </w:t>
                      </w:r>
                      <w:proofErr w:type="spellStart"/>
                      <w:r>
                        <w:t>Anywhere’s</w:t>
                      </w:r>
                      <w:proofErr w:type="spellEnd"/>
                      <w:r>
                        <w:t xml:space="preserve"> highly extensible Cloud platform has been created to support the rapid development and delivery of new features and functionality in response to ever-evolving threat lifecycles, as well as evolving IT requirements, ensuring your customers always have the most effective security monitoring in place.</w:t>
                      </w:r>
                    </w:p>
                  </w:txbxContent>
                </v:textbox>
                <w10:wrap type="square" anchorx="margin"/>
              </v:rect>
            </w:pict>
          </mc:Fallback>
        </mc:AlternateContent>
      </w:r>
      <w:r>
        <w:rPr>
          <w:noProof/>
        </w:rPr>
        <mc:AlternateContent>
          <mc:Choice Requires="wps">
            <w:drawing>
              <wp:anchor distT="0" distB="0" distL="114300" distR="114300" simplePos="0" relativeHeight="251658240" behindDoc="0" locked="0" layoutInCell="1" allowOverlap="1" wp14:anchorId="0E461ED1" wp14:editId="27C10BD5">
                <wp:simplePos x="0" y="0"/>
                <wp:positionH relativeFrom="margin">
                  <wp:posOffset>1841500</wp:posOffset>
                </wp:positionH>
                <wp:positionV relativeFrom="paragraph">
                  <wp:posOffset>3139689</wp:posOffset>
                </wp:positionV>
                <wp:extent cx="3886200" cy="1676400"/>
                <wp:effectExtent l="0" t="0" r="0" b="0"/>
                <wp:wrapSquare wrapText="bothSides"/>
                <wp:docPr id="367239257" name="Rectangle 3"/>
                <wp:cNvGraphicFramePr/>
                <a:graphic xmlns:a="http://schemas.openxmlformats.org/drawingml/2006/main">
                  <a:graphicData uri="http://schemas.microsoft.com/office/word/2010/wordprocessingShape">
                    <wps:wsp>
                      <wps:cNvSpPr/>
                      <wps:spPr>
                        <a:xfrm>
                          <a:off x="0" y="0"/>
                          <a:ext cx="3886200" cy="1676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6E0AA" w14:textId="42C4FACA" w:rsidR="00594764" w:rsidRDefault="00594764" w:rsidP="00594764">
                            <w:pPr>
                              <w:pStyle w:val="ListParagraph"/>
                              <w:numPr>
                                <w:ilvl w:val="0"/>
                                <w:numId w:val="31"/>
                              </w:numPr>
                              <w:jc w:val="both"/>
                            </w:pPr>
                            <w:r>
                              <w:t xml:space="preserve">Your customers benefit from the rollout of new capabilities and improvements, without the need to manually download and install updates, ensuring they are always </w:t>
                            </w:r>
                            <w:proofErr w:type="spellStart"/>
                            <w:r>
                              <w:t>utilising</w:t>
                            </w:r>
                            <w:proofErr w:type="spellEnd"/>
                            <w:r>
                              <w:t xml:space="preserve"> the most recent version of the platform, </w:t>
                            </w:r>
                            <w:r w:rsidRPr="00202C3E">
                              <w:rPr>
                                <w:szCs w:val="22"/>
                                <w:lang w:val="en-GB"/>
                              </w:rPr>
                              <w:t>which will include the delivery of new features and functionality to address the ever-evolving threat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E461ED1" id="_x0000_s1036" style="position:absolute;margin-left:145pt;margin-top:247.2pt;width:306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" filled="f" stroked="f" strokeweight="1pt">
                <v:textbox style="mso-fit-shape-to-text:t">
                  <w:txbxContent>
                    <w:p w14:paraId="2156E0AA" w14:textId="42C4FACA" w:rsidR="00594764" w:rsidRDefault="00594764" w:rsidP="00594764">
                      <w:pPr>
                        <w:pStyle w:val="ListParagraph"/>
                        <w:numPr>
                          <w:ilvl w:val="0"/>
                          <w:numId w:val="31"/>
                        </w:numPr>
                        <w:jc w:val="both"/>
                      </w:pPr>
                      <w:r>
                        <w:t xml:space="preserve">Your customers benefit from the rollout of new capabilities and improvements, without the need to manually download and install updates, ensuring they are always </w:t>
                      </w:r>
                      <w:proofErr w:type="spellStart"/>
                      <w:r>
                        <w:t>utilising</w:t>
                      </w:r>
                      <w:proofErr w:type="spellEnd"/>
                      <w:r>
                        <w:t xml:space="preserve"> the most recent version of the platform, </w:t>
                      </w:r>
                      <w:r w:rsidRPr="00202C3E">
                        <w:rPr>
                          <w:szCs w:val="22"/>
                          <w:lang w:val="en-GB"/>
                        </w:rPr>
                        <w:t>which will include the delivery of new features and functionality to address the ever-evolving threat cycles.</w:t>
                      </w:r>
                    </w:p>
                  </w:txbxContent>
                </v:textbox>
                <w10:wrap type="square" anchorx="margin"/>
              </v:rect>
            </w:pict>
          </mc:Fallback>
        </mc:AlternateContent>
      </w:r>
      <w:r w:rsidR="00594764">
        <w:rPr>
          <w:noProof/>
        </w:rPr>
        <mc:AlternateContent>
          <mc:Choice Requires="wps">
            <w:drawing>
              <wp:anchor distT="0" distB="0" distL="114300" distR="114300" simplePos="0" relativeHeight="251643904" behindDoc="0" locked="0" layoutInCell="1" allowOverlap="1" wp14:anchorId="52025EEC" wp14:editId="6673E2B5">
                <wp:simplePos x="0" y="0"/>
                <wp:positionH relativeFrom="margin">
                  <wp:posOffset>114300</wp:posOffset>
                </wp:positionH>
                <wp:positionV relativeFrom="paragraph">
                  <wp:posOffset>7620</wp:posOffset>
                </wp:positionV>
                <wp:extent cx="1495425" cy="1495425"/>
                <wp:effectExtent l="0" t="0" r="28575" b="28575"/>
                <wp:wrapThrough wrapText="bothSides">
                  <wp:wrapPolygon edited="0">
                    <wp:start x="0" y="0"/>
                    <wp:lineTo x="0" y="21738"/>
                    <wp:lineTo x="21738" y="21738"/>
                    <wp:lineTo x="21738" y="0"/>
                    <wp:lineTo x="0" y="0"/>
                  </wp:wrapPolygon>
                </wp:wrapThrough>
                <wp:docPr id="992811222" name="Rectangle 3"/>
                <wp:cNvGraphicFramePr/>
                <a:graphic xmlns:a="http://schemas.openxmlformats.org/drawingml/2006/main">
                  <a:graphicData uri="http://schemas.microsoft.com/office/word/2010/wordprocessingShape">
                    <wps:wsp>
                      <wps:cNvSpPr/>
                      <wps:spPr>
                        <a:xfrm>
                          <a:off x="0" y="0"/>
                          <a:ext cx="1495425" cy="1495425"/>
                        </a:xfrm>
                        <a:prstGeom prst="rect">
                          <a:avLst/>
                        </a:prstGeom>
                        <a:blipFill dpi="0" rotWithShape="1">
                          <a:blip r:embed="rId19">
                            <a:alphaModFix/>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06D3A5A5" w14:textId="3C825052" w:rsidR="007F5C22" w:rsidRPr="00BF445F" w:rsidRDefault="007F5C22" w:rsidP="007F5C22">
                            <w:pPr>
                              <w:jc w:val="center"/>
                              <w:rPr>
                                <w:color w:val="00FF2D" w:themeColor="accent3"/>
                                <w:sz w:val="32"/>
                                <w:szCs w:val="32"/>
                              </w:rPr>
                            </w:pPr>
                            <w:r w:rsidRPr="00BF445F">
                              <w:rPr>
                                <w:b/>
                                <w:bCs/>
                                <w:color w:val="00FF2D" w:themeColor="accent3"/>
                                <w:sz w:val="32"/>
                                <w:szCs w:val="32"/>
                              </w:rPr>
                              <w:t>Increased 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5EEC" id="_x0000_s1037" style="position:absolute;margin-left:9pt;margin-top:.6pt;width:117.75pt;height:11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" strokecolor="#030406 [484]" strokeweight="1pt">
                <v:fill r:id="rId20" o:title="" recolor="t" rotate="t" type="frame"/>
                <v:textbox>
                  <w:txbxContent>
                    <w:p w14:paraId="06D3A5A5" w14:textId="3C825052" w:rsidR="007F5C22" w:rsidRPr="00BF445F" w:rsidRDefault="007F5C22" w:rsidP="007F5C22">
                      <w:pPr>
                        <w:jc w:val="center"/>
                        <w:rPr>
                          <w:color w:val="00FF2D" w:themeColor="accent3"/>
                          <w:sz w:val="32"/>
                          <w:szCs w:val="32"/>
                        </w:rPr>
                      </w:pPr>
                      <w:r w:rsidRPr="00BF445F">
                        <w:rPr>
                          <w:b/>
                          <w:bCs/>
                          <w:color w:val="00FF2D" w:themeColor="accent3"/>
                          <w:sz w:val="32"/>
                          <w:szCs w:val="32"/>
                        </w:rPr>
                        <w:t>Increased scalability</w:t>
                      </w:r>
                    </w:p>
                  </w:txbxContent>
                </v:textbox>
                <w10:wrap type="through" anchorx="margin"/>
              </v:rect>
            </w:pict>
          </mc:Fallback>
        </mc:AlternateContent>
      </w:r>
      <w:r w:rsidR="009F57EB">
        <w:rPr>
          <w:noProof/>
        </w:rPr>
        <mc:AlternateContent>
          <mc:Choice Requires="wps">
            <w:drawing>
              <wp:anchor distT="0" distB="0" distL="114300" distR="114300" simplePos="0" relativeHeight="251654144" behindDoc="0" locked="0" layoutInCell="1" allowOverlap="1" wp14:anchorId="50D3A167" wp14:editId="6B517548">
                <wp:simplePos x="0" y="0"/>
                <wp:positionH relativeFrom="margin">
                  <wp:posOffset>1841500</wp:posOffset>
                </wp:positionH>
                <wp:positionV relativeFrom="paragraph">
                  <wp:posOffset>1738630</wp:posOffset>
                </wp:positionV>
                <wp:extent cx="3886200" cy="1676400"/>
                <wp:effectExtent l="0" t="0" r="0" b="3810"/>
                <wp:wrapSquare wrapText="bothSides"/>
                <wp:docPr id="1671117682" name="Rectangle 3"/>
                <wp:cNvGraphicFramePr/>
                <a:graphic xmlns:a="http://schemas.openxmlformats.org/drawingml/2006/main">
                  <a:graphicData uri="http://schemas.microsoft.com/office/word/2010/wordprocessingShape">
                    <wps:wsp>
                      <wps:cNvSpPr/>
                      <wps:spPr>
                        <a:xfrm>
                          <a:off x="0" y="0"/>
                          <a:ext cx="3886200" cy="1676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310E6B" w14:textId="19D5FFE9" w:rsidR="009F57EB" w:rsidRDefault="009F57EB" w:rsidP="00594764">
                            <w:pPr>
                              <w:pStyle w:val="ListParagraph"/>
                              <w:numPr>
                                <w:ilvl w:val="0"/>
                                <w:numId w:val="30"/>
                              </w:numPr>
                              <w:jc w:val="both"/>
                            </w:pPr>
                            <w:r>
                              <w:t xml:space="preserve">As a fully managed SaaS solution, </w:t>
                            </w:r>
                            <w:proofErr w:type="gramStart"/>
                            <w:r>
                              <w:t>all of</w:t>
                            </w:r>
                            <w:proofErr w:type="gramEnd"/>
                            <w:r>
                              <w:t xml:space="preserve"> USM </w:t>
                            </w:r>
                            <w:proofErr w:type="spellStart"/>
                            <w:r>
                              <w:t>Anywhere’s</w:t>
                            </w:r>
                            <w:proofErr w:type="spellEnd"/>
                            <w:r>
                              <w:t xml:space="preserve"> underlying infrastructure is centrally managed, so your customers never need to worry about the platform’s hardware or software maintenance, thereby freeing up valuable I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D3A167" id="_x0000_s1038" style="position:absolute;margin-left:145pt;margin-top:136.9pt;width:306pt;height:1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" filled="f" stroked="f" strokeweight="1pt">
                <v:textbox style="mso-fit-shape-to-text:t">
                  <w:txbxContent>
                    <w:p w14:paraId="1E310E6B" w14:textId="19D5FFE9" w:rsidR="009F57EB" w:rsidRDefault="009F57EB" w:rsidP="00594764">
                      <w:pPr>
                        <w:pStyle w:val="ListParagraph"/>
                        <w:numPr>
                          <w:ilvl w:val="0"/>
                          <w:numId w:val="30"/>
                        </w:numPr>
                        <w:jc w:val="both"/>
                      </w:pPr>
                      <w:r>
                        <w:t xml:space="preserve">As a fully managed SaaS solution, </w:t>
                      </w:r>
                      <w:proofErr w:type="gramStart"/>
                      <w:r>
                        <w:t>all of</w:t>
                      </w:r>
                      <w:proofErr w:type="gramEnd"/>
                      <w:r>
                        <w:t xml:space="preserve"> USM </w:t>
                      </w:r>
                      <w:proofErr w:type="spellStart"/>
                      <w:r>
                        <w:t>Anywhere’s</w:t>
                      </w:r>
                      <w:proofErr w:type="spellEnd"/>
                      <w:r>
                        <w:t xml:space="preserve"> underlying infrastructure is centrally managed, so your customers never need to worry about the platform’s hardware or software maintenance, thereby freeing up valuable IT resources.</w:t>
                      </w:r>
                    </w:p>
                  </w:txbxContent>
                </v:textbox>
                <w10:wrap type="square" anchorx="margin"/>
              </v:rect>
            </w:pict>
          </mc:Fallback>
        </mc:AlternateContent>
      </w:r>
    </w:p>
    <w:p w14:paraId="39D2F5F4" w14:textId="441CDAA8" w:rsidR="004E6250" w:rsidRPr="00501EE3" w:rsidRDefault="004E6250" w:rsidP="00501EE3">
      <w:pPr>
        <w:pStyle w:val="Heading1"/>
        <w:rPr>
          <w:b/>
          <w:bCs/>
          <w:color w:val="FF0000"/>
        </w:rPr>
      </w:pPr>
      <w:bookmarkStart w:id="7" w:name="_Hlk134108733"/>
      <w:r>
        <w:lastRenderedPageBreak/>
        <w:t>Features &amp; Benefits</w:t>
      </w:r>
    </w:p>
    <w:bookmarkEnd w:id="7"/>
    <w:p w14:paraId="6D327525" w14:textId="77777777" w:rsidR="004E6250" w:rsidRPr="00202C3E" w:rsidRDefault="004E6250" w:rsidP="004E6250">
      <w:pPr>
        <w:rPr>
          <w:szCs w:val="22"/>
          <w:lang w:val="en-GB"/>
        </w:rPr>
      </w:pPr>
      <w:r w:rsidRPr="00202C3E">
        <w:rPr>
          <w:b/>
          <w:bCs/>
          <w:szCs w:val="22"/>
          <w:lang w:val="en-GB"/>
        </w:rPr>
        <w:t>Automated Response Orchestration</w:t>
      </w:r>
      <w:r>
        <w:rPr>
          <w:szCs w:val="22"/>
          <w:lang w:val="en-GB"/>
        </w:rPr>
        <w:t>,</w:t>
      </w:r>
      <w:r w:rsidRPr="00202C3E">
        <w:rPr>
          <w:szCs w:val="22"/>
          <w:lang w:val="en-GB"/>
        </w:rPr>
        <w:t xml:space="preserve"> providing advanced security orchestration rules that will allow for the automation of actions and responses with direct integration with widely used </w:t>
      </w:r>
      <w:r>
        <w:rPr>
          <w:szCs w:val="22"/>
          <w:lang w:val="en-GB"/>
        </w:rPr>
        <w:t>s</w:t>
      </w:r>
      <w:r w:rsidRPr="00202C3E">
        <w:rPr>
          <w:szCs w:val="22"/>
          <w:lang w:val="en-GB"/>
        </w:rPr>
        <w:t>ecurity tools</w:t>
      </w:r>
      <w:r>
        <w:rPr>
          <w:szCs w:val="22"/>
          <w:lang w:val="en-GB"/>
        </w:rPr>
        <w:t>,</w:t>
      </w:r>
      <w:r w:rsidRPr="00202C3E">
        <w:rPr>
          <w:szCs w:val="22"/>
          <w:lang w:val="en-GB"/>
        </w:rPr>
        <w:t xml:space="preserve"> such as Cisco Umbrella and Palo Alto Networks. This allows </w:t>
      </w:r>
      <w:r>
        <w:rPr>
          <w:szCs w:val="22"/>
          <w:lang w:val="en-GB"/>
        </w:rPr>
        <w:t>your</w:t>
      </w:r>
      <w:r w:rsidRPr="00202C3E">
        <w:rPr>
          <w:szCs w:val="22"/>
          <w:lang w:val="en-GB"/>
        </w:rPr>
        <w:t xml:space="preserve"> customer</w:t>
      </w:r>
      <w:r>
        <w:rPr>
          <w:szCs w:val="22"/>
          <w:lang w:val="en-GB"/>
        </w:rPr>
        <w:t>s</w:t>
      </w:r>
      <w:r w:rsidRPr="00202C3E">
        <w:rPr>
          <w:szCs w:val="22"/>
          <w:lang w:val="en-GB"/>
        </w:rPr>
        <w:t xml:space="preserve"> to utilise their existing security investments without spending time and money on integrating systems and writing scripts to allow for automation.</w:t>
      </w:r>
    </w:p>
    <w:p w14:paraId="43C4EEAC" w14:textId="77777777" w:rsidR="004E6250" w:rsidRPr="00202C3E" w:rsidRDefault="004E6250" w:rsidP="004E6250">
      <w:pPr>
        <w:rPr>
          <w:szCs w:val="22"/>
          <w:lang w:val="en-GB"/>
        </w:rPr>
      </w:pPr>
      <w:r w:rsidRPr="00202C3E">
        <w:rPr>
          <w:b/>
          <w:bCs/>
          <w:szCs w:val="22"/>
          <w:lang w:val="en-GB"/>
        </w:rPr>
        <w:t>Centralised Security Monitoring</w:t>
      </w:r>
      <w:r w:rsidRPr="00202C3E">
        <w:rPr>
          <w:szCs w:val="22"/>
          <w:lang w:val="en-GB"/>
        </w:rPr>
        <w:t xml:space="preserve"> – Through USM Anywhere, we can ensure that both </w:t>
      </w:r>
      <w:r>
        <w:rPr>
          <w:szCs w:val="22"/>
          <w:lang w:val="en-GB"/>
        </w:rPr>
        <w:t>your</w:t>
      </w:r>
      <w:r w:rsidRPr="00202C3E">
        <w:rPr>
          <w:szCs w:val="22"/>
          <w:lang w:val="en-GB"/>
        </w:rPr>
        <w:t xml:space="preserve"> customer’s Cloud and on-premise</w:t>
      </w:r>
      <w:r>
        <w:rPr>
          <w:szCs w:val="22"/>
          <w:lang w:val="en-GB"/>
        </w:rPr>
        <w:t>s</w:t>
      </w:r>
      <w:r w:rsidRPr="00202C3E">
        <w:rPr>
          <w:szCs w:val="22"/>
          <w:lang w:val="en-GB"/>
        </w:rPr>
        <w:t xml:space="preserve"> landscape are </w:t>
      </w:r>
      <w:r>
        <w:rPr>
          <w:szCs w:val="22"/>
          <w:lang w:val="en-GB"/>
        </w:rPr>
        <w:t xml:space="preserve">fully </w:t>
      </w:r>
      <w:r w:rsidRPr="00202C3E">
        <w:rPr>
          <w:szCs w:val="22"/>
          <w:lang w:val="en-GB"/>
        </w:rPr>
        <w:t>monitored</w:t>
      </w:r>
      <w:r>
        <w:rPr>
          <w:szCs w:val="22"/>
          <w:lang w:val="en-GB"/>
        </w:rPr>
        <w:t>, so they</w:t>
      </w:r>
      <w:r w:rsidRPr="00202C3E">
        <w:rPr>
          <w:szCs w:val="22"/>
          <w:lang w:val="en-GB"/>
        </w:rPr>
        <w:t xml:space="preserve"> will not have any security blind spots.</w:t>
      </w:r>
    </w:p>
    <w:p w14:paraId="75051B6A" w14:textId="77777777" w:rsidR="004E6250" w:rsidRPr="00202C3E" w:rsidRDefault="004E6250" w:rsidP="004E6250">
      <w:pPr>
        <w:rPr>
          <w:szCs w:val="22"/>
          <w:lang w:val="en-GB"/>
        </w:rPr>
      </w:pPr>
      <w:r w:rsidRPr="00202C3E">
        <w:rPr>
          <w:b/>
          <w:bCs/>
          <w:szCs w:val="22"/>
          <w:lang w:val="en-GB"/>
        </w:rPr>
        <w:t>Cloud Native Build</w:t>
      </w:r>
      <w:r w:rsidRPr="00202C3E">
        <w:rPr>
          <w:szCs w:val="22"/>
          <w:lang w:val="en-GB"/>
        </w:rPr>
        <w:t xml:space="preserve"> – USM Anywhere utilises a unique security element of </w:t>
      </w:r>
      <w:r>
        <w:rPr>
          <w:szCs w:val="22"/>
          <w:lang w:val="en-GB"/>
        </w:rPr>
        <w:t>P</w:t>
      </w:r>
      <w:r w:rsidRPr="00202C3E">
        <w:rPr>
          <w:szCs w:val="22"/>
          <w:lang w:val="en-GB"/>
        </w:rPr>
        <w:t xml:space="preserve">ublic </w:t>
      </w:r>
      <w:r>
        <w:rPr>
          <w:szCs w:val="22"/>
          <w:lang w:val="en-GB"/>
        </w:rPr>
        <w:t>C</w:t>
      </w:r>
      <w:r w:rsidRPr="00202C3E">
        <w:rPr>
          <w:szCs w:val="22"/>
          <w:lang w:val="en-GB"/>
        </w:rPr>
        <w:t xml:space="preserve">loud infrastructure, with the ability to API with many SaaS applications. This allows for greater control over the security of both the Cloud </w:t>
      </w:r>
      <w:r>
        <w:rPr>
          <w:szCs w:val="22"/>
          <w:lang w:val="en-GB"/>
        </w:rPr>
        <w:t>i</w:t>
      </w:r>
      <w:r w:rsidRPr="00202C3E">
        <w:rPr>
          <w:szCs w:val="22"/>
          <w:lang w:val="en-GB"/>
        </w:rPr>
        <w:t xml:space="preserve">nfrastructure and SaaS application. </w:t>
      </w:r>
    </w:p>
    <w:p w14:paraId="5FF9B707" w14:textId="77777777" w:rsidR="004E6250" w:rsidRPr="00202C3E" w:rsidRDefault="004E6250" w:rsidP="004E6250">
      <w:pPr>
        <w:rPr>
          <w:szCs w:val="22"/>
          <w:lang w:val="en-GB"/>
        </w:rPr>
      </w:pPr>
      <w:r w:rsidRPr="00202C3E">
        <w:rPr>
          <w:b/>
          <w:bCs/>
          <w:szCs w:val="22"/>
          <w:lang w:val="en-GB"/>
        </w:rPr>
        <w:t>Cost Savings</w:t>
      </w:r>
      <w:r w:rsidRPr="00202C3E">
        <w:rPr>
          <w:szCs w:val="22"/>
          <w:lang w:val="en-GB"/>
        </w:rPr>
        <w:t xml:space="preserve"> – Companies can have a lower TCO when investing in </w:t>
      </w:r>
      <w:proofErr w:type="spellStart"/>
      <w:r>
        <w:rPr>
          <w:szCs w:val="22"/>
          <w:lang w:val="en-GB"/>
        </w:rPr>
        <w:t>EXPO.e</w:t>
      </w:r>
      <w:r w:rsidRPr="00202C3E">
        <w:rPr>
          <w:szCs w:val="22"/>
          <w:lang w:val="en-GB"/>
        </w:rPr>
        <w:t>’s</w:t>
      </w:r>
      <w:proofErr w:type="spellEnd"/>
      <w:r w:rsidRPr="00202C3E">
        <w:rPr>
          <w:szCs w:val="22"/>
          <w:lang w:val="en-GB"/>
        </w:rPr>
        <w:t xml:space="preserve"> CSOC USM Anywhere, as there is no </w:t>
      </w:r>
      <w:proofErr w:type="spellStart"/>
      <w:r w:rsidRPr="00202C3E">
        <w:rPr>
          <w:szCs w:val="22"/>
          <w:lang w:val="en-GB"/>
        </w:rPr>
        <w:t>CapEx</w:t>
      </w:r>
      <w:proofErr w:type="spellEnd"/>
      <w:r w:rsidRPr="00202C3E">
        <w:rPr>
          <w:szCs w:val="22"/>
          <w:lang w:val="en-GB"/>
        </w:rPr>
        <w:t xml:space="preserve"> spending on hardware. As USM Anywhere is a SaaS-based platform, upgrades and ongoing hardware maintenance are completed automatically. All of this saves valuable time and resource</w:t>
      </w:r>
      <w:r>
        <w:rPr>
          <w:szCs w:val="22"/>
          <w:lang w:val="en-GB"/>
        </w:rPr>
        <w:t>s</w:t>
      </w:r>
      <w:r w:rsidRPr="00202C3E">
        <w:rPr>
          <w:szCs w:val="22"/>
          <w:lang w:val="en-GB"/>
        </w:rPr>
        <w:t xml:space="preserve"> for</w:t>
      </w:r>
      <w:r>
        <w:rPr>
          <w:szCs w:val="22"/>
          <w:lang w:val="en-GB"/>
        </w:rPr>
        <w:t xml:space="preserve"> your customers’</w:t>
      </w:r>
      <w:r w:rsidRPr="00202C3E">
        <w:rPr>
          <w:szCs w:val="22"/>
          <w:lang w:val="en-GB"/>
        </w:rPr>
        <w:t xml:space="preserve"> internal IT teams.</w:t>
      </w:r>
    </w:p>
    <w:p w14:paraId="09EF7BC3" w14:textId="77777777" w:rsidR="004E6250" w:rsidRPr="00202C3E" w:rsidRDefault="004E6250" w:rsidP="004E6250">
      <w:pPr>
        <w:rPr>
          <w:szCs w:val="22"/>
          <w:lang w:val="en-GB"/>
        </w:rPr>
      </w:pPr>
      <w:r w:rsidRPr="00202C3E">
        <w:rPr>
          <w:b/>
          <w:bCs/>
          <w:szCs w:val="22"/>
          <w:lang w:val="en-GB"/>
        </w:rPr>
        <w:t>Elastic, Cloud-Based Solution</w:t>
      </w:r>
      <w:r w:rsidRPr="00202C3E">
        <w:rPr>
          <w:szCs w:val="22"/>
          <w:lang w:val="en-GB"/>
        </w:rPr>
        <w:t xml:space="preserve"> – Allows </w:t>
      </w:r>
      <w:r>
        <w:rPr>
          <w:szCs w:val="22"/>
          <w:lang w:val="en-GB"/>
        </w:rPr>
        <w:t>your</w:t>
      </w:r>
      <w:r w:rsidRPr="00202C3E">
        <w:rPr>
          <w:szCs w:val="22"/>
          <w:lang w:val="en-GB"/>
        </w:rPr>
        <w:t xml:space="preserve"> customer</w:t>
      </w:r>
      <w:r>
        <w:rPr>
          <w:szCs w:val="22"/>
          <w:lang w:val="en-GB"/>
        </w:rPr>
        <w:t>s</w:t>
      </w:r>
      <w:r w:rsidRPr="00202C3E">
        <w:rPr>
          <w:szCs w:val="22"/>
          <w:lang w:val="en-GB"/>
        </w:rPr>
        <w:t xml:space="preserve"> to scale the solution with their IT environment changes and grow without the need for setting up new hardware, eliminating the downtime for setup.</w:t>
      </w:r>
    </w:p>
    <w:p w14:paraId="436B90C0" w14:textId="77777777" w:rsidR="004E6250" w:rsidRPr="00202C3E" w:rsidRDefault="004E6250" w:rsidP="004E6250">
      <w:pPr>
        <w:rPr>
          <w:szCs w:val="22"/>
          <w:lang w:val="en-GB"/>
        </w:rPr>
      </w:pPr>
      <w:r w:rsidRPr="00202C3E">
        <w:rPr>
          <w:b/>
          <w:bCs/>
          <w:szCs w:val="22"/>
          <w:lang w:val="en-GB"/>
        </w:rPr>
        <w:t>Endpoint Detection &amp; Response</w:t>
      </w:r>
      <w:r w:rsidRPr="00202C3E">
        <w:rPr>
          <w:szCs w:val="22"/>
          <w:lang w:val="en-GB"/>
        </w:rPr>
        <w:t xml:space="preserve"> – CSOC USM Anywhere extends threat detection and response to the endpoint. This provides crucial visibility into attacks that might not trigger traditional prevention rules while eliminating the cost and complexity of adding yet another endpoint solution.</w:t>
      </w:r>
    </w:p>
    <w:p w14:paraId="109CF656" w14:textId="77777777" w:rsidR="004E6250" w:rsidRPr="00202C3E" w:rsidRDefault="004E6250" w:rsidP="004E6250">
      <w:pPr>
        <w:rPr>
          <w:szCs w:val="22"/>
          <w:lang w:val="en-GB"/>
        </w:rPr>
      </w:pPr>
      <w:r w:rsidRPr="00202C3E">
        <w:rPr>
          <w:b/>
          <w:bCs/>
          <w:szCs w:val="22"/>
          <w:lang w:val="en-GB"/>
        </w:rPr>
        <w:t>Security Analytics</w:t>
      </w:r>
      <w:r w:rsidRPr="00202C3E">
        <w:rPr>
          <w:szCs w:val="22"/>
          <w:lang w:val="en-GB"/>
        </w:rPr>
        <w:t xml:space="preserve"> – The platform allows for custom search and views, to provide compliance-ready reporting and analysis, to investigate incidents easily.</w:t>
      </w:r>
    </w:p>
    <w:p w14:paraId="70A2F9E3" w14:textId="77777777" w:rsidR="004E6250" w:rsidRDefault="004E6250" w:rsidP="004E6250">
      <w:pPr>
        <w:rPr>
          <w:szCs w:val="22"/>
          <w:lang w:val="en-GB"/>
        </w:rPr>
      </w:pPr>
      <w:r w:rsidRPr="00202C3E">
        <w:rPr>
          <w:b/>
          <w:bCs/>
          <w:szCs w:val="22"/>
          <w:lang w:val="en-GB"/>
        </w:rPr>
        <w:t>Single SaaS Platform</w:t>
      </w:r>
      <w:r w:rsidRPr="00202C3E">
        <w:rPr>
          <w:szCs w:val="22"/>
          <w:lang w:val="en-GB"/>
        </w:rPr>
        <w:t xml:space="preserve"> – Within a single pane of glass, </w:t>
      </w:r>
      <w:r>
        <w:rPr>
          <w:szCs w:val="22"/>
          <w:lang w:val="en-GB"/>
        </w:rPr>
        <w:t>you and/or your</w:t>
      </w:r>
      <w:r w:rsidRPr="00202C3E">
        <w:rPr>
          <w:szCs w:val="22"/>
          <w:lang w:val="en-GB"/>
        </w:rPr>
        <w:t xml:space="preserve"> customer</w:t>
      </w:r>
      <w:r>
        <w:rPr>
          <w:szCs w:val="22"/>
          <w:lang w:val="en-GB"/>
        </w:rPr>
        <w:t>s</w:t>
      </w:r>
      <w:r w:rsidRPr="00202C3E">
        <w:rPr>
          <w:szCs w:val="22"/>
          <w:lang w:val="en-GB"/>
        </w:rPr>
        <w:t xml:space="preserve"> </w:t>
      </w:r>
      <w:proofErr w:type="gramStart"/>
      <w:r>
        <w:rPr>
          <w:szCs w:val="22"/>
          <w:lang w:val="en-GB"/>
        </w:rPr>
        <w:t>are</w:t>
      </w:r>
      <w:r w:rsidRPr="00202C3E">
        <w:rPr>
          <w:szCs w:val="22"/>
          <w:lang w:val="en-GB"/>
        </w:rPr>
        <w:t xml:space="preserve"> able to</w:t>
      </w:r>
      <w:proofErr w:type="gramEnd"/>
      <w:r w:rsidRPr="00202C3E">
        <w:rPr>
          <w:szCs w:val="22"/>
          <w:lang w:val="en-GB"/>
        </w:rPr>
        <w:t xml:space="preserve"> view all of their security posture information</w:t>
      </w:r>
      <w:r>
        <w:rPr>
          <w:szCs w:val="22"/>
          <w:lang w:val="en-GB"/>
        </w:rPr>
        <w:t>,</w:t>
      </w:r>
      <w:r w:rsidRPr="00202C3E">
        <w:rPr>
          <w:szCs w:val="22"/>
          <w:lang w:val="en-GB"/>
        </w:rPr>
        <w:t xml:space="preserve"> without the need for multiple logins. </w:t>
      </w:r>
    </w:p>
    <w:p w14:paraId="4940CB11" w14:textId="77777777" w:rsidR="00841B0A" w:rsidRDefault="00841B0A" w:rsidP="004E6250">
      <w:pPr>
        <w:rPr>
          <w:szCs w:val="22"/>
          <w:lang w:val="en-GB"/>
        </w:rPr>
      </w:pPr>
    </w:p>
    <w:p w14:paraId="1A4220B3" w14:textId="77777777" w:rsidR="00841B0A" w:rsidRDefault="00841B0A" w:rsidP="004E6250">
      <w:pPr>
        <w:rPr>
          <w:szCs w:val="22"/>
          <w:lang w:val="en-GB"/>
        </w:rPr>
      </w:pPr>
    </w:p>
    <w:p w14:paraId="2843B982" w14:textId="77777777" w:rsidR="00841B0A" w:rsidRDefault="00841B0A" w:rsidP="004E6250">
      <w:pPr>
        <w:rPr>
          <w:szCs w:val="22"/>
          <w:lang w:val="en-GB"/>
        </w:rPr>
      </w:pPr>
    </w:p>
    <w:p w14:paraId="63871E5E" w14:textId="77777777" w:rsidR="00841B0A" w:rsidRPr="00202C3E" w:rsidRDefault="00841B0A" w:rsidP="004E6250">
      <w:pPr>
        <w:rPr>
          <w:szCs w:val="22"/>
          <w:lang w:val="en-GB"/>
        </w:rPr>
      </w:pPr>
    </w:p>
    <w:p w14:paraId="37595F98" w14:textId="77777777" w:rsidR="004E6250" w:rsidRPr="004B7E82" w:rsidRDefault="004E6250" w:rsidP="004E6250">
      <w:pPr>
        <w:pStyle w:val="Heading1"/>
      </w:pPr>
      <w:proofErr w:type="spellStart"/>
      <w:r>
        <w:lastRenderedPageBreak/>
        <w:t>AlienApps</w:t>
      </w:r>
      <w:proofErr w:type="spellEnd"/>
    </w:p>
    <w:p w14:paraId="7AB513DF" w14:textId="77777777" w:rsidR="004E6250" w:rsidRDefault="004E6250" w:rsidP="004E6250">
      <w:pPr>
        <w:rPr>
          <w:iCs/>
          <w:szCs w:val="22"/>
          <w:lang w:val="en-GB"/>
        </w:rPr>
      </w:pPr>
      <w:r w:rsidRPr="00202C3E">
        <w:rPr>
          <w:iCs/>
          <w:szCs w:val="22"/>
          <w:lang w:val="en-GB"/>
        </w:rPr>
        <w:t xml:space="preserve">Our </w:t>
      </w:r>
      <w:r>
        <w:rPr>
          <w:iCs/>
          <w:szCs w:val="22"/>
          <w:lang w:val="en-GB"/>
        </w:rPr>
        <w:t>s</w:t>
      </w:r>
      <w:r w:rsidRPr="00202C3E">
        <w:rPr>
          <w:iCs/>
          <w:szCs w:val="22"/>
          <w:lang w:val="en-GB"/>
        </w:rPr>
        <w:t xml:space="preserve">ervice offers a highly extensible platform that enables our CSOC team to deliver </w:t>
      </w:r>
      <w:proofErr w:type="spellStart"/>
      <w:r w:rsidRPr="00202C3E">
        <w:rPr>
          <w:iCs/>
          <w:szCs w:val="22"/>
          <w:lang w:val="en-GB"/>
        </w:rPr>
        <w:t>AlienApps</w:t>
      </w:r>
      <w:proofErr w:type="spellEnd"/>
      <w:r w:rsidRPr="00202C3E">
        <w:rPr>
          <w:iCs/>
          <w:szCs w:val="22"/>
          <w:lang w:val="en-GB"/>
        </w:rPr>
        <w:t xml:space="preserve"> (modular software components), that extends the USM’s threat detection and security orchestration capabilities to other IT and security applications. This means we can provide </w:t>
      </w:r>
      <w:r>
        <w:rPr>
          <w:iCs/>
          <w:szCs w:val="22"/>
          <w:lang w:val="en-GB"/>
        </w:rPr>
        <w:t>y</w:t>
      </w:r>
      <w:r w:rsidRPr="00202C3E">
        <w:rPr>
          <w:iCs/>
          <w:szCs w:val="22"/>
          <w:lang w:val="en-GB"/>
        </w:rPr>
        <w:t>our customers</w:t>
      </w:r>
      <w:r>
        <w:rPr>
          <w:iCs/>
          <w:szCs w:val="22"/>
          <w:lang w:val="en-GB"/>
        </w:rPr>
        <w:t xml:space="preserve"> with</w:t>
      </w:r>
      <w:r w:rsidRPr="00202C3E">
        <w:rPr>
          <w:iCs/>
          <w:szCs w:val="22"/>
          <w:lang w:val="en-GB"/>
        </w:rPr>
        <w:t xml:space="preserve"> an end-to-end security monitoring and response service</w:t>
      </w:r>
      <w:r>
        <w:rPr>
          <w:iCs/>
          <w:szCs w:val="22"/>
          <w:lang w:val="en-GB"/>
        </w:rPr>
        <w:t>,</w:t>
      </w:r>
      <w:r w:rsidRPr="00202C3E">
        <w:rPr>
          <w:iCs/>
          <w:szCs w:val="22"/>
          <w:lang w:val="en-GB"/>
        </w:rPr>
        <w:t xml:space="preserve"> while seamlessly integrating with new applications as and when they become available on </w:t>
      </w:r>
      <w:proofErr w:type="spellStart"/>
      <w:r w:rsidRPr="00202C3E">
        <w:rPr>
          <w:iCs/>
          <w:szCs w:val="22"/>
          <w:lang w:val="en-GB"/>
        </w:rPr>
        <w:t>AlienApps</w:t>
      </w:r>
      <w:proofErr w:type="spellEnd"/>
      <w:r w:rsidRPr="00202C3E">
        <w:rPr>
          <w:iCs/>
          <w:szCs w:val="22"/>
          <w:lang w:val="en-GB"/>
        </w:rPr>
        <w:t>.</w:t>
      </w:r>
    </w:p>
    <w:p w14:paraId="0FC8410F" w14:textId="6F07764C" w:rsidR="004E6250" w:rsidRDefault="00841B0A" w:rsidP="004E6250">
      <w:pPr>
        <w:rPr>
          <w:iCs/>
          <w:szCs w:val="22"/>
          <w:lang w:val="en-GB"/>
        </w:rPr>
      </w:pPr>
      <w:r>
        <w:rPr>
          <w:noProof/>
          <w:szCs w:val="22"/>
        </w:rPr>
        <mc:AlternateContent>
          <mc:Choice Requires="wpg">
            <w:drawing>
              <wp:anchor distT="0" distB="0" distL="114300" distR="114300" simplePos="0" relativeHeight="251715584" behindDoc="0" locked="0" layoutInCell="1" allowOverlap="1" wp14:anchorId="48851C6C" wp14:editId="31C6C479">
                <wp:simplePos x="0" y="0"/>
                <wp:positionH relativeFrom="column">
                  <wp:posOffset>42545</wp:posOffset>
                </wp:positionH>
                <wp:positionV relativeFrom="paragraph">
                  <wp:posOffset>121153</wp:posOffset>
                </wp:positionV>
                <wp:extent cx="5808633" cy="4513951"/>
                <wp:effectExtent l="0" t="0" r="1905" b="1270"/>
                <wp:wrapNone/>
                <wp:docPr id="629046509" name="Group 15"/>
                <wp:cNvGraphicFramePr/>
                <a:graphic xmlns:a="http://schemas.openxmlformats.org/drawingml/2006/main">
                  <a:graphicData uri="http://schemas.microsoft.com/office/word/2010/wordprocessingGroup">
                    <wpg:wgp>
                      <wpg:cNvGrpSpPr/>
                      <wpg:grpSpPr>
                        <a:xfrm>
                          <a:off x="0" y="0"/>
                          <a:ext cx="5808633" cy="4513951"/>
                          <a:chOff x="0" y="0"/>
                          <a:chExt cx="5808633" cy="4513951"/>
                        </a:xfrm>
                      </wpg:grpSpPr>
                      <wpg:grpSp>
                        <wpg:cNvPr id="800150916" name="Group 5"/>
                        <wpg:cNvGrpSpPr/>
                        <wpg:grpSpPr>
                          <a:xfrm>
                            <a:off x="2941608" y="2294626"/>
                            <a:ext cx="2867025" cy="2219325"/>
                            <a:chOff x="0" y="0"/>
                            <a:chExt cx="2867025" cy="2219325"/>
                          </a:xfrm>
                        </wpg:grpSpPr>
                        <wps:wsp>
                          <wps:cNvPr id="1871718758" name="Rectangle 4"/>
                          <wps:cNvSpPr/>
                          <wps:spPr>
                            <a:xfrm>
                              <a:off x="0" y="0"/>
                              <a:ext cx="2867025" cy="4191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6BC8D3E" w14:textId="268A2602" w:rsidR="00973D31" w:rsidRPr="00455C32" w:rsidRDefault="00973D31" w:rsidP="00E62115">
                                <w:pPr>
                                  <w:spacing w:after="0" w:line="240" w:lineRule="auto"/>
                                  <w:jc w:val="center"/>
                                  <w:rPr>
                                    <w:b/>
                                    <w:bCs/>
                                    <w:sz w:val="32"/>
                                    <w:szCs w:val="28"/>
                                  </w:rPr>
                                </w:pPr>
                                <w:r>
                                  <w:rPr>
                                    <w:b/>
                                    <w:bCs/>
                                    <w:sz w:val="32"/>
                                    <w:szCs w:val="28"/>
                                  </w:rPr>
                                  <w:t>IT Security</w:t>
                                </w:r>
                                <w:r w:rsidR="00073A61" w:rsidRPr="00073A61">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588343" name="Rectangle 4"/>
                          <wps:cNvSpPr/>
                          <wps:spPr>
                            <a:xfrm>
                              <a:off x="0" y="409575"/>
                              <a:ext cx="2867025" cy="1809750"/>
                            </a:xfrm>
                            <a:prstGeom prst="rect">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3EF1AFD1" w14:textId="77777777" w:rsidR="00973D31" w:rsidRPr="00455C32" w:rsidRDefault="00973D31" w:rsidP="00E62115">
                                <w:pPr>
                                  <w:spacing w:after="0" w:line="240" w:lineRule="auto"/>
                                  <w:jc w:val="center"/>
                                  <w:rPr>
                                    <w:b/>
                                    <w:bCs/>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3794027" name="Group 10"/>
                        <wpg:cNvGrpSpPr/>
                        <wpg:grpSpPr>
                          <a:xfrm>
                            <a:off x="0" y="0"/>
                            <a:ext cx="2867025" cy="2219325"/>
                            <a:chOff x="0" y="0"/>
                            <a:chExt cx="2867025" cy="2219325"/>
                          </a:xfrm>
                        </wpg:grpSpPr>
                        <wpg:grpSp>
                          <wpg:cNvPr id="1894611231" name="Group 5"/>
                          <wpg:cNvGrpSpPr/>
                          <wpg:grpSpPr>
                            <a:xfrm>
                              <a:off x="0" y="0"/>
                              <a:ext cx="2867025" cy="2219325"/>
                              <a:chOff x="0" y="0"/>
                              <a:chExt cx="2867025" cy="2219325"/>
                            </a:xfrm>
                          </wpg:grpSpPr>
                          <wps:wsp>
                            <wps:cNvPr id="479350047" name="Rectangle 4"/>
                            <wps:cNvSpPr/>
                            <wps:spPr>
                              <a:xfrm>
                                <a:off x="0" y="0"/>
                                <a:ext cx="2867025" cy="4191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A718378" w14:textId="42D17CD9" w:rsidR="00455C32" w:rsidRPr="00455C32" w:rsidRDefault="00455C32" w:rsidP="00E62115">
                                  <w:pPr>
                                    <w:spacing w:after="0" w:line="240" w:lineRule="auto"/>
                                    <w:jc w:val="center"/>
                                    <w:rPr>
                                      <w:b/>
                                      <w:bCs/>
                                      <w:sz w:val="32"/>
                                      <w:szCs w:val="28"/>
                                    </w:rPr>
                                  </w:pPr>
                                  <w:r w:rsidRPr="00455C32">
                                    <w:rPr>
                                      <w:b/>
                                      <w:bCs/>
                                      <w:sz w:val="32"/>
                                      <w:szCs w:val="28"/>
                                    </w:rPr>
                                    <w:t>Cloud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48705" name="Rectangle 4"/>
                            <wps:cNvSpPr/>
                            <wps:spPr>
                              <a:xfrm>
                                <a:off x="0" y="409575"/>
                                <a:ext cx="2867025" cy="1809750"/>
                              </a:xfrm>
                              <a:prstGeom prst="rect">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F6F3F74" w14:textId="20900DE5" w:rsidR="00E62115" w:rsidRPr="00455C32" w:rsidRDefault="00E62115" w:rsidP="00E62115">
                                  <w:pPr>
                                    <w:spacing w:after="0" w:line="240" w:lineRule="auto"/>
                                    <w:jc w:val="center"/>
                                    <w:rPr>
                                      <w:b/>
                                      <w:bCs/>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1007172" name="Group 9"/>
                          <wpg:cNvGrpSpPr/>
                          <wpg:grpSpPr>
                            <a:xfrm>
                              <a:off x="372140" y="765544"/>
                              <a:ext cx="2108200" cy="447040"/>
                              <a:chOff x="0" y="0"/>
                              <a:chExt cx="2108200" cy="447040"/>
                            </a:xfrm>
                          </wpg:grpSpPr>
                          <pic:pic xmlns:pic="http://schemas.openxmlformats.org/drawingml/2006/picture">
                            <pic:nvPicPr>
                              <pic:cNvPr id="293534186"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205" cy="447040"/>
                              </a:xfrm>
                              <a:prstGeom prst="rect">
                                <a:avLst/>
                              </a:prstGeom>
                              <a:noFill/>
                              <a:ln>
                                <a:noFill/>
                              </a:ln>
                            </pic:spPr>
                          </pic:pic>
                          <pic:pic xmlns:pic="http://schemas.openxmlformats.org/drawingml/2006/picture">
                            <pic:nvPicPr>
                              <pic:cNvPr id="402207312"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1009650" y="47625"/>
                                <a:ext cx="1098550" cy="351155"/>
                              </a:xfrm>
                              <a:prstGeom prst="rect">
                                <a:avLst/>
                              </a:prstGeom>
                              <a:noFill/>
                              <a:ln>
                                <a:noFill/>
                              </a:ln>
                            </pic:spPr>
                          </pic:pic>
                        </wpg:grpSp>
                        <wpg:grpSp>
                          <wpg:cNvPr id="740938021" name="Group 8"/>
                          <wpg:cNvGrpSpPr/>
                          <wpg:grpSpPr>
                            <a:xfrm>
                              <a:off x="170121" y="1318437"/>
                              <a:ext cx="2523490" cy="642620"/>
                              <a:chOff x="0" y="0"/>
                              <a:chExt cx="2523490" cy="642620"/>
                            </a:xfrm>
                          </wpg:grpSpPr>
                          <pic:pic xmlns:pic="http://schemas.openxmlformats.org/drawingml/2006/picture">
                            <pic:nvPicPr>
                              <pic:cNvPr id="80792030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85875" cy="642620"/>
                              </a:xfrm>
                              <a:prstGeom prst="rect">
                                <a:avLst/>
                              </a:prstGeom>
                              <a:noFill/>
                              <a:ln>
                                <a:noFill/>
                              </a:ln>
                            </pic:spPr>
                          </pic:pic>
                          <pic:pic xmlns:pic="http://schemas.openxmlformats.org/drawingml/2006/picture">
                            <pic:nvPicPr>
                              <pic:cNvPr id="1346281003"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343025" y="200025"/>
                                <a:ext cx="1180465" cy="292100"/>
                              </a:xfrm>
                              <a:prstGeom prst="rect">
                                <a:avLst/>
                              </a:prstGeom>
                              <a:noFill/>
                              <a:ln>
                                <a:noFill/>
                              </a:ln>
                            </pic:spPr>
                          </pic:pic>
                        </wpg:grpSp>
                      </wpg:grpSp>
                      <wpg:grpSp>
                        <wpg:cNvPr id="290511446" name="Group 11"/>
                        <wpg:cNvGrpSpPr/>
                        <wpg:grpSpPr>
                          <a:xfrm>
                            <a:off x="2932981" y="0"/>
                            <a:ext cx="2867025" cy="2219325"/>
                            <a:chOff x="0" y="0"/>
                            <a:chExt cx="2867025" cy="2219325"/>
                          </a:xfrm>
                        </wpg:grpSpPr>
                        <wpg:grpSp>
                          <wpg:cNvPr id="362270889" name="Group 5"/>
                          <wpg:cNvGrpSpPr/>
                          <wpg:grpSpPr>
                            <a:xfrm>
                              <a:off x="0" y="0"/>
                              <a:ext cx="2867025" cy="2219325"/>
                              <a:chOff x="0" y="0"/>
                              <a:chExt cx="2867025" cy="2219325"/>
                            </a:xfrm>
                          </wpg:grpSpPr>
                          <wps:wsp>
                            <wps:cNvPr id="504517552" name="Rectangle 4"/>
                            <wps:cNvSpPr/>
                            <wps:spPr>
                              <a:xfrm>
                                <a:off x="0" y="0"/>
                                <a:ext cx="2867025" cy="4191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DE2A43E" w14:textId="61920E56" w:rsidR="00AC61F1" w:rsidRPr="00455C32" w:rsidRDefault="00AC61F1" w:rsidP="00E62115">
                                  <w:pPr>
                                    <w:spacing w:after="0" w:line="240" w:lineRule="auto"/>
                                    <w:jc w:val="center"/>
                                    <w:rPr>
                                      <w:b/>
                                      <w:bCs/>
                                      <w:sz w:val="32"/>
                                      <w:szCs w:val="28"/>
                                    </w:rPr>
                                  </w:pPr>
                                  <w:r>
                                    <w:rPr>
                                      <w:b/>
                                      <w:bCs/>
                                      <w:sz w:val="32"/>
                                      <w:szCs w:val="28"/>
                                    </w:rPr>
                                    <w:t>IT 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301527" name="Rectangle 4"/>
                            <wps:cNvSpPr/>
                            <wps:spPr>
                              <a:xfrm>
                                <a:off x="0" y="409575"/>
                                <a:ext cx="2867025" cy="1809750"/>
                              </a:xfrm>
                              <a:prstGeom prst="rect">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36220474" w14:textId="77777777" w:rsidR="00AC61F1" w:rsidRPr="00455C32" w:rsidRDefault="00AC61F1" w:rsidP="00E62115">
                                  <w:pPr>
                                    <w:spacing w:after="0" w:line="240" w:lineRule="auto"/>
                                    <w:jc w:val="center"/>
                                    <w:rPr>
                                      <w:b/>
                                      <w:bCs/>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5709556" name="Group 8"/>
                          <wpg:cNvGrpSpPr/>
                          <wpg:grpSpPr>
                            <a:xfrm>
                              <a:off x="669851" y="850605"/>
                              <a:ext cx="1525282" cy="952499"/>
                              <a:chOff x="487186" y="-456179"/>
                              <a:chExt cx="1525282" cy="952499"/>
                            </a:xfrm>
                          </wpg:grpSpPr>
                          <pic:pic xmlns:pic="http://schemas.openxmlformats.org/drawingml/2006/picture">
                            <pic:nvPicPr>
                              <pic:cNvPr id="1122336977" name="Picture 7"/>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607060" y="-456179"/>
                                <a:ext cx="1285875" cy="197347"/>
                              </a:xfrm>
                              <a:prstGeom prst="rect">
                                <a:avLst/>
                              </a:prstGeom>
                              <a:noFill/>
                              <a:ln>
                                <a:noFill/>
                              </a:ln>
                            </pic:spPr>
                          </pic:pic>
                          <pic:pic xmlns:pic="http://schemas.openxmlformats.org/drawingml/2006/picture">
                            <pic:nvPicPr>
                              <pic:cNvPr id="1261487376" name="Picture 7"/>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487186" y="-31287"/>
                                <a:ext cx="1525282" cy="527607"/>
                              </a:xfrm>
                              <a:prstGeom prst="rect">
                                <a:avLst/>
                              </a:prstGeom>
                              <a:noFill/>
                              <a:ln>
                                <a:noFill/>
                              </a:ln>
                            </pic:spPr>
                          </pic:pic>
                        </wpg:grpSp>
                      </wpg:grpSp>
                      <wpg:grpSp>
                        <wpg:cNvPr id="3677165" name="Group 12"/>
                        <wpg:cNvGrpSpPr/>
                        <wpg:grpSpPr>
                          <a:xfrm>
                            <a:off x="0" y="2286000"/>
                            <a:ext cx="2867025" cy="2219325"/>
                            <a:chOff x="0" y="0"/>
                            <a:chExt cx="2867025" cy="2219325"/>
                          </a:xfrm>
                        </wpg:grpSpPr>
                        <wpg:grpSp>
                          <wpg:cNvPr id="871975023" name="Group 5"/>
                          <wpg:cNvGrpSpPr/>
                          <wpg:grpSpPr>
                            <a:xfrm>
                              <a:off x="0" y="0"/>
                              <a:ext cx="2867025" cy="2219325"/>
                              <a:chOff x="0" y="0"/>
                              <a:chExt cx="2867025" cy="2219325"/>
                            </a:xfrm>
                          </wpg:grpSpPr>
                          <wps:wsp>
                            <wps:cNvPr id="22908374" name="Rectangle 4"/>
                            <wps:cNvSpPr/>
                            <wps:spPr>
                              <a:xfrm>
                                <a:off x="0" y="0"/>
                                <a:ext cx="2867025" cy="4191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4A4FC1B" w14:textId="4AC97F4E" w:rsidR="00973D31" w:rsidRPr="00455C32" w:rsidRDefault="00973D31" w:rsidP="00E62115">
                                  <w:pPr>
                                    <w:spacing w:after="0" w:line="240" w:lineRule="auto"/>
                                    <w:jc w:val="center"/>
                                    <w:rPr>
                                      <w:b/>
                                      <w:bCs/>
                                      <w:sz w:val="32"/>
                                      <w:szCs w:val="28"/>
                                    </w:rPr>
                                  </w:pPr>
                                  <w:r>
                                    <w:rPr>
                                      <w:b/>
                                      <w:bCs/>
                                      <w:sz w:val="32"/>
                                      <w:szCs w:val="28"/>
                                    </w:rPr>
                                    <w:t>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187537" name="Rectangle 4"/>
                            <wps:cNvSpPr/>
                            <wps:spPr>
                              <a:xfrm>
                                <a:off x="0" y="409575"/>
                                <a:ext cx="2867025" cy="1809750"/>
                              </a:xfrm>
                              <a:prstGeom prst="rect">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4DED5029" w14:textId="77777777" w:rsidR="00973D31" w:rsidRPr="00455C32" w:rsidRDefault="00973D31" w:rsidP="00E62115">
                                  <w:pPr>
                                    <w:spacing w:after="0" w:line="240" w:lineRule="auto"/>
                                    <w:jc w:val="center"/>
                                    <w:rPr>
                                      <w:b/>
                                      <w:bCs/>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93983487" name="Picture 7"/>
                            <pic:cNvPicPr>
                              <a:picLocks noChangeAspect="1"/>
                            </pic:cNvPicPr>
                          </pic:nvPicPr>
                          <pic:blipFill rotWithShape="1">
                            <a:blip r:embed="rId27">
                              <a:extLst>
                                <a:ext uri="{28A0092B-C50C-407E-A947-70E740481C1C}">
                                  <a14:useLocalDpi xmlns:a14="http://schemas.microsoft.com/office/drawing/2010/main" val="0"/>
                                </a:ext>
                              </a:extLst>
                            </a:blip>
                            <a:srcRect t="31799" b="31799"/>
                            <a:stretch/>
                          </pic:blipFill>
                          <pic:spPr bwMode="auto">
                            <a:xfrm>
                              <a:off x="457200" y="669851"/>
                              <a:ext cx="1951990" cy="447040"/>
                            </a:xfrm>
                            <a:prstGeom prst="rect">
                              <a:avLst/>
                            </a:prstGeom>
                            <a:noFill/>
                            <a:ln>
                              <a:noFill/>
                            </a:ln>
                            <a:extLst>
                              <a:ext uri="{53640926-AAD7-44D8-BBD7-CCE9431645EC}">
                                <a14:shadowObscured xmlns:a14="http://schemas.microsoft.com/office/drawing/2010/main"/>
                              </a:ext>
                            </a:extLst>
                          </pic:spPr>
                        </pic:pic>
                        <wpg:grpSp>
                          <wpg:cNvPr id="966072404" name="Group 8"/>
                          <wpg:cNvGrpSpPr/>
                          <wpg:grpSpPr>
                            <a:xfrm>
                              <a:off x="255182" y="1435395"/>
                              <a:ext cx="2339340" cy="361315"/>
                              <a:chOff x="95250" y="140649"/>
                              <a:chExt cx="2339888" cy="361322"/>
                            </a:xfrm>
                          </wpg:grpSpPr>
                          <pic:pic xmlns:pic="http://schemas.openxmlformats.org/drawingml/2006/picture">
                            <pic:nvPicPr>
                              <pic:cNvPr id="648107929" name="Picture 7"/>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95250" y="140649"/>
                                <a:ext cx="1095376" cy="361322"/>
                              </a:xfrm>
                              <a:prstGeom prst="rect">
                                <a:avLst/>
                              </a:prstGeom>
                              <a:noFill/>
                              <a:ln>
                                <a:noFill/>
                              </a:ln>
                            </pic:spPr>
                          </pic:pic>
                          <pic:pic xmlns:pic="http://schemas.openxmlformats.org/drawingml/2006/picture">
                            <pic:nvPicPr>
                              <pic:cNvPr id="1091540488" name="Picture 7"/>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1431376" y="200025"/>
                                <a:ext cx="1003762" cy="292100"/>
                              </a:xfrm>
                              <a:prstGeom prst="rect">
                                <a:avLst/>
                              </a:prstGeom>
                              <a:noFill/>
                              <a:ln>
                                <a:noFill/>
                              </a:ln>
                            </pic:spPr>
                          </pic:pic>
                        </wpg:grpSp>
                      </wpg:grpSp>
                      <pic:pic xmlns:pic="http://schemas.openxmlformats.org/drawingml/2006/picture">
                        <pic:nvPicPr>
                          <pic:cNvPr id="162014834" name="Picture 7"/>
                          <pic:cNvPicPr>
                            <a:picLocks noChangeAspect="1"/>
                          </pic:cNvPicPr>
                        </pic:nvPicPr>
                        <pic:blipFill rotWithShape="1">
                          <a:blip r:embed="rId30">
                            <a:extLst>
                              <a:ext uri="{28A0092B-C50C-407E-A947-70E740481C1C}">
                                <a14:useLocalDpi xmlns:a14="http://schemas.microsoft.com/office/drawing/2010/main" val="0"/>
                              </a:ext>
                            </a:extLst>
                          </a:blip>
                          <a:srcRect l="-2479" t="-8525" r="-2479" b="-8525"/>
                          <a:stretch/>
                        </pic:blipFill>
                        <pic:spPr bwMode="auto">
                          <a:xfrm>
                            <a:off x="3062377" y="2958860"/>
                            <a:ext cx="1240155" cy="271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9795994" name="Picture 7"/>
                          <pic:cNvPicPr>
                            <a:picLocks noChangeAspect="1"/>
                          </pic:cNvPicPr>
                        </pic:nvPicPr>
                        <pic:blipFill rotWithShape="1">
                          <a:blip r:embed="rId31">
                            <a:extLst>
                              <a:ext uri="{28A0092B-C50C-407E-A947-70E740481C1C}">
                                <a14:useLocalDpi xmlns:a14="http://schemas.microsoft.com/office/drawing/2010/main" val="0"/>
                              </a:ext>
                            </a:extLst>
                          </a:blip>
                          <a:srcRect l="7664" t="4395" r="7664" b="4395"/>
                          <a:stretch/>
                        </pic:blipFill>
                        <pic:spPr bwMode="auto">
                          <a:xfrm>
                            <a:off x="3234906" y="3347049"/>
                            <a:ext cx="890905" cy="959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1763846" name="Picture 7"/>
                          <pic:cNvPicPr>
                            <a:picLocks noChangeAspect="1"/>
                          </pic:cNvPicPr>
                        </pic:nvPicPr>
                        <pic:blipFill rotWithShape="1">
                          <a:blip r:embed="rId32">
                            <a:extLst>
                              <a:ext uri="{28A0092B-C50C-407E-A947-70E740481C1C}">
                                <a14:useLocalDpi xmlns:a14="http://schemas.microsoft.com/office/drawing/2010/main" val="0"/>
                              </a:ext>
                            </a:extLst>
                          </a:blip>
                          <a:srcRect l="707" r="707" b="21601"/>
                          <a:stretch/>
                        </pic:blipFill>
                        <pic:spPr bwMode="auto">
                          <a:xfrm>
                            <a:off x="4433977" y="3830128"/>
                            <a:ext cx="1097915"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3636845" name="Picture 7"/>
                          <pic:cNvPicPr>
                            <a:picLocks noChangeAspect="1"/>
                          </pic:cNvPicPr>
                        </pic:nvPicPr>
                        <pic:blipFill rotWithShape="1">
                          <a:blip r:embed="rId33">
                            <a:extLst>
                              <a:ext uri="{28A0092B-C50C-407E-A947-70E740481C1C}">
                                <a14:useLocalDpi xmlns:a14="http://schemas.microsoft.com/office/drawing/2010/main" val="0"/>
                              </a:ext>
                            </a:extLst>
                          </a:blip>
                          <a:srcRect l="-105" t="-8683" r="-105" b="-8683"/>
                          <a:stretch/>
                        </pic:blipFill>
                        <pic:spPr bwMode="auto">
                          <a:xfrm>
                            <a:off x="4304581" y="3364302"/>
                            <a:ext cx="1375410" cy="296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578030" name="Picture 7"/>
                          <pic:cNvPicPr>
                            <a:picLocks noChangeAspect="1"/>
                          </pic:cNvPicPr>
                        </pic:nvPicPr>
                        <pic:blipFill rotWithShape="1">
                          <a:blip r:embed="rId34">
                            <a:extLst>
                              <a:ext uri="{28A0092B-C50C-407E-A947-70E740481C1C}">
                                <a14:useLocalDpi xmlns:a14="http://schemas.microsoft.com/office/drawing/2010/main" val="0"/>
                              </a:ext>
                            </a:extLst>
                          </a:blip>
                          <a:srcRect l="-1595" t="-5396" r="-1595" b="-5396"/>
                          <a:stretch/>
                        </pic:blipFill>
                        <pic:spPr bwMode="auto">
                          <a:xfrm>
                            <a:off x="4390845" y="2993366"/>
                            <a:ext cx="1184910" cy="213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851C6C" id="Group 15" o:spid="_x0000_s1039" style="position:absolute;margin-left:3.35pt;margin-top:9.55pt;width:457.35pt;height:355.45pt;z-index:251715584" coordsize="58086,4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2YMDAQAAAAAg/9dGUF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9uBAAAAAAADI/7URV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">
                <v:group id="Group 5" o:spid="_x0000_s1040" style="position:absolute;left:29416;top:22946;width:28670;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">
                  <v:rect id="Rectangle 4" o:spid="_x0000_s1041" style="position:absolute;width:28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" fillcolor="#00ff2d [3206]" stroked="f">
                    <v:textbox>
                      <w:txbxContent>
                        <w:p w14:paraId="56BC8D3E" w14:textId="268A2602" w:rsidR="00973D31" w:rsidRPr="00455C32" w:rsidRDefault="00973D31" w:rsidP="00E62115">
                          <w:pPr>
                            <w:spacing w:after="0" w:line="240" w:lineRule="auto"/>
                            <w:jc w:val="center"/>
                            <w:rPr>
                              <w:b/>
                              <w:bCs/>
                              <w:sz w:val="32"/>
                              <w:szCs w:val="28"/>
                            </w:rPr>
                          </w:pPr>
                          <w:r>
                            <w:rPr>
                              <w:b/>
                              <w:bCs/>
                              <w:sz w:val="32"/>
                              <w:szCs w:val="28"/>
                            </w:rPr>
                            <w:t>IT Security</w:t>
                          </w:r>
                          <w:r w:rsidR="00073A61" w:rsidRPr="00073A61">
                            <w:rPr>
                              <w:noProof/>
                            </w:rPr>
                            <w:t xml:space="preserve"> </w:t>
                          </w:r>
                        </w:p>
                      </w:txbxContent>
                    </v:textbox>
                  </v:rect>
                  <v:rect id="Rectangle 4" o:spid="_x0000_s1042" style="position:absolute;top:4095;width:28670;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" fillcolor="#f2f5f4 [665]" stroked="f">
                    <v:textbox>
                      <w:txbxContent>
                        <w:p w14:paraId="3EF1AFD1" w14:textId="77777777" w:rsidR="00973D31" w:rsidRPr="00455C32" w:rsidRDefault="00973D31" w:rsidP="00E62115">
                          <w:pPr>
                            <w:spacing w:after="0" w:line="240" w:lineRule="auto"/>
                            <w:jc w:val="center"/>
                            <w:rPr>
                              <w:b/>
                              <w:bCs/>
                              <w:sz w:val="32"/>
                              <w:szCs w:val="28"/>
                            </w:rPr>
                          </w:pPr>
                        </w:p>
                      </w:txbxContent>
                    </v:textbox>
                  </v:rect>
                </v:group>
                <v:group id="Group 10" o:spid="_x0000_s1043" style="position:absolute;width:28670;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">
                  <v:group id="Group 5" o:spid="_x0000_s1044" style="position:absolute;width:28670;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">
                    <v:rect id="Rectangle 4" o:spid="_x0000_s1045" style="position:absolute;width:28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" fillcolor="#00ff2d [3206]" stroked="f">
                      <v:textbox>
                        <w:txbxContent>
                          <w:p w14:paraId="2A718378" w14:textId="42D17CD9" w:rsidR="00455C32" w:rsidRPr="00455C32" w:rsidRDefault="00455C32" w:rsidP="00E62115">
                            <w:pPr>
                              <w:spacing w:after="0" w:line="240" w:lineRule="auto"/>
                              <w:jc w:val="center"/>
                              <w:rPr>
                                <w:b/>
                                <w:bCs/>
                                <w:sz w:val="32"/>
                                <w:szCs w:val="28"/>
                              </w:rPr>
                            </w:pPr>
                            <w:r w:rsidRPr="00455C32">
                              <w:rPr>
                                <w:b/>
                                <w:bCs/>
                                <w:sz w:val="32"/>
                                <w:szCs w:val="28"/>
                              </w:rPr>
                              <w:t>Cloud Infrastructure</w:t>
                            </w:r>
                          </w:p>
                        </w:txbxContent>
                      </v:textbox>
                    </v:rect>
                    <v:rect id="Rectangle 4" o:spid="_x0000_s1046" style="position:absolute;top:4095;width:28670;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" fillcolor="#f2f5f4 [665]" stroked="f">
                      <v:textbox>
                        <w:txbxContent>
                          <w:p w14:paraId="6F6F3F74" w14:textId="20900DE5" w:rsidR="00E62115" w:rsidRPr="00455C32" w:rsidRDefault="00E62115" w:rsidP="00E62115">
                            <w:pPr>
                              <w:spacing w:after="0" w:line="240" w:lineRule="auto"/>
                              <w:jc w:val="center"/>
                              <w:rPr>
                                <w:b/>
                                <w:bCs/>
                                <w:sz w:val="32"/>
                                <w:szCs w:val="28"/>
                              </w:rPr>
                            </w:pPr>
                          </w:p>
                        </w:txbxContent>
                      </v:textbox>
                    </v:rect>
                  </v:group>
                  <v:group id="Group 9" o:spid="_x0000_s1047" style="position:absolute;left:3721;top:7655;width:21082;height:4470" coordsize="210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8" type="#_x0000_t75" style="position:absolute;width:7512;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">
                      <v:imagedata r:id="rId35" o:title=""/>
                    </v:shape>
                    <v:shape id="Picture 7" o:spid="_x0000_s1049" type="#_x0000_t75" style="position:absolute;left:10096;top:476;width:10986;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">
                      <v:imagedata r:id="rId36" o:title=""/>
                    </v:shape>
                  </v:group>
                  <v:group id="Group 8" o:spid="_x0000_s1050" style="position:absolute;left:1701;top:13184;width:25235;height:6426" coordsize="25234,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">
                    <v:shape id="Picture 7" o:spid="_x0000_s1051" type="#_x0000_t75" style="position:absolute;width:12858;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">
                      <v:imagedata r:id="rId37" o:title=""/>
                    </v:shape>
                    <v:shape id="Picture 7" o:spid="_x0000_s1052" type="#_x0000_t75" style="position:absolute;left:13430;top:2000;width:11804;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">
                      <v:imagedata r:id="rId38" o:title=""/>
                    </v:shape>
                  </v:group>
                </v:group>
                <v:group id="Group 11" o:spid="_x0000_s1053" style="position:absolute;left:29329;width:28671;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">
                  <v:group id="Group 5" o:spid="_x0000_s1054" style="position:absolute;width:28670;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">
                    <v:rect id="Rectangle 4" o:spid="_x0000_s1055" style="position:absolute;width:28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" fillcolor="#00ff2d [3206]" stroked="f">
                      <v:textbox>
                        <w:txbxContent>
                          <w:p w14:paraId="6DE2A43E" w14:textId="61920E56" w:rsidR="00AC61F1" w:rsidRPr="00455C32" w:rsidRDefault="00AC61F1" w:rsidP="00E62115">
                            <w:pPr>
                              <w:spacing w:after="0" w:line="240" w:lineRule="auto"/>
                              <w:jc w:val="center"/>
                              <w:rPr>
                                <w:b/>
                                <w:bCs/>
                                <w:sz w:val="32"/>
                                <w:szCs w:val="28"/>
                              </w:rPr>
                            </w:pPr>
                            <w:r>
                              <w:rPr>
                                <w:b/>
                                <w:bCs/>
                                <w:sz w:val="32"/>
                                <w:szCs w:val="28"/>
                              </w:rPr>
                              <w:t>IT Virtualization</w:t>
                            </w:r>
                          </w:p>
                        </w:txbxContent>
                      </v:textbox>
                    </v:rect>
                    <v:rect id="Rectangle 4" o:spid="_x0000_s1056" style="position:absolute;top:4095;width:28670;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" fillcolor="#f2f5f4 [665]" stroked="f">
                      <v:textbox>
                        <w:txbxContent>
                          <w:p w14:paraId="36220474" w14:textId="77777777" w:rsidR="00AC61F1" w:rsidRPr="00455C32" w:rsidRDefault="00AC61F1" w:rsidP="00E62115">
                            <w:pPr>
                              <w:spacing w:after="0" w:line="240" w:lineRule="auto"/>
                              <w:jc w:val="center"/>
                              <w:rPr>
                                <w:b/>
                                <w:bCs/>
                                <w:sz w:val="32"/>
                                <w:szCs w:val="28"/>
                              </w:rPr>
                            </w:pPr>
                          </w:p>
                        </w:txbxContent>
                      </v:textbox>
                    </v:rect>
                  </v:group>
                  <v:group id="Group 8" o:spid="_x0000_s1057" style="position:absolute;left:6698;top:8506;width:15253;height:9525" coordorigin="4871,-4561" coordsize="15252,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">
                    <v:shape id="Picture 7" o:spid="_x0000_s1058" type="#_x0000_t75" style="position:absolute;left:6070;top:-4561;width:12859;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">
                      <v:imagedata r:id="rId39" o:title=""/>
                    </v:shape>
                    <v:shape id="Picture 7" o:spid="_x0000_s1059" type="#_x0000_t75" style="position:absolute;left:4871;top:-312;width:15253;height: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">
                      <v:imagedata r:id="rId40" o:title=""/>
                    </v:shape>
                  </v:group>
                </v:group>
                <v:group id="Group 12" o:spid="_x0000_s1060" style="position:absolute;top:22860;width:28670;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">
                  <v:group id="Group 5" o:spid="_x0000_s1061" style="position:absolute;width:28670;height:22193" coordsize="28670,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">
                    <v:rect id="Rectangle 4" o:spid="_x0000_s1062" style="position:absolute;width:28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" fillcolor="#00ff2d [3206]" stroked="f">
                      <v:textbox>
                        <w:txbxContent>
                          <w:p w14:paraId="64A4FC1B" w14:textId="4AC97F4E" w:rsidR="00973D31" w:rsidRPr="00455C32" w:rsidRDefault="00973D31" w:rsidP="00E62115">
                            <w:pPr>
                              <w:spacing w:after="0" w:line="240" w:lineRule="auto"/>
                              <w:jc w:val="center"/>
                              <w:rPr>
                                <w:b/>
                                <w:bCs/>
                                <w:sz w:val="32"/>
                                <w:szCs w:val="28"/>
                              </w:rPr>
                            </w:pPr>
                            <w:r>
                              <w:rPr>
                                <w:b/>
                                <w:bCs/>
                                <w:sz w:val="32"/>
                                <w:szCs w:val="28"/>
                              </w:rPr>
                              <w:t>IT Operations</w:t>
                            </w:r>
                          </w:p>
                        </w:txbxContent>
                      </v:textbox>
                    </v:rect>
                    <v:rect id="Rectangle 4" o:spid="_x0000_s1063" style="position:absolute;top:4095;width:28670;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" fillcolor="#f2f5f4 [665]" stroked="f">
                      <v:textbox>
                        <w:txbxContent>
                          <w:p w14:paraId="4DED5029" w14:textId="77777777" w:rsidR="00973D31" w:rsidRPr="00455C32" w:rsidRDefault="00973D31" w:rsidP="00E62115">
                            <w:pPr>
                              <w:spacing w:after="0" w:line="240" w:lineRule="auto"/>
                              <w:jc w:val="center"/>
                              <w:rPr>
                                <w:b/>
                                <w:bCs/>
                                <w:sz w:val="32"/>
                                <w:szCs w:val="28"/>
                              </w:rPr>
                            </w:pPr>
                          </w:p>
                        </w:txbxContent>
                      </v:textbox>
                    </v:rect>
                  </v:group>
                  <v:shape id="Picture 7" o:spid="_x0000_s1064" type="#_x0000_t75" style="position:absolute;left:4572;top:6698;width:1951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">
                    <v:imagedata r:id="rId41" o:title="" croptop="20840f" cropbottom="20840f"/>
                  </v:shape>
                  <v:group id="Group 8" o:spid="_x0000_s1065" style="position:absolute;left:2551;top:14353;width:23394;height:3614" coordorigin="952,1406" coordsize="23398,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">
                    <v:shape id="Picture 7" o:spid="_x0000_s1066" type="#_x0000_t75" style="position:absolute;left:952;top:1406;width:10954;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">
                      <v:imagedata r:id="rId42" o:title=""/>
                    </v:shape>
                    <v:shape id="Picture 7" o:spid="_x0000_s1067" type="#_x0000_t75" style="position:absolute;left:14313;top:2000;width:10038;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">
                      <v:imagedata r:id="rId43" o:title=""/>
                    </v:shape>
                  </v:group>
                </v:group>
                <v:shape id="Picture 7" o:spid="_x0000_s1068" type="#_x0000_t75" style="position:absolute;left:30623;top:29588;width:12402;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">
                  <v:imagedata r:id="rId44" o:title="" croptop="-5587f" cropbottom="-5587f" cropleft="-1625f" cropright="-1625f"/>
                </v:shape>
                <v:shape id="Picture 7" o:spid="_x0000_s1069" type="#_x0000_t75" style="position:absolute;left:32349;top:33470;width:8909;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">
                  <v:imagedata r:id="rId45" o:title="" croptop="2880f" cropbottom="2880f" cropleft="5023f" cropright="5023f"/>
                </v:shape>
                <v:shape id="Picture 7" o:spid="_x0000_s1070" type="#_x0000_t75" style="position:absolute;left:44339;top:38301;width:1097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">
                  <v:imagedata r:id="rId46" o:title="" cropbottom="14156f" cropleft="463f" cropright="463f"/>
                </v:shape>
                <v:shape id="Picture 7" o:spid="_x0000_s1071" type="#_x0000_t75" style="position:absolute;left:43045;top:33643;width:1375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">
                  <v:imagedata r:id="rId47" o:title="" croptop="-5690f" cropbottom="-5690f" cropleft="-69f" cropright="-69f"/>
                </v:shape>
                <v:shape id="Picture 7" o:spid="_x0000_s1072" type="#_x0000_t75" style="position:absolute;left:43908;top:29933;width:1184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">
                  <v:imagedata r:id="rId48" o:title="" croptop="-3536f" cropbottom="-3536f" cropleft="-1045f" cropright="-1045f"/>
                </v:shape>
              </v:group>
            </w:pict>
          </mc:Fallback>
        </mc:AlternateContent>
      </w:r>
    </w:p>
    <w:p w14:paraId="1074976C" w14:textId="5FAE60BE" w:rsidR="004E6250" w:rsidRDefault="004E6250" w:rsidP="004E6250">
      <w:pPr>
        <w:rPr>
          <w:iCs/>
          <w:szCs w:val="22"/>
          <w:lang w:val="en-GB"/>
        </w:rPr>
      </w:pPr>
    </w:p>
    <w:p w14:paraId="63E1BBD6" w14:textId="77777777" w:rsidR="004E6250" w:rsidRDefault="004E6250" w:rsidP="004E6250">
      <w:pPr>
        <w:rPr>
          <w:iCs/>
          <w:szCs w:val="22"/>
          <w:lang w:val="en-GB"/>
        </w:rPr>
      </w:pPr>
    </w:p>
    <w:p w14:paraId="65EFE405" w14:textId="0667E2F6" w:rsidR="004E6250" w:rsidRDefault="004E6250" w:rsidP="004E6250">
      <w:pPr>
        <w:rPr>
          <w:iCs/>
          <w:szCs w:val="22"/>
          <w:lang w:val="en-GB"/>
        </w:rPr>
      </w:pPr>
    </w:p>
    <w:p w14:paraId="3F0B8782" w14:textId="77777777" w:rsidR="004E6250" w:rsidRDefault="004E6250" w:rsidP="004E6250">
      <w:pPr>
        <w:rPr>
          <w:iCs/>
          <w:szCs w:val="22"/>
          <w:lang w:val="en-GB"/>
        </w:rPr>
      </w:pPr>
    </w:p>
    <w:p w14:paraId="385A4B16" w14:textId="0537F96F" w:rsidR="004E6250" w:rsidRDefault="004E6250" w:rsidP="004E6250">
      <w:pPr>
        <w:rPr>
          <w:iCs/>
          <w:szCs w:val="22"/>
          <w:lang w:val="en-GB"/>
        </w:rPr>
      </w:pPr>
    </w:p>
    <w:p w14:paraId="7AFF620E" w14:textId="3107A239" w:rsidR="004E6250" w:rsidRPr="00202C3E" w:rsidRDefault="004E6250" w:rsidP="004E6250">
      <w:pPr>
        <w:rPr>
          <w:iCs/>
          <w:szCs w:val="22"/>
          <w:lang w:val="en-GB"/>
        </w:rPr>
      </w:pPr>
    </w:p>
    <w:p w14:paraId="3261B5D6" w14:textId="3703B1D9" w:rsidR="004E6250" w:rsidRDefault="004E6250" w:rsidP="004E6250">
      <w:pPr>
        <w:rPr>
          <w:szCs w:val="22"/>
        </w:rPr>
      </w:pPr>
    </w:p>
    <w:p w14:paraId="6989AB3B" w14:textId="21BD26B2" w:rsidR="004E6250" w:rsidRDefault="004E6250" w:rsidP="004E6250">
      <w:pPr>
        <w:rPr>
          <w:szCs w:val="22"/>
        </w:rPr>
      </w:pPr>
    </w:p>
    <w:p w14:paraId="617AE420" w14:textId="7F798FD8" w:rsidR="004E6250" w:rsidRDefault="004E6250" w:rsidP="004E6250">
      <w:pPr>
        <w:rPr>
          <w:szCs w:val="22"/>
        </w:rPr>
      </w:pPr>
    </w:p>
    <w:p w14:paraId="428E9CD5" w14:textId="197DE414" w:rsidR="004E6250" w:rsidRDefault="004E6250" w:rsidP="004E6250">
      <w:pPr>
        <w:rPr>
          <w:szCs w:val="22"/>
        </w:rPr>
      </w:pPr>
    </w:p>
    <w:p w14:paraId="74235EDC" w14:textId="346CFA29" w:rsidR="004E6250" w:rsidRDefault="004E6250" w:rsidP="004E6250">
      <w:pPr>
        <w:rPr>
          <w:szCs w:val="22"/>
        </w:rPr>
      </w:pPr>
    </w:p>
    <w:p w14:paraId="6D50104F" w14:textId="0BA4AF61" w:rsidR="00C42CD5" w:rsidRDefault="00C42CD5" w:rsidP="004E6250">
      <w:pPr>
        <w:spacing w:line="264" w:lineRule="auto"/>
        <w:rPr>
          <w:noProof/>
          <w:szCs w:val="22"/>
        </w:rPr>
      </w:pPr>
    </w:p>
    <w:p w14:paraId="42708A3C" w14:textId="3E58C843" w:rsidR="004A45B0" w:rsidRDefault="004A45B0" w:rsidP="004E6250">
      <w:pPr>
        <w:spacing w:line="264" w:lineRule="auto"/>
        <w:rPr>
          <w:noProof/>
          <w:szCs w:val="22"/>
        </w:rPr>
      </w:pPr>
    </w:p>
    <w:p w14:paraId="7C1844C5" w14:textId="554903F7" w:rsidR="004A45B0" w:rsidRDefault="004A45B0" w:rsidP="004E6250">
      <w:pPr>
        <w:spacing w:line="264" w:lineRule="auto"/>
        <w:rPr>
          <w:noProof/>
          <w:szCs w:val="22"/>
        </w:rPr>
      </w:pPr>
    </w:p>
    <w:p w14:paraId="7CB8946E" w14:textId="77777777" w:rsidR="00147E76" w:rsidRDefault="00147E76" w:rsidP="004E6250">
      <w:pPr>
        <w:spacing w:line="264" w:lineRule="auto"/>
        <w:rPr>
          <w:noProof/>
          <w:szCs w:val="22"/>
        </w:rPr>
      </w:pPr>
    </w:p>
    <w:p w14:paraId="0D7E9B31" w14:textId="01689CCD" w:rsidR="00147E76" w:rsidRDefault="00147E76" w:rsidP="004E6250">
      <w:pPr>
        <w:spacing w:line="264" w:lineRule="auto"/>
        <w:rPr>
          <w:noProof/>
          <w:szCs w:val="22"/>
        </w:rPr>
      </w:pPr>
    </w:p>
    <w:p w14:paraId="30973E9D" w14:textId="77777777" w:rsidR="000867D9" w:rsidRDefault="000867D9" w:rsidP="004E6250">
      <w:pPr>
        <w:spacing w:line="264" w:lineRule="auto"/>
        <w:rPr>
          <w:noProof/>
          <w:szCs w:val="22"/>
        </w:rPr>
      </w:pPr>
    </w:p>
    <w:p w14:paraId="211CEF31" w14:textId="77777777" w:rsidR="00841B0A" w:rsidRDefault="00841B0A" w:rsidP="004E6250">
      <w:pPr>
        <w:spacing w:line="264" w:lineRule="auto"/>
        <w:rPr>
          <w:noProof/>
          <w:szCs w:val="22"/>
        </w:rPr>
      </w:pPr>
    </w:p>
    <w:p w14:paraId="0BFB02B4" w14:textId="5A2FF455" w:rsidR="004E6250" w:rsidRDefault="004E6250" w:rsidP="004E6250">
      <w:pPr>
        <w:spacing w:line="264" w:lineRule="auto"/>
        <w:rPr>
          <w:szCs w:val="22"/>
        </w:rPr>
      </w:pPr>
      <w:r>
        <w:rPr>
          <w:szCs w:val="22"/>
        </w:rPr>
        <w:br w:type="page"/>
      </w:r>
    </w:p>
    <w:p w14:paraId="4EB6FFDE" w14:textId="0B22EBEE" w:rsidR="00471C9B" w:rsidRDefault="001D6C0F" w:rsidP="00765E7A">
      <w:pPr>
        <w:pStyle w:val="Heading1"/>
      </w:pPr>
      <w:r>
        <w:rPr>
          <w:noProof/>
        </w:rPr>
        <w:lastRenderedPageBreak/>
        <w:drawing>
          <wp:anchor distT="0" distB="0" distL="114300" distR="114300" simplePos="0" relativeHeight="251641856" behindDoc="0" locked="0" layoutInCell="1" allowOverlap="1" wp14:anchorId="1C389008" wp14:editId="2D8C03BA">
            <wp:simplePos x="0" y="0"/>
            <wp:positionH relativeFrom="margin">
              <wp:align>right</wp:align>
            </wp:positionH>
            <wp:positionV relativeFrom="paragraph">
              <wp:posOffset>383145</wp:posOffset>
            </wp:positionV>
            <wp:extent cx="5829300" cy="3133090"/>
            <wp:effectExtent l="0" t="0" r="0" b="0"/>
            <wp:wrapNone/>
            <wp:docPr id="15" name="Picture 15" descr="A screenshot of a computer&#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hidden="1"/>
                    <pic:cNvPicPr>
                      <a:picLocks noChangeAspect="1"/>
                    </pic:cNvPicPr>
                  </pic:nvPicPr>
                  <pic:blipFill rotWithShape="1">
                    <a:blip r:embed="rId49" cstate="print">
                      <a:extLst>
                        <a:ext uri="{28A0092B-C50C-407E-A947-70E740481C1C}">
                          <a14:useLocalDpi xmlns:a14="http://schemas.microsoft.com/office/drawing/2010/main" val="0"/>
                        </a:ext>
                      </a:extLst>
                    </a:blip>
                    <a:srcRect r="1941"/>
                    <a:stretch/>
                  </pic:blipFill>
                  <pic:spPr bwMode="auto">
                    <a:xfrm>
                      <a:off x="0" y="0"/>
                      <a:ext cx="5829300" cy="313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250">
        <w:t>Features Matrix</w:t>
      </w:r>
      <w:r w:rsidR="00471C9B">
        <w:tab/>
      </w:r>
    </w:p>
    <w:tbl>
      <w:tblPr>
        <w:tblW w:w="9114" w:type="dxa"/>
        <w:tblCellMar>
          <w:left w:w="0" w:type="dxa"/>
          <w:right w:w="0" w:type="dxa"/>
        </w:tblCellMar>
        <w:tblLook w:val="04A0" w:firstRow="1" w:lastRow="0" w:firstColumn="1" w:lastColumn="0" w:noHBand="0" w:noVBand="1"/>
      </w:tblPr>
      <w:tblGrid>
        <w:gridCol w:w="585"/>
        <w:gridCol w:w="1271"/>
        <w:gridCol w:w="2037"/>
        <w:gridCol w:w="1919"/>
        <w:gridCol w:w="1943"/>
        <w:gridCol w:w="1359"/>
      </w:tblGrid>
      <w:tr w:rsidR="00765E7A" w:rsidRPr="00DD0A0D" w14:paraId="44B6F4E7" w14:textId="77777777" w:rsidTr="00765E7A">
        <w:trPr>
          <w:trHeight w:val="477"/>
        </w:trPr>
        <w:tc>
          <w:tcPr>
            <w:tcW w:w="1856"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73C3C46D" w14:textId="4B2DE318" w:rsidR="00765E7A" w:rsidRPr="00DD0A0D" w:rsidRDefault="00765E7A" w:rsidP="00765E7A">
            <w:pPr>
              <w:tabs>
                <w:tab w:val="left" w:pos="7327"/>
              </w:tabs>
              <w:spacing w:line="264" w:lineRule="auto"/>
              <w:rPr>
                <w:lang w:val="en-GB"/>
              </w:rPr>
            </w:pPr>
            <w:r w:rsidRPr="00DD0A0D">
              <w:rPr>
                <w:b/>
                <w:bCs/>
                <w:color w:val="FFFFFF" w:themeColor="background1"/>
                <w:lang w:val="en-GB"/>
              </w:rPr>
              <w:t>Managed NGUTM Firewall- NOC</w:t>
            </w:r>
          </w:p>
        </w:tc>
        <w:tc>
          <w:tcPr>
            <w:tcW w:w="2037" w:type="dxa"/>
            <w:tcBorders>
              <w:top w:val="nil"/>
              <w:left w:val="nil"/>
              <w:bottom w:val="nil"/>
              <w:right w:val="single" w:sz="8" w:space="0" w:color="282B2C"/>
            </w:tcBorders>
            <w:shd w:val="clear" w:color="auto" w:fill="auto"/>
            <w:tcMar>
              <w:top w:w="15" w:type="dxa"/>
              <w:left w:w="108" w:type="dxa"/>
              <w:bottom w:w="0" w:type="dxa"/>
              <w:right w:w="108" w:type="dxa"/>
            </w:tcMar>
            <w:vAlign w:val="center"/>
            <w:hideMark/>
          </w:tcPr>
          <w:p w14:paraId="38538BE6" w14:textId="77777777" w:rsidR="00765E7A" w:rsidRPr="00DD0A0D" w:rsidRDefault="00765E7A" w:rsidP="00765E7A">
            <w:pPr>
              <w:tabs>
                <w:tab w:val="left" w:pos="7327"/>
              </w:tabs>
              <w:spacing w:line="264" w:lineRule="auto"/>
              <w:rPr>
                <w:lang w:val="en-GB"/>
              </w:rPr>
            </w:pPr>
          </w:p>
        </w:tc>
        <w:tc>
          <w:tcPr>
            <w:tcW w:w="1919" w:type="dxa"/>
            <w:tcBorders>
              <w:top w:val="single" w:sz="8" w:space="0" w:color="282B2C"/>
              <w:left w:val="single" w:sz="8" w:space="0" w:color="282B2C"/>
              <w:bottom w:val="single" w:sz="8" w:space="0" w:color="282B2C"/>
              <w:right w:val="single" w:sz="8" w:space="0" w:color="282B2C"/>
            </w:tcBorders>
            <w:shd w:val="clear" w:color="auto" w:fill="007F16"/>
            <w:tcMar>
              <w:top w:w="15" w:type="dxa"/>
              <w:left w:w="108" w:type="dxa"/>
              <w:bottom w:w="0" w:type="dxa"/>
              <w:right w:w="108" w:type="dxa"/>
            </w:tcMar>
            <w:vAlign w:val="center"/>
          </w:tcPr>
          <w:p w14:paraId="782ACB98" w14:textId="3C436590" w:rsidR="00765E7A" w:rsidRPr="00DD0A0D" w:rsidRDefault="00765E7A" w:rsidP="00765E7A">
            <w:pPr>
              <w:tabs>
                <w:tab w:val="left" w:pos="7327"/>
              </w:tabs>
              <w:spacing w:line="264" w:lineRule="auto"/>
              <w:jc w:val="center"/>
              <w:rPr>
                <w:color w:val="FFFFFF" w:themeColor="background1"/>
                <w:lang w:val="en-GB"/>
              </w:rPr>
            </w:pPr>
          </w:p>
        </w:tc>
        <w:tc>
          <w:tcPr>
            <w:tcW w:w="1943" w:type="dxa"/>
            <w:tcBorders>
              <w:top w:val="single" w:sz="8" w:space="0" w:color="282B2C"/>
              <w:left w:val="single" w:sz="8" w:space="0" w:color="282B2C"/>
              <w:bottom w:val="single" w:sz="8" w:space="0" w:color="282B2C"/>
              <w:right w:val="single" w:sz="8" w:space="0" w:color="282B2C"/>
            </w:tcBorders>
            <w:shd w:val="clear" w:color="auto" w:fill="007F16"/>
            <w:tcMar>
              <w:top w:w="15" w:type="dxa"/>
              <w:left w:w="108" w:type="dxa"/>
              <w:bottom w:w="0" w:type="dxa"/>
              <w:right w:w="108" w:type="dxa"/>
            </w:tcMar>
            <w:vAlign w:val="center"/>
            <w:hideMark/>
          </w:tcPr>
          <w:p w14:paraId="1CD18CA5" w14:textId="301438E5" w:rsidR="00765E7A" w:rsidRPr="00DD0A0D" w:rsidRDefault="00765E7A" w:rsidP="00765E7A">
            <w:pPr>
              <w:tabs>
                <w:tab w:val="left" w:pos="7327"/>
              </w:tabs>
              <w:spacing w:line="264" w:lineRule="auto"/>
              <w:jc w:val="center"/>
              <w:rPr>
                <w:color w:val="FFFFFF" w:themeColor="background1"/>
                <w:lang w:val="en-GB"/>
              </w:rPr>
            </w:pPr>
            <w:r w:rsidRPr="00DD0A0D">
              <w:rPr>
                <w:b/>
                <w:bCs/>
                <w:color w:val="FFFFFF" w:themeColor="background1"/>
                <w:lang w:val="en-GB"/>
              </w:rPr>
              <w:t>CSOC Lite</w:t>
            </w:r>
          </w:p>
          <w:p w14:paraId="2E0D4453" w14:textId="77777777" w:rsidR="00765E7A" w:rsidRPr="00DD0A0D" w:rsidRDefault="00765E7A" w:rsidP="00765E7A">
            <w:pPr>
              <w:tabs>
                <w:tab w:val="left" w:pos="7327"/>
              </w:tabs>
              <w:spacing w:line="264" w:lineRule="auto"/>
              <w:jc w:val="center"/>
              <w:rPr>
                <w:color w:val="FFFFFF" w:themeColor="background1"/>
                <w:lang w:val="en-GB"/>
              </w:rPr>
            </w:pPr>
            <w:r w:rsidRPr="00DD0A0D">
              <w:rPr>
                <w:b/>
                <w:bCs/>
                <w:color w:val="FFFFFF" w:themeColor="background1"/>
                <w:lang w:val="en-GB"/>
              </w:rPr>
              <w:t>(Firewall ASM)</w:t>
            </w:r>
          </w:p>
        </w:tc>
        <w:tc>
          <w:tcPr>
            <w:tcW w:w="1359" w:type="dxa"/>
            <w:tcBorders>
              <w:top w:val="single" w:sz="8" w:space="0" w:color="282B2C"/>
              <w:left w:val="single" w:sz="8" w:space="0" w:color="282B2C"/>
              <w:bottom w:val="single" w:sz="8" w:space="0" w:color="282B2C"/>
              <w:right w:val="single" w:sz="8" w:space="0" w:color="282B2C"/>
            </w:tcBorders>
            <w:shd w:val="clear" w:color="auto" w:fill="0EC9D0"/>
            <w:tcMar>
              <w:top w:w="15" w:type="dxa"/>
              <w:left w:w="108" w:type="dxa"/>
              <w:bottom w:w="0" w:type="dxa"/>
              <w:right w:w="108" w:type="dxa"/>
            </w:tcMar>
            <w:vAlign w:val="center"/>
            <w:hideMark/>
          </w:tcPr>
          <w:p w14:paraId="4E02E856" w14:textId="12D7692F" w:rsidR="00765E7A" w:rsidRPr="00DD0A0D" w:rsidRDefault="00765E7A" w:rsidP="00765E7A">
            <w:pPr>
              <w:tabs>
                <w:tab w:val="left" w:pos="7327"/>
              </w:tabs>
              <w:spacing w:line="264" w:lineRule="auto"/>
              <w:jc w:val="center"/>
              <w:rPr>
                <w:color w:val="FFFFFF" w:themeColor="background1"/>
                <w:lang w:val="en-GB"/>
              </w:rPr>
            </w:pPr>
            <w:r w:rsidRPr="00DD0A0D">
              <w:rPr>
                <w:b/>
                <w:bCs/>
                <w:color w:val="FFFFFF" w:themeColor="background1"/>
                <w:lang w:val="en-GB"/>
              </w:rPr>
              <w:t>CSOC Services</w:t>
            </w:r>
          </w:p>
          <w:p w14:paraId="60981052" w14:textId="77777777" w:rsidR="00765E7A" w:rsidRPr="00DD0A0D" w:rsidRDefault="00765E7A" w:rsidP="00765E7A">
            <w:pPr>
              <w:tabs>
                <w:tab w:val="left" w:pos="7327"/>
              </w:tabs>
              <w:spacing w:line="264" w:lineRule="auto"/>
              <w:jc w:val="center"/>
              <w:rPr>
                <w:lang w:val="en-GB"/>
              </w:rPr>
            </w:pPr>
            <w:r w:rsidRPr="00DD0A0D">
              <w:rPr>
                <w:b/>
                <w:bCs/>
                <w:color w:val="FFFFFF" w:themeColor="background1"/>
                <w:lang w:val="en-GB"/>
              </w:rPr>
              <w:t>(Anywhere option)</w:t>
            </w:r>
          </w:p>
        </w:tc>
      </w:tr>
      <w:tr w:rsidR="00765E7A" w:rsidRPr="00DD0A0D" w14:paraId="475E765F" w14:textId="77777777" w:rsidTr="00835D9B">
        <w:trPr>
          <w:trHeight w:val="477"/>
        </w:trPr>
        <w:tc>
          <w:tcPr>
            <w:tcW w:w="1856" w:type="dxa"/>
            <w:gridSpan w:val="2"/>
            <w:tcBorders>
              <w:top w:val="nil"/>
              <w:left w:val="single" w:sz="8" w:space="0" w:color="282B2C"/>
              <w:bottom w:val="single" w:sz="8" w:space="0" w:color="282B2C"/>
              <w:right w:val="single" w:sz="8" w:space="0" w:color="282B2C"/>
            </w:tcBorders>
            <w:shd w:val="clear" w:color="auto" w:fill="007F16"/>
            <w:tcMar>
              <w:top w:w="15" w:type="dxa"/>
              <w:left w:w="108" w:type="dxa"/>
              <w:bottom w:w="0" w:type="dxa"/>
              <w:right w:w="108" w:type="dxa"/>
            </w:tcMar>
            <w:vAlign w:val="center"/>
            <w:hideMark/>
          </w:tcPr>
          <w:p w14:paraId="39DE16F6" w14:textId="77777777" w:rsidR="00765E7A" w:rsidRPr="00DD0A0D" w:rsidRDefault="00765E7A" w:rsidP="00765E7A">
            <w:pPr>
              <w:tabs>
                <w:tab w:val="left" w:pos="7327"/>
              </w:tabs>
              <w:spacing w:line="264" w:lineRule="auto"/>
              <w:jc w:val="center"/>
              <w:rPr>
                <w:color w:val="FFFFFF" w:themeColor="background1"/>
                <w:lang w:val="en-GB"/>
              </w:rPr>
            </w:pPr>
            <w:r w:rsidRPr="00DD0A0D">
              <w:rPr>
                <w:b/>
                <w:bCs/>
                <w:color w:val="FFFFFF" w:themeColor="background1"/>
                <w:lang w:val="en-GB"/>
              </w:rPr>
              <w:t>Feature</w:t>
            </w:r>
          </w:p>
        </w:tc>
        <w:tc>
          <w:tcPr>
            <w:tcW w:w="2037" w:type="dxa"/>
            <w:tcBorders>
              <w:top w:val="nil"/>
              <w:left w:val="single" w:sz="8" w:space="0" w:color="282B2C"/>
              <w:bottom w:val="single" w:sz="8" w:space="0" w:color="282B2C"/>
              <w:right w:val="single" w:sz="8" w:space="0" w:color="282B2C"/>
            </w:tcBorders>
            <w:shd w:val="clear" w:color="auto" w:fill="007F16"/>
            <w:tcMar>
              <w:top w:w="15" w:type="dxa"/>
              <w:left w:w="108" w:type="dxa"/>
              <w:bottom w:w="0" w:type="dxa"/>
              <w:right w:w="108" w:type="dxa"/>
            </w:tcMar>
            <w:vAlign w:val="center"/>
            <w:hideMark/>
          </w:tcPr>
          <w:p w14:paraId="1823BB6E" w14:textId="77777777" w:rsidR="00765E7A" w:rsidRPr="00DD0A0D" w:rsidRDefault="00765E7A" w:rsidP="00765E7A">
            <w:pPr>
              <w:tabs>
                <w:tab w:val="left" w:pos="7327"/>
              </w:tabs>
              <w:spacing w:line="264" w:lineRule="auto"/>
              <w:jc w:val="center"/>
              <w:rPr>
                <w:color w:val="FFFFFF" w:themeColor="background1"/>
                <w:lang w:val="en-GB"/>
              </w:rPr>
            </w:pPr>
            <w:r w:rsidRPr="00DD0A0D">
              <w:rPr>
                <w:b/>
                <w:bCs/>
                <w:color w:val="FFFFFF" w:themeColor="background1"/>
                <w:lang w:val="en-GB"/>
              </w:rPr>
              <w:t>Description</w:t>
            </w:r>
          </w:p>
        </w:tc>
        <w:tc>
          <w:tcPr>
            <w:tcW w:w="1919" w:type="dxa"/>
            <w:tcBorders>
              <w:top w:val="single" w:sz="8" w:space="0" w:color="282B2C"/>
              <w:left w:val="single" w:sz="8" w:space="0" w:color="282B2C"/>
              <w:bottom w:val="single" w:sz="8" w:space="0" w:color="282B2C"/>
              <w:right w:val="single" w:sz="8" w:space="0" w:color="282B2C"/>
            </w:tcBorders>
            <w:shd w:val="clear" w:color="auto" w:fill="66FFE7" w:themeFill="accent4" w:themeFillTint="99"/>
            <w:tcMar>
              <w:top w:w="15" w:type="dxa"/>
              <w:left w:w="108" w:type="dxa"/>
              <w:bottom w:w="0" w:type="dxa"/>
              <w:right w:w="108" w:type="dxa"/>
            </w:tcMar>
            <w:vAlign w:val="center"/>
            <w:hideMark/>
          </w:tcPr>
          <w:p w14:paraId="2DDA1931" w14:textId="77777777" w:rsidR="00765E7A" w:rsidRPr="00DD0A0D" w:rsidRDefault="00765E7A" w:rsidP="00765E7A">
            <w:pPr>
              <w:tabs>
                <w:tab w:val="left" w:pos="7327"/>
              </w:tabs>
              <w:spacing w:line="264" w:lineRule="auto"/>
              <w:jc w:val="center"/>
              <w:rPr>
                <w:lang w:val="en-GB"/>
              </w:rPr>
            </w:pPr>
            <w:r w:rsidRPr="00DD0A0D">
              <w:rPr>
                <w:lang w:val="en-GB"/>
              </w:rPr>
              <w:t>From £5100*</w:t>
            </w:r>
          </w:p>
          <w:p w14:paraId="2305496A" w14:textId="77777777" w:rsidR="00765E7A" w:rsidRPr="00DD0A0D" w:rsidRDefault="00765E7A" w:rsidP="00765E7A">
            <w:pPr>
              <w:tabs>
                <w:tab w:val="left" w:pos="7327"/>
              </w:tabs>
              <w:spacing w:line="264" w:lineRule="auto"/>
              <w:jc w:val="center"/>
              <w:rPr>
                <w:lang w:val="en-GB"/>
              </w:rPr>
            </w:pPr>
            <w:r w:rsidRPr="00DD0A0D">
              <w:rPr>
                <w:lang w:val="en-GB"/>
              </w:rPr>
              <w:t>Based on 2 Firewall</w:t>
            </w:r>
          </w:p>
        </w:tc>
        <w:tc>
          <w:tcPr>
            <w:tcW w:w="1943" w:type="dxa"/>
            <w:tcBorders>
              <w:top w:val="single" w:sz="8" w:space="0" w:color="282B2C"/>
              <w:left w:val="single" w:sz="8" w:space="0" w:color="282B2C"/>
              <w:bottom w:val="single" w:sz="8" w:space="0" w:color="282B2C"/>
              <w:right w:val="single" w:sz="8" w:space="0" w:color="282B2C"/>
            </w:tcBorders>
            <w:shd w:val="clear" w:color="auto" w:fill="66FFE7" w:themeFill="accent4" w:themeFillTint="99"/>
            <w:tcMar>
              <w:top w:w="15" w:type="dxa"/>
              <w:left w:w="108" w:type="dxa"/>
              <w:bottom w:w="0" w:type="dxa"/>
              <w:right w:w="108" w:type="dxa"/>
            </w:tcMar>
            <w:vAlign w:val="center"/>
            <w:hideMark/>
          </w:tcPr>
          <w:p w14:paraId="1CDE2E78" w14:textId="77777777" w:rsidR="00765E7A" w:rsidRPr="00DD0A0D" w:rsidRDefault="00765E7A" w:rsidP="00765E7A">
            <w:pPr>
              <w:tabs>
                <w:tab w:val="left" w:pos="7327"/>
              </w:tabs>
              <w:spacing w:line="264" w:lineRule="auto"/>
              <w:jc w:val="center"/>
              <w:rPr>
                <w:lang w:val="en-GB"/>
              </w:rPr>
            </w:pPr>
            <w:r w:rsidRPr="00DD0A0D">
              <w:rPr>
                <w:lang w:val="en-GB"/>
              </w:rPr>
              <w:t>From £10,700*</w:t>
            </w:r>
          </w:p>
          <w:p w14:paraId="12A96599" w14:textId="77777777" w:rsidR="00765E7A" w:rsidRPr="00DD0A0D" w:rsidRDefault="00765E7A" w:rsidP="00765E7A">
            <w:pPr>
              <w:tabs>
                <w:tab w:val="left" w:pos="7327"/>
              </w:tabs>
              <w:spacing w:line="264" w:lineRule="auto"/>
              <w:jc w:val="center"/>
              <w:rPr>
                <w:lang w:val="en-GB"/>
              </w:rPr>
            </w:pPr>
            <w:r w:rsidRPr="00DD0A0D">
              <w:rPr>
                <w:lang w:val="en-GB"/>
              </w:rPr>
              <w:t>Based on 2 Firewall</w:t>
            </w:r>
          </w:p>
        </w:tc>
        <w:tc>
          <w:tcPr>
            <w:tcW w:w="1359" w:type="dxa"/>
            <w:tcBorders>
              <w:top w:val="single" w:sz="8" w:space="0" w:color="282B2C"/>
              <w:left w:val="single" w:sz="8" w:space="0" w:color="282B2C"/>
              <w:bottom w:val="single" w:sz="8" w:space="0" w:color="282B2C"/>
              <w:right w:val="single" w:sz="8" w:space="0" w:color="282B2C"/>
            </w:tcBorders>
            <w:shd w:val="clear" w:color="auto" w:fill="A0DEE2"/>
            <w:tcMar>
              <w:top w:w="15" w:type="dxa"/>
              <w:left w:w="108" w:type="dxa"/>
              <w:bottom w:w="0" w:type="dxa"/>
              <w:right w:w="108" w:type="dxa"/>
            </w:tcMar>
            <w:vAlign w:val="center"/>
            <w:hideMark/>
          </w:tcPr>
          <w:p w14:paraId="07AB544F" w14:textId="77777777" w:rsidR="00765E7A" w:rsidRPr="00DD0A0D" w:rsidRDefault="00765E7A" w:rsidP="00765E7A">
            <w:pPr>
              <w:tabs>
                <w:tab w:val="left" w:pos="7327"/>
              </w:tabs>
              <w:spacing w:line="264" w:lineRule="auto"/>
              <w:jc w:val="center"/>
              <w:rPr>
                <w:lang w:val="en-GB"/>
              </w:rPr>
            </w:pPr>
            <w:r w:rsidRPr="00DD0A0D">
              <w:rPr>
                <w:lang w:val="en-GB"/>
              </w:rPr>
              <w:t>From £45,000*</w:t>
            </w:r>
          </w:p>
          <w:p w14:paraId="52CE173E" w14:textId="77777777" w:rsidR="00765E7A" w:rsidRPr="00DD0A0D" w:rsidRDefault="00765E7A" w:rsidP="00765E7A">
            <w:pPr>
              <w:tabs>
                <w:tab w:val="left" w:pos="7327"/>
              </w:tabs>
              <w:spacing w:line="264" w:lineRule="auto"/>
              <w:jc w:val="center"/>
              <w:rPr>
                <w:lang w:val="en-GB"/>
              </w:rPr>
            </w:pPr>
            <w:r w:rsidRPr="00DD0A0D">
              <w:rPr>
                <w:lang w:val="en-GB"/>
              </w:rPr>
              <w:t>Based on 250GB Essentials</w:t>
            </w:r>
          </w:p>
        </w:tc>
      </w:tr>
      <w:tr w:rsidR="00765E7A" w:rsidRPr="00DD0A0D" w14:paraId="011FF5CC" w14:textId="77777777" w:rsidTr="00835D9B">
        <w:trPr>
          <w:trHeight w:val="651"/>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cMar>
              <w:top w:w="15" w:type="dxa"/>
              <w:left w:w="108" w:type="dxa"/>
              <w:bottom w:w="0" w:type="dxa"/>
              <w:right w:w="108" w:type="dxa"/>
            </w:tcMar>
            <w:vAlign w:val="center"/>
            <w:hideMark/>
          </w:tcPr>
          <w:p w14:paraId="0DEFF3FB"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24x7x365 Proactive Monitor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496F9303"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The level of 24x7x365 included</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5867C815" w14:textId="77777777" w:rsidR="00765E7A" w:rsidRPr="00DD0A0D" w:rsidRDefault="00765E7A" w:rsidP="00765E7A">
            <w:pPr>
              <w:tabs>
                <w:tab w:val="left" w:pos="7327"/>
              </w:tabs>
              <w:spacing w:line="264" w:lineRule="auto"/>
              <w:jc w:val="center"/>
              <w:rPr>
                <w:lang w:val="en-GB"/>
              </w:rPr>
            </w:pPr>
            <w:r w:rsidRPr="00DD0A0D">
              <w:rPr>
                <w:lang w:val="en-GB"/>
              </w:rPr>
              <w:t>Reactive Only</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073C059" w14:textId="5056BDC6" w:rsidR="00765E7A" w:rsidRPr="00DD0A0D" w:rsidRDefault="00765E7A" w:rsidP="00765E7A">
            <w:pPr>
              <w:tabs>
                <w:tab w:val="left" w:pos="7327"/>
              </w:tabs>
              <w:spacing w:line="264" w:lineRule="auto"/>
              <w:jc w:val="center"/>
              <w:rPr>
                <w:lang w:val="en-GB"/>
              </w:rPr>
            </w:pPr>
            <w:r w:rsidRPr="00DD0A0D">
              <w:rPr>
                <w:rFonts w:ascii="Segoe UI Symbol" w:hAnsi="Segoe UI Symbol" w:cs="Segoe UI Symbol"/>
                <w:b/>
                <w:bCs/>
                <w:color w:val="008016" w:themeColor="accent3" w:themeShade="80"/>
                <w:lang w:val="en-GB"/>
              </w:rPr>
              <w:t>✓</w:t>
            </w:r>
            <w:r w:rsidRPr="00DD0A0D">
              <w:rPr>
                <w:b/>
                <w:bCs/>
                <w:color w:val="008016" w:themeColor="accent3" w:themeShade="80"/>
                <w:lang w:val="en-GB"/>
              </w:rPr>
              <w:t xml:space="preserve"> </w:t>
            </w:r>
            <w:r w:rsidRPr="00DD0A0D">
              <w:rPr>
                <w:lang w:val="en-GB"/>
              </w:rPr>
              <w:t>Up to 6 Firewalls</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13A6CD55" w14:textId="77777777" w:rsidR="00765E7A" w:rsidRPr="00DD0A0D" w:rsidRDefault="00765E7A" w:rsidP="00765E7A">
            <w:pPr>
              <w:tabs>
                <w:tab w:val="left" w:pos="7327"/>
              </w:tabs>
              <w:spacing w:line="264" w:lineRule="auto"/>
              <w:jc w:val="center"/>
              <w:rPr>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3DE24ACC" w14:textId="77777777" w:rsidTr="00835D9B">
        <w:trPr>
          <w:trHeight w:val="1044"/>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cMar>
              <w:top w:w="15" w:type="dxa"/>
              <w:left w:w="108" w:type="dxa"/>
              <w:bottom w:w="0" w:type="dxa"/>
              <w:right w:w="108" w:type="dxa"/>
            </w:tcMar>
            <w:vAlign w:val="center"/>
            <w:hideMark/>
          </w:tcPr>
          <w:p w14:paraId="42254443"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Customer Access to Live Graphical User Interface and Report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2AB89E2D"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Allowing visibility to the security platform for reporting</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0798EF81" w14:textId="77777777" w:rsidR="00765E7A" w:rsidRPr="00DD0A0D" w:rsidRDefault="00765E7A" w:rsidP="00765E7A">
            <w:pPr>
              <w:tabs>
                <w:tab w:val="left" w:pos="7327"/>
              </w:tabs>
              <w:spacing w:line="264" w:lineRule="auto"/>
              <w:jc w:val="center"/>
              <w:rPr>
                <w:lang w:val="en-GB"/>
              </w:rPr>
            </w:pPr>
            <w:r w:rsidRPr="00DD0A0D">
              <w:rPr>
                <w:lang w:val="en-GB"/>
              </w:rPr>
              <w:t>Reports only provided by the firewall platform</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72" w:type="dxa"/>
              <w:left w:w="144" w:type="dxa"/>
              <w:bottom w:w="72" w:type="dxa"/>
              <w:right w:w="144" w:type="dxa"/>
            </w:tcMar>
            <w:vAlign w:val="center"/>
            <w:hideMark/>
          </w:tcPr>
          <w:p w14:paraId="1128E276" w14:textId="77777777" w:rsidR="00765E7A" w:rsidRPr="00DD0A0D" w:rsidRDefault="00765E7A" w:rsidP="00765E7A">
            <w:pPr>
              <w:tabs>
                <w:tab w:val="left" w:pos="7327"/>
              </w:tabs>
              <w:spacing w:line="264" w:lineRule="auto"/>
              <w:jc w:val="center"/>
              <w:rPr>
                <w:lang w:val="en-GB"/>
              </w:rPr>
            </w:pPr>
            <w:r w:rsidRPr="00DD0A0D">
              <w:rPr>
                <w:rFonts w:ascii="Segoe UI Symbol" w:hAnsi="Segoe UI Symbol" w:cs="Segoe UI Symbol"/>
                <w:b/>
                <w:bCs/>
                <w:color w:val="008016" w:themeColor="accent3" w:themeShade="8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8847DFD" w14:textId="77777777" w:rsidR="00765E7A" w:rsidRPr="00DD0A0D" w:rsidRDefault="00765E7A" w:rsidP="00765E7A">
            <w:pPr>
              <w:tabs>
                <w:tab w:val="left" w:pos="7327"/>
              </w:tabs>
              <w:spacing w:line="264" w:lineRule="auto"/>
              <w:jc w:val="center"/>
              <w:rPr>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06866503" w14:textId="77777777" w:rsidTr="00835D9B">
        <w:trPr>
          <w:trHeight w:val="762"/>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cMar>
              <w:top w:w="15" w:type="dxa"/>
              <w:left w:w="108" w:type="dxa"/>
              <w:bottom w:w="0" w:type="dxa"/>
              <w:right w:w="108" w:type="dxa"/>
            </w:tcMar>
            <w:vAlign w:val="center"/>
            <w:hideMark/>
          </w:tcPr>
          <w:p w14:paraId="2D5C3F90"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 xml:space="preserve">Log collection, inspection and retention </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46FF4DC8"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Collection and inspection of logs with retention time for backed up data</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4B57BCA9" w14:textId="77777777" w:rsidR="00765E7A" w:rsidRPr="00DD0A0D" w:rsidRDefault="00765E7A" w:rsidP="00765E7A">
            <w:pPr>
              <w:tabs>
                <w:tab w:val="left" w:pos="7327"/>
              </w:tabs>
              <w:spacing w:line="264" w:lineRule="auto"/>
              <w:jc w:val="center"/>
              <w:rPr>
                <w:lang w:val="en-GB"/>
              </w:rPr>
            </w:pPr>
            <w:r w:rsidRPr="00DD0A0D">
              <w:rPr>
                <w:lang w:val="en-GB"/>
              </w:rPr>
              <w:t>Collection Only</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7FED7269" w14:textId="2ABB31C4" w:rsidR="00765E7A" w:rsidRPr="00DD0A0D" w:rsidRDefault="00765E7A" w:rsidP="00765E7A">
            <w:pPr>
              <w:tabs>
                <w:tab w:val="left" w:pos="7327"/>
              </w:tabs>
              <w:spacing w:line="264" w:lineRule="auto"/>
              <w:jc w:val="center"/>
              <w:rPr>
                <w:lang w:val="en-GB"/>
              </w:rPr>
            </w:pPr>
            <w:r w:rsidRPr="00DD0A0D">
              <w:rPr>
                <w:lang w:val="en-GB"/>
              </w:rPr>
              <w:t>365 days</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534B303D" w14:textId="6A710810" w:rsidR="00765E7A" w:rsidRPr="00DD0A0D" w:rsidRDefault="00765E7A" w:rsidP="00765E7A">
            <w:pPr>
              <w:tabs>
                <w:tab w:val="left" w:pos="7327"/>
              </w:tabs>
              <w:spacing w:line="264" w:lineRule="auto"/>
              <w:jc w:val="center"/>
              <w:rPr>
                <w:lang w:val="en-GB"/>
              </w:rPr>
            </w:pPr>
            <w:r w:rsidRPr="00DD0A0D">
              <w:rPr>
                <w:lang w:val="en-GB"/>
              </w:rPr>
              <w:t>365 days**</w:t>
            </w:r>
          </w:p>
        </w:tc>
      </w:tr>
      <w:tr w:rsidR="00765E7A" w:rsidRPr="00DD0A0D" w14:paraId="7FE603E9" w14:textId="77777777" w:rsidTr="00835D9B">
        <w:trPr>
          <w:trHeight w:val="687"/>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cMar>
              <w:top w:w="15" w:type="dxa"/>
              <w:left w:w="108" w:type="dxa"/>
              <w:bottom w:w="0" w:type="dxa"/>
              <w:right w:w="108" w:type="dxa"/>
            </w:tcMar>
            <w:vAlign w:val="center"/>
            <w:hideMark/>
          </w:tcPr>
          <w:p w14:paraId="6CDDD730"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Availability Monitor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159547FF"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 xml:space="preserve">Alerting if there </w:t>
            </w:r>
            <w:proofErr w:type="gramStart"/>
            <w:r w:rsidRPr="00DD0A0D">
              <w:rPr>
                <w:sz w:val="18"/>
                <w:szCs w:val="16"/>
                <w:lang w:val="en-GB"/>
              </w:rPr>
              <w:t>is</w:t>
            </w:r>
            <w:proofErr w:type="gramEnd"/>
            <w:r w:rsidRPr="00DD0A0D">
              <w:rPr>
                <w:sz w:val="18"/>
                <w:szCs w:val="16"/>
                <w:lang w:val="en-GB"/>
              </w:rPr>
              <w:t xml:space="preserve"> any availability/connectivity issues with the firewall or Asset</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1AF7C958" w14:textId="77777777" w:rsidR="00765E7A" w:rsidRPr="00DD0A0D" w:rsidRDefault="00765E7A" w:rsidP="00765E7A">
            <w:pPr>
              <w:tabs>
                <w:tab w:val="left" w:pos="7327"/>
              </w:tabs>
              <w:spacing w:line="264" w:lineRule="auto"/>
              <w:jc w:val="center"/>
              <w:rPr>
                <w:lang w:val="en-GB"/>
              </w:rPr>
            </w:pPr>
            <w:r w:rsidRPr="00DD0A0D">
              <w:rPr>
                <w:rFonts w:ascii="Segoe UI Symbol" w:hAnsi="Segoe UI Symbol" w:cs="Segoe UI Symbol"/>
                <w:b/>
                <w:bCs/>
                <w:color w:val="008016" w:themeColor="accent3" w:themeShade="8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EF4084A" w14:textId="0D4F422E"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2EED81F" w14:textId="34AA958F"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580C7B91" w14:textId="77777777" w:rsidTr="00835D9B">
        <w:trPr>
          <w:trHeight w:val="794"/>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3630FC01"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Advanced Persistent Threat DB (APT)</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10407DAB" w14:textId="77777777" w:rsidR="00765E7A" w:rsidRPr="00DD0A0D" w:rsidRDefault="00765E7A" w:rsidP="00765E7A">
            <w:pPr>
              <w:tabs>
                <w:tab w:val="left" w:pos="7327"/>
              </w:tabs>
              <w:spacing w:line="264" w:lineRule="auto"/>
              <w:rPr>
                <w:sz w:val="18"/>
                <w:szCs w:val="16"/>
                <w:lang w:val="en-GB"/>
              </w:rPr>
            </w:pPr>
            <w:r w:rsidRPr="00DD0A0D">
              <w:rPr>
                <w:sz w:val="18"/>
                <w:szCs w:val="16"/>
              </w:rPr>
              <w:t>A Database which contains full list of known vulnerabilities which is continuously updated by all users of the system. </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1521D1A8" w14:textId="77777777" w:rsidR="00765E7A" w:rsidRPr="00DD0A0D" w:rsidRDefault="00765E7A" w:rsidP="00765E7A">
            <w:pPr>
              <w:tabs>
                <w:tab w:val="left" w:pos="7327"/>
              </w:tabs>
              <w:spacing w:line="264" w:lineRule="auto"/>
              <w:jc w:val="center"/>
              <w:rPr>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4D74C6EA" w14:textId="0F38674B"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13FFD148" w14:textId="01DF61A5"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0575052E" w14:textId="77777777" w:rsidTr="00835D9B">
        <w:trPr>
          <w:trHeight w:val="477"/>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71ED3D4B"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 xml:space="preserve">Asset Discovery </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35555B5C"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A feature that allows the SIEM platform to identify and label what assets are on the network</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69EAEAB"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09F8C38"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73D31FBA"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56F670FA" w14:textId="77777777" w:rsidTr="00835D9B">
        <w:trPr>
          <w:trHeight w:val="788"/>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75546AAF"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Vulnerability Scann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428DA586"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Regular scans to identify any issues or vulnerabilities in customer environment, whether it’s on servers, firewalls, network equipment, etc</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4F13D986"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478CCD56"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7FAE260B" w14:textId="71B1AFA9"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3E508A96" w14:textId="77777777" w:rsidTr="00835D9B">
        <w:trPr>
          <w:trHeight w:val="687"/>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4758FFC3"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lastRenderedPageBreak/>
              <w:t>Behavioural Monitor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3C58A69E"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Allowing the application to track data on what is considered “normal activity” for users and alert when there are deviations from that behaviour.</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FFCDFE1"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13258479"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157BF3F"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4B7ED6B6" w14:textId="77777777" w:rsidTr="00835D9B">
        <w:trPr>
          <w:trHeight w:val="855"/>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32E166E6"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Correlation</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0C354732"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The application will receive logs from different types of assets and will be able to identify potential security threats by correlating the events between those assets</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72F90122"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55AD697D"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78B4CF3A"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11E6A927" w14:textId="77777777" w:rsidTr="00835D9B">
        <w:trPr>
          <w:trHeight w:val="569"/>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5BFFDAA8"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Compliance Report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0174575F"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Out of the box compliance template reports</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748800C"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3653077"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C011DF2"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2AC707C7" w14:textId="77777777" w:rsidTr="00835D9B">
        <w:trPr>
          <w:trHeight w:val="943"/>
        </w:trPr>
        <w:tc>
          <w:tcPr>
            <w:tcW w:w="585" w:type="dxa"/>
            <w:vMerge w:val="restart"/>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textDirection w:val="btLr"/>
            <w:vAlign w:val="center"/>
            <w:hideMark/>
          </w:tcPr>
          <w:p w14:paraId="58F407A5" w14:textId="77777777" w:rsidR="00765E7A" w:rsidRPr="00DD0A0D" w:rsidRDefault="00765E7A" w:rsidP="00765E7A">
            <w:pPr>
              <w:tabs>
                <w:tab w:val="left" w:pos="7327"/>
              </w:tabs>
              <w:spacing w:line="264" w:lineRule="auto"/>
              <w:jc w:val="center"/>
              <w:rPr>
                <w:sz w:val="18"/>
                <w:szCs w:val="16"/>
                <w:lang w:val="en-GB"/>
              </w:rPr>
            </w:pPr>
            <w:r w:rsidRPr="00DD0A0D">
              <w:rPr>
                <w:b/>
                <w:bCs/>
                <w:sz w:val="18"/>
                <w:szCs w:val="16"/>
                <w:lang w:val="en-GB"/>
              </w:rPr>
              <w:t>Intrusion Detection</w:t>
            </w:r>
          </w:p>
        </w:tc>
        <w:tc>
          <w:tcPr>
            <w:tcW w:w="1271" w:type="dxa"/>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24D633EA" w14:textId="44FDC100" w:rsidR="00765E7A" w:rsidRPr="00DD0A0D" w:rsidRDefault="00765E7A" w:rsidP="00765E7A">
            <w:pPr>
              <w:tabs>
                <w:tab w:val="left" w:pos="7327"/>
              </w:tabs>
              <w:spacing w:line="264" w:lineRule="auto"/>
              <w:jc w:val="center"/>
              <w:rPr>
                <w:sz w:val="18"/>
                <w:szCs w:val="16"/>
                <w:lang w:val="en-GB"/>
              </w:rPr>
            </w:pPr>
            <w:r w:rsidRPr="00DD0A0D">
              <w:rPr>
                <w:b/>
                <w:bCs/>
                <w:sz w:val="18"/>
                <w:szCs w:val="16"/>
                <w:lang w:val="en-GB"/>
              </w:rPr>
              <w:t>Network IDS</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48924BDC"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 xml:space="preserve">- </w:t>
            </w:r>
            <w:r w:rsidRPr="00DD0A0D">
              <w:rPr>
                <w:sz w:val="18"/>
                <w:szCs w:val="16"/>
                <w:lang w:val="en-GB"/>
              </w:rPr>
              <w:t>Intrusion Detection System monitors traffic for any malicious activity or policy violation within the network (</w:t>
            </w:r>
            <w:proofErr w:type="spellStart"/>
            <w:r w:rsidRPr="00DD0A0D">
              <w:rPr>
                <w:sz w:val="18"/>
                <w:szCs w:val="16"/>
                <w:lang w:val="en-GB"/>
              </w:rPr>
              <w:t>ie</w:t>
            </w:r>
            <w:proofErr w:type="spellEnd"/>
            <w:r w:rsidRPr="00DD0A0D">
              <w:rPr>
                <w:sz w:val="18"/>
                <w:szCs w:val="16"/>
                <w:lang w:val="en-GB"/>
              </w:rPr>
              <w:t>, Customer LAN)</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F750513"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7506EB0"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3B3260A" w14:textId="48ACD37E"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680E06DB" w14:textId="77777777" w:rsidTr="00835D9B">
        <w:trPr>
          <w:trHeight w:val="764"/>
        </w:trPr>
        <w:tc>
          <w:tcPr>
            <w:tcW w:w="0" w:type="auto"/>
            <w:vMerge/>
            <w:tcBorders>
              <w:top w:val="single" w:sz="8" w:space="0" w:color="282B2C"/>
              <w:left w:val="single" w:sz="8" w:space="0" w:color="282B2C"/>
              <w:bottom w:val="single" w:sz="8" w:space="0" w:color="282B2C"/>
              <w:right w:val="single" w:sz="8" w:space="0" w:color="282B2C"/>
            </w:tcBorders>
            <w:shd w:val="clear" w:color="auto" w:fill="00FF2D" w:themeFill="accent3"/>
            <w:vAlign w:val="center"/>
            <w:hideMark/>
          </w:tcPr>
          <w:p w14:paraId="30823556" w14:textId="77777777" w:rsidR="00765E7A" w:rsidRPr="00DD0A0D" w:rsidRDefault="00765E7A" w:rsidP="00765E7A">
            <w:pPr>
              <w:tabs>
                <w:tab w:val="left" w:pos="7327"/>
              </w:tabs>
              <w:spacing w:line="264" w:lineRule="auto"/>
              <w:rPr>
                <w:sz w:val="18"/>
                <w:szCs w:val="16"/>
                <w:lang w:val="en-GB"/>
              </w:rPr>
            </w:pPr>
          </w:p>
        </w:tc>
        <w:tc>
          <w:tcPr>
            <w:tcW w:w="1271" w:type="dxa"/>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0E44E821"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 xml:space="preserve">Host IDS </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048A0332"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Intrusion Detection System monitors traffic for any malicious activity or policy violation within a host (</w:t>
            </w:r>
            <w:proofErr w:type="spellStart"/>
            <w:r w:rsidRPr="00DD0A0D">
              <w:rPr>
                <w:sz w:val="18"/>
                <w:szCs w:val="16"/>
                <w:lang w:val="en-GB"/>
              </w:rPr>
              <w:t>ie</w:t>
            </w:r>
            <w:proofErr w:type="spellEnd"/>
            <w:r w:rsidRPr="00DD0A0D">
              <w:rPr>
                <w:sz w:val="18"/>
                <w:szCs w:val="16"/>
                <w:lang w:val="en-GB"/>
              </w:rPr>
              <w:t>, server, desktop, etc)</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DA95A66"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4FDCE9A"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7EBB1BA"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058FFFEE" w14:textId="77777777" w:rsidTr="00835D9B">
        <w:trPr>
          <w:trHeight w:val="1050"/>
        </w:trPr>
        <w:tc>
          <w:tcPr>
            <w:tcW w:w="0" w:type="auto"/>
            <w:vMerge/>
            <w:tcBorders>
              <w:top w:val="single" w:sz="8" w:space="0" w:color="282B2C"/>
              <w:left w:val="single" w:sz="8" w:space="0" w:color="282B2C"/>
              <w:bottom w:val="single" w:sz="8" w:space="0" w:color="282B2C"/>
              <w:right w:val="single" w:sz="8" w:space="0" w:color="282B2C"/>
            </w:tcBorders>
            <w:shd w:val="clear" w:color="auto" w:fill="00FF2D" w:themeFill="accent3"/>
            <w:vAlign w:val="center"/>
            <w:hideMark/>
          </w:tcPr>
          <w:p w14:paraId="7D29FB09" w14:textId="77777777" w:rsidR="00765E7A" w:rsidRPr="00DD0A0D" w:rsidRDefault="00765E7A" w:rsidP="00765E7A">
            <w:pPr>
              <w:tabs>
                <w:tab w:val="left" w:pos="7327"/>
              </w:tabs>
              <w:spacing w:line="264" w:lineRule="auto"/>
              <w:rPr>
                <w:sz w:val="18"/>
                <w:szCs w:val="16"/>
                <w:lang w:val="en-GB"/>
              </w:rPr>
            </w:pPr>
          </w:p>
        </w:tc>
        <w:tc>
          <w:tcPr>
            <w:tcW w:w="1271" w:type="dxa"/>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4E9095A9"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 xml:space="preserve">Cloud IDS </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1BCA44F2"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Intrusion Detection System monitors traffic for any malicious activity or policy violation within a cloud environment</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9C3B581"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416FB8B"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0BCC9A2" w14:textId="293A6550"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3EDFC130" w14:textId="77777777" w:rsidTr="00835D9B">
        <w:trPr>
          <w:trHeight w:val="852"/>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005A0A28" w14:textId="77777777" w:rsidR="00765E7A" w:rsidRPr="00DD0A0D" w:rsidRDefault="00765E7A" w:rsidP="00765E7A">
            <w:pPr>
              <w:tabs>
                <w:tab w:val="left" w:pos="7327"/>
              </w:tabs>
              <w:spacing w:line="264" w:lineRule="auto"/>
              <w:rPr>
                <w:sz w:val="18"/>
                <w:szCs w:val="16"/>
                <w:lang w:val="en-GB"/>
              </w:rPr>
            </w:pPr>
            <w:proofErr w:type="spellStart"/>
            <w:r w:rsidRPr="00DD0A0D">
              <w:rPr>
                <w:b/>
                <w:bCs/>
                <w:sz w:val="18"/>
                <w:szCs w:val="16"/>
                <w:lang w:val="en-GB"/>
              </w:rPr>
              <w:t>AlienApps</w:t>
            </w:r>
            <w:proofErr w:type="spellEnd"/>
            <w:r w:rsidRPr="00DD0A0D">
              <w:rPr>
                <w:b/>
                <w:bCs/>
                <w:sz w:val="18"/>
                <w:szCs w:val="16"/>
                <w:lang w:val="en-GB"/>
              </w:rPr>
              <w:t xml:space="preserve"> Extensibility</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194458F4"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The ability to use the Cloud integration via APIs with other Cloud services such as Office365, Salesforce, ServiceNow, etc</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E1559DD"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44255798"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79E4C3D" w14:textId="404D6E0D"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6076ECC9" w14:textId="77777777" w:rsidTr="00835D9B">
        <w:trPr>
          <w:trHeight w:val="631"/>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29032009"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Public Cloud Monitoring</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77F0CBB0"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Monitoring assets on public clouds such as Azure, AWS or Google G-Suite</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BC317A5"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366F06C2"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5C631704"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2C450653" w14:textId="77777777" w:rsidTr="00835D9B">
        <w:trPr>
          <w:trHeight w:val="1158"/>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4D66D048"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lastRenderedPageBreak/>
              <w:t>Response Orchestration &amp; Automation</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7C513E42"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Retrieving data from different sources via API Integration to coordinate and centrally manage data, offering process automation to increase the efficiency of the application</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53CE5D97"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2EE94E30"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4769433B" w14:textId="7583C734"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r w:rsidR="00765E7A" w:rsidRPr="00DD0A0D" w14:paraId="2CD88345" w14:textId="77777777" w:rsidTr="00835D9B">
        <w:trPr>
          <w:trHeight w:val="1115"/>
        </w:trPr>
        <w:tc>
          <w:tcPr>
            <w:tcW w:w="1856" w:type="dxa"/>
            <w:gridSpan w:val="2"/>
            <w:tcBorders>
              <w:top w:val="single" w:sz="8" w:space="0" w:color="282B2C"/>
              <w:left w:val="single" w:sz="8" w:space="0" w:color="282B2C"/>
              <w:bottom w:val="single" w:sz="8" w:space="0" w:color="282B2C"/>
              <w:right w:val="single" w:sz="8" w:space="0" w:color="282B2C"/>
            </w:tcBorders>
            <w:shd w:val="clear" w:color="auto" w:fill="00FF2D" w:themeFill="accent3"/>
            <w:tcMar>
              <w:top w:w="15" w:type="dxa"/>
              <w:left w:w="108" w:type="dxa"/>
              <w:bottom w:w="0" w:type="dxa"/>
              <w:right w:w="108" w:type="dxa"/>
            </w:tcMar>
            <w:vAlign w:val="center"/>
            <w:hideMark/>
          </w:tcPr>
          <w:p w14:paraId="6F107A76" w14:textId="77777777" w:rsidR="00765E7A" w:rsidRPr="00DD0A0D" w:rsidRDefault="00765E7A" w:rsidP="00765E7A">
            <w:pPr>
              <w:tabs>
                <w:tab w:val="left" w:pos="7327"/>
              </w:tabs>
              <w:spacing w:line="264" w:lineRule="auto"/>
              <w:rPr>
                <w:sz w:val="18"/>
                <w:szCs w:val="16"/>
                <w:lang w:val="en-GB"/>
              </w:rPr>
            </w:pPr>
            <w:r w:rsidRPr="00DD0A0D">
              <w:rPr>
                <w:b/>
                <w:bCs/>
                <w:sz w:val="18"/>
                <w:szCs w:val="16"/>
                <w:lang w:val="en-GB"/>
              </w:rPr>
              <w:t>Endpoint Detection &amp; Response</w:t>
            </w:r>
          </w:p>
        </w:tc>
        <w:tc>
          <w:tcPr>
            <w:tcW w:w="2037" w:type="dxa"/>
            <w:tcBorders>
              <w:top w:val="single" w:sz="8" w:space="0" w:color="282B2C"/>
              <w:left w:val="single" w:sz="8" w:space="0" w:color="282B2C"/>
              <w:bottom w:val="single" w:sz="8" w:space="0" w:color="282B2C"/>
              <w:right w:val="single" w:sz="8" w:space="0" w:color="282B2C"/>
            </w:tcBorders>
            <w:shd w:val="clear" w:color="auto" w:fill="CCFFF7" w:themeFill="accent4" w:themeFillTint="33"/>
            <w:tcMar>
              <w:top w:w="15" w:type="dxa"/>
              <w:left w:w="108" w:type="dxa"/>
              <w:bottom w:w="0" w:type="dxa"/>
              <w:right w:w="108" w:type="dxa"/>
            </w:tcMar>
            <w:vAlign w:val="center"/>
            <w:hideMark/>
          </w:tcPr>
          <w:p w14:paraId="6636F8AD" w14:textId="77777777" w:rsidR="00765E7A" w:rsidRPr="00DD0A0D" w:rsidRDefault="00765E7A" w:rsidP="00765E7A">
            <w:pPr>
              <w:tabs>
                <w:tab w:val="left" w:pos="7327"/>
              </w:tabs>
              <w:spacing w:line="264" w:lineRule="auto"/>
              <w:rPr>
                <w:sz w:val="18"/>
                <w:szCs w:val="16"/>
                <w:lang w:val="en-GB"/>
              </w:rPr>
            </w:pPr>
            <w:r w:rsidRPr="00DD0A0D">
              <w:rPr>
                <w:sz w:val="18"/>
                <w:szCs w:val="16"/>
                <w:lang w:val="en-GB"/>
              </w:rPr>
              <w:t>Using an agent-based client installed at endpoints to provide additional visibility and control to investigate potential security issues</w:t>
            </w:r>
          </w:p>
        </w:tc>
        <w:tc>
          <w:tcPr>
            <w:tcW w:w="191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65EEEFC5"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943"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1A713A20" w14:textId="77777777" w:rsidR="00765E7A" w:rsidRPr="00DD0A0D" w:rsidRDefault="00765E7A" w:rsidP="00765E7A">
            <w:pPr>
              <w:tabs>
                <w:tab w:val="left" w:pos="7327"/>
              </w:tabs>
              <w:spacing w:line="264" w:lineRule="auto"/>
              <w:jc w:val="center"/>
              <w:rPr>
                <w:color w:val="C00000"/>
                <w:lang w:val="en-GB"/>
              </w:rPr>
            </w:pPr>
            <w:r w:rsidRPr="00DD0A0D">
              <w:rPr>
                <w:rFonts w:ascii="Segoe UI Symbol" w:hAnsi="Segoe UI Symbol" w:cs="Segoe UI Symbol"/>
                <w:color w:val="C00000"/>
                <w:lang w:val="en-GB"/>
              </w:rPr>
              <w:t>✘</w:t>
            </w:r>
          </w:p>
        </w:tc>
        <w:tc>
          <w:tcPr>
            <w:tcW w:w="1359" w:type="dxa"/>
            <w:tcBorders>
              <w:top w:val="single" w:sz="8" w:space="0" w:color="282B2C"/>
              <w:left w:val="single" w:sz="8" w:space="0" w:color="282B2C"/>
              <w:bottom w:val="single" w:sz="8" w:space="0" w:color="282B2C"/>
              <w:right w:val="single" w:sz="8" w:space="0" w:color="282B2C"/>
            </w:tcBorders>
            <w:shd w:val="clear" w:color="auto" w:fill="auto"/>
            <w:tcMar>
              <w:top w:w="15" w:type="dxa"/>
              <w:left w:w="108" w:type="dxa"/>
              <w:bottom w:w="0" w:type="dxa"/>
              <w:right w:w="108" w:type="dxa"/>
            </w:tcMar>
            <w:vAlign w:val="center"/>
            <w:hideMark/>
          </w:tcPr>
          <w:p w14:paraId="04CFA423" w14:textId="77777777" w:rsidR="00765E7A" w:rsidRPr="00DD0A0D" w:rsidRDefault="00765E7A" w:rsidP="00765E7A">
            <w:pPr>
              <w:tabs>
                <w:tab w:val="left" w:pos="7327"/>
              </w:tabs>
              <w:spacing w:line="264" w:lineRule="auto"/>
              <w:jc w:val="center"/>
              <w:rPr>
                <w:rFonts w:ascii="Segoe UI Symbol" w:hAnsi="Segoe UI Symbol" w:cs="Segoe UI Symbol"/>
                <w:b/>
                <w:bCs/>
                <w:color w:val="008016" w:themeColor="accent3" w:themeShade="80"/>
                <w:lang w:val="en-GB"/>
              </w:rPr>
            </w:pPr>
            <w:r w:rsidRPr="00DD0A0D">
              <w:rPr>
                <w:rFonts w:ascii="Segoe UI Symbol" w:hAnsi="Segoe UI Symbol" w:cs="Segoe UI Symbol"/>
                <w:b/>
                <w:bCs/>
                <w:color w:val="008016" w:themeColor="accent3" w:themeShade="80"/>
                <w:lang w:val="en-GB"/>
              </w:rPr>
              <w:t>✓</w:t>
            </w:r>
          </w:p>
        </w:tc>
      </w:tr>
    </w:tbl>
    <w:p w14:paraId="4D7E8B9E" w14:textId="1265EC20" w:rsidR="004E6250" w:rsidRPr="004B7E82" w:rsidRDefault="002F4837" w:rsidP="004E6250">
      <w:pPr>
        <w:pStyle w:val="Heading1"/>
      </w:pPr>
      <w:r>
        <w:rPr>
          <w:noProof/>
        </w:rPr>
        <w:lastRenderedPageBreak/>
        <mc:AlternateContent>
          <mc:Choice Requires="wps">
            <w:drawing>
              <wp:anchor distT="0" distB="0" distL="114300" distR="114300" simplePos="0" relativeHeight="251735040" behindDoc="0" locked="0" layoutInCell="1" allowOverlap="1" wp14:anchorId="6B2030C2" wp14:editId="40FE0AA5">
                <wp:simplePos x="0" y="0"/>
                <wp:positionH relativeFrom="margin">
                  <wp:posOffset>158750</wp:posOffset>
                </wp:positionH>
                <wp:positionV relativeFrom="paragraph">
                  <wp:posOffset>4500245</wp:posOffset>
                </wp:positionV>
                <wp:extent cx="5407660" cy="655320"/>
                <wp:effectExtent l="0" t="0" r="2540" b="0"/>
                <wp:wrapSquare wrapText="bothSides"/>
                <wp:docPr id="761233792" name="Rectangle 3"/>
                <wp:cNvGraphicFramePr/>
                <a:graphic xmlns:a="http://schemas.openxmlformats.org/drawingml/2006/main">
                  <a:graphicData uri="http://schemas.microsoft.com/office/word/2010/wordprocessingShape">
                    <wps:wsp>
                      <wps:cNvSpPr/>
                      <wps:spPr>
                        <a:xfrm>
                          <a:off x="0" y="0"/>
                          <a:ext cx="5407660" cy="6553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67DA0" w14:textId="704240E5" w:rsidR="002F4837" w:rsidRDefault="002F4837" w:rsidP="00901E03">
                            <w:pPr>
                              <w:spacing w:after="0" w:line="220" w:lineRule="exact"/>
                            </w:pPr>
                            <w:r w:rsidRPr="002F4837">
                              <w:t>What specific compliance requirements do you need to adhere to?</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30C2" id="_x0000_s1073" style="position:absolute;margin-left:12.5pt;margin-top:354.35pt;width:425.8pt;height:51.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" fillcolor="#f2f5f4 [665]" stroked="f" strokeweight="1pt">
                <v:textbox inset="6mm,,5mm">
                  <w:txbxContent>
                    <w:p w14:paraId="68867DA0" w14:textId="704240E5" w:rsidR="002F4837" w:rsidRDefault="002F4837" w:rsidP="00901E03">
                      <w:pPr>
                        <w:spacing w:after="0" w:line="220" w:lineRule="exact"/>
                      </w:pPr>
                      <w:r w:rsidRPr="002F4837">
                        <w:t>What specific compliance requirements do you need to adhere to?</w:t>
                      </w:r>
                    </w:p>
                  </w:txbxContent>
                </v:textbox>
                <w10:wrap type="square" anchorx="margin"/>
              </v:rect>
            </w:pict>
          </mc:Fallback>
        </mc:AlternateContent>
      </w:r>
      <w:r>
        <w:rPr>
          <w:noProof/>
        </w:rPr>
        <mc:AlternateContent>
          <mc:Choice Requires="wps">
            <w:drawing>
              <wp:anchor distT="0" distB="0" distL="114300" distR="114300" simplePos="0" relativeHeight="251732992" behindDoc="0" locked="0" layoutInCell="1" allowOverlap="1" wp14:anchorId="06D6208B" wp14:editId="6CEB3F12">
                <wp:simplePos x="0" y="0"/>
                <wp:positionH relativeFrom="margin">
                  <wp:posOffset>158750</wp:posOffset>
                </wp:positionH>
                <wp:positionV relativeFrom="paragraph">
                  <wp:posOffset>3775075</wp:posOffset>
                </wp:positionV>
                <wp:extent cx="5407660" cy="655320"/>
                <wp:effectExtent l="0" t="0" r="2540" b="0"/>
                <wp:wrapSquare wrapText="bothSides"/>
                <wp:docPr id="780635952" name="Rectangle 3"/>
                <wp:cNvGraphicFramePr/>
                <a:graphic xmlns:a="http://schemas.openxmlformats.org/drawingml/2006/main">
                  <a:graphicData uri="http://schemas.microsoft.com/office/word/2010/wordprocessingShape">
                    <wps:wsp>
                      <wps:cNvSpPr/>
                      <wps:spPr>
                        <a:xfrm>
                          <a:off x="0" y="0"/>
                          <a:ext cx="5407660" cy="6553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04251" w14:textId="097F3D5C" w:rsidR="002F4837" w:rsidRDefault="002F4837" w:rsidP="00901E03">
                            <w:pPr>
                              <w:spacing w:after="0" w:line="220" w:lineRule="exact"/>
                            </w:pPr>
                            <w:r w:rsidRPr="002F4837">
                              <w:t>How are you looking to enhance your infrastructure?</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208B" id="_x0000_s1074" style="position:absolute;margin-left:12.5pt;margin-top:297.25pt;width:425.8pt;height:5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" fillcolor="#f2f5f4 [665]" stroked="f" strokeweight="1pt">
                <v:textbox inset="6mm,,5mm">
                  <w:txbxContent>
                    <w:p w14:paraId="4E904251" w14:textId="097F3D5C" w:rsidR="002F4837" w:rsidRDefault="002F4837" w:rsidP="00901E03">
                      <w:pPr>
                        <w:spacing w:after="0" w:line="220" w:lineRule="exact"/>
                      </w:pPr>
                      <w:r w:rsidRPr="002F4837">
                        <w:t>How are you looking to enhance your infrastructure?</w:t>
                      </w:r>
                    </w:p>
                  </w:txbxContent>
                </v:textbox>
                <w10:wrap type="square" anchorx="margin"/>
              </v:rect>
            </w:pict>
          </mc:Fallback>
        </mc:AlternateContent>
      </w:r>
      <w:r w:rsidR="00901E03">
        <w:rPr>
          <w:noProof/>
        </w:rPr>
        <mc:AlternateContent>
          <mc:Choice Requires="wps">
            <w:drawing>
              <wp:anchor distT="0" distB="0" distL="114300" distR="114300" simplePos="0" relativeHeight="251730944" behindDoc="0" locked="0" layoutInCell="1" allowOverlap="1" wp14:anchorId="3383E2A7" wp14:editId="17DF7B4B">
                <wp:simplePos x="0" y="0"/>
                <wp:positionH relativeFrom="margin">
                  <wp:posOffset>158750</wp:posOffset>
                </wp:positionH>
                <wp:positionV relativeFrom="paragraph">
                  <wp:posOffset>3049905</wp:posOffset>
                </wp:positionV>
                <wp:extent cx="5407660" cy="655320"/>
                <wp:effectExtent l="0" t="0" r="2540" b="0"/>
                <wp:wrapSquare wrapText="bothSides"/>
                <wp:docPr id="1855984936" name="Rectangle 3"/>
                <wp:cNvGraphicFramePr/>
                <a:graphic xmlns:a="http://schemas.openxmlformats.org/drawingml/2006/main">
                  <a:graphicData uri="http://schemas.microsoft.com/office/word/2010/wordprocessingShape">
                    <wps:wsp>
                      <wps:cNvSpPr/>
                      <wps:spPr>
                        <a:xfrm>
                          <a:off x="0" y="0"/>
                          <a:ext cx="5407660" cy="6553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A800A" w14:textId="3CAFFB73" w:rsidR="00901E03" w:rsidRDefault="002F4837" w:rsidP="00901E03">
                            <w:pPr>
                              <w:spacing w:after="0" w:line="220" w:lineRule="exact"/>
                            </w:pPr>
                            <w:r w:rsidRPr="002F4837">
                              <w:t>When was the last time you were audited, or had a professional security professional assessment?</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E2A7" id="_x0000_s1075" style="position:absolute;margin-left:12.5pt;margin-top:240.15pt;width:425.8pt;height:5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" fillcolor="#f2f5f4 [665]" stroked="f" strokeweight="1pt">
                <v:textbox inset="6mm,,5mm">
                  <w:txbxContent>
                    <w:p w14:paraId="6EEA800A" w14:textId="3CAFFB73" w:rsidR="00901E03" w:rsidRDefault="002F4837" w:rsidP="00901E03">
                      <w:pPr>
                        <w:spacing w:after="0" w:line="220" w:lineRule="exact"/>
                      </w:pPr>
                      <w:r w:rsidRPr="002F4837">
                        <w:t>When was the last time you were audited, or had a professional security professional assessment?</w:t>
                      </w:r>
                    </w:p>
                  </w:txbxContent>
                </v:textbox>
                <w10:wrap type="square" anchorx="margin"/>
              </v:rect>
            </w:pict>
          </mc:Fallback>
        </mc:AlternateContent>
      </w:r>
      <w:r w:rsidR="00901E03">
        <w:rPr>
          <w:noProof/>
        </w:rPr>
        <mc:AlternateContent>
          <mc:Choice Requires="wps">
            <w:drawing>
              <wp:anchor distT="0" distB="0" distL="114300" distR="114300" simplePos="0" relativeHeight="251729920" behindDoc="0" locked="0" layoutInCell="1" allowOverlap="1" wp14:anchorId="57E20659" wp14:editId="7389B97F">
                <wp:simplePos x="0" y="0"/>
                <wp:positionH relativeFrom="margin">
                  <wp:posOffset>158750</wp:posOffset>
                </wp:positionH>
                <wp:positionV relativeFrom="paragraph">
                  <wp:posOffset>2324735</wp:posOffset>
                </wp:positionV>
                <wp:extent cx="5407660" cy="655320"/>
                <wp:effectExtent l="0" t="0" r="2540" b="0"/>
                <wp:wrapSquare wrapText="bothSides"/>
                <wp:docPr id="1817644612" name="Rectangle 3"/>
                <wp:cNvGraphicFramePr/>
                <a:graphic xmlns:a="http://schemas.openxmlformats.org/drawingml/2006/main">
                  <a:graphicData uri="http://schemas.microsoft.com/office/word/2010/wordprocessingShape">
                    <wps:wsp>
                      <wps:cNvSpPr/>
                      <wps:spPr>
                        <a:xfrm>
                          <a:off x="0" y="0"/>
                          <a:ext cx="5407660" cy="6553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D8E48" w14:textId="563FFF7F" w:rsidR="00901E03" w:rsidRDefault="002F4837" w:rsidP="00901E03">
                            <w:pPr>
                              <w:spacing w:after="0" w:line="220" w:lineRule="exact"/>
                            </w:pPr>
                            <w:r w:rsidRPr="002F4837">
                              <w:t>Are you currently getting security visibility of your endpoints through other mechanisms?</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0659" id="_x0000_s1076" style="position:absolute;margin-left:12.5pt;margin-top:183.05pt;width:425.8pt;height:5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" fillcolor="#f2f5f4 [665]" stroked="f" strokeweight="1pt">
                <v:textbox inset="6mm,,5mm">
                  <w:txbxContent>
                    <w:p w14:paraId="174D8E48" w14:textId="563FFF7F" w:rsidR="00901E03" w:rsidRDefault="002F4837" w:rsidP="00901E03">
                      <w:pPr>
                        <w:spacing w:after="0" w:line="220" w:lineRule="exact"/>
                      </w:pPr>
                      <w:r w:rsidRPr="002F4837">
                        <w:t>Are you currently getting security visibility of your endpoints through other mechanisms?</w:t>
                      </w:r>
                    </w:p>
                  </w:txbxContent>
                </v:textbox>
                <w10:wrap type="square" anchorx="margin"/>
              </v:rect>
            </w:pict>
          </mc:Fallback>
        </mc:AlternateContent>
      </w:r>
      <w:r w:rsidR="00901E03">
        <w:rPr>
          <w:noProof/>
        </w:rPr>
        <mc:AlternateContent>
          <mc:Choice Requires="wps">
            <w:drawing>
              <wp:anchor distT="0" distB="0" distL="114300" distR="114300" simplePos="0" relativeHeight="251727872" behindDoc="0" locked="0" layoutInCell="1" allowOverlap="1" wp14:anchorId="7B033573" wp14:editId="059E2165">
                <wp:simplePos x="0" y="0"/>
                <wp:positionH relativeFrom="margin">
                  <wp:posOffset>158750</wp:posOffset>
                </wp:positionH>
                <wp:positionV relativeFrom="paragraph">
                  <wp:posOffset>1598930</wp:posOffset>
                </wp:positionV>
                <wp:extent cx="5407660" cy="655320"/>
                <wp:effectExtent l="0" t="0" r="2540" b="0"/>
                <wp:wrapSquare wrapText="bothSides"/>
                <wp:docPr id="1399134105" name="Rectangle 3"/>
                <wp:cNvGraphicFramePr/>
                <a:graphic xmlns:a="http://schemas.openxmlformats.org/drawingml/2006/main">
                  <a:graphicData uri="http://schemas.microsoft.com/office/word/2010/wordprocessingShape">
                    <wps:wsp>
                      <wps:cNvSpPr/>
                      <wps:spPr>
                        <a:xfrm>
                          <a:off x="0" y="0"/>
                          <a:ext cx="5407660" cy="6553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01E011" w14:textId="6B8F2196" w:rsidR="00901E03" w:rsidRDefault="002F4837" w:rsidP="00901E03">
                            <w:pPr>
                              <w:spacing w:after="0" w:line="220" w:lineRule="exact"/>
                            </w:pPr>
                            <w:r w:rsidRPr="002F4837">
                              <w:t>Does your company have a Cloud migration strategy in place and, if so, what are the time frames?</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3573" id="_x0000_s1077" style="position:absolute;margin-left:12.5pt;margin-top:125.9pt;width:425.8pt;height:5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" fillcolor="#f2f5f4 [665]" stroked="f" strokeweight="1pt">
                <v:textbox inset="6mm,,5mm">
                  <w:txbxContent>
                    <w:p w14:paraId="1A01E011" w14:textId="6B8F2196" w:rsidR="00901E03" w:rsidRDefault="002F4837" w:rsidP="00901E03">
                      <w:pPr>
                        <w:spacing w:after="0" w:line="220" w:lineRule="exact"/>
                      </w:pPr>
                      <w:r w:rsidRPr="002F4837">
                        <w:t>Does your company have a Cloud migration strategy in place and, if so, what are the time frames?</w:t>
                      </w:r>
                    </w:p>
                  </w:txbxContent>
                </v:textbox>
                <w10:wrap type="square" anchorx="margin"/>
              </v:rect>
            </w:pict>
          </mc:Fallback>
        </mc:AlternateContent>
      </w:r>
      <w:r w:rsidR="00BA441A">
        <w:rPr>
          <w:noProof/>
        </w:rPr>
        <mc:AlternateContent>
          <mc:Choice Requires="wps">
            <w:drawing>
              <wp:anchor distT="0" distB="0" distL="114300" distR="114300" simplePos="0" relativeHeight="251725824" behindDoc="0" locked="0" layoutInCell="1" allowOverlap="1" wp14:anchorId="4AFBE0D2" wp14:editId="1E73D4AB">
                <wp:simplePos x="0" y="0"/>
                <wp:positionH relativeFrom="margin">
                  <wp:posOffset>158750</wp:posOffset>
                </wp:positionH>
                <wp:positionV relativeFrom="paragraph">
                  <wp:posOffset>873760</wp:posOffset>
                </wp:positionV>
                <wp:extent cx="5407660" cy="655320"/>
                <wp:effectExtent l="0" t="0" r="2540" b="0"/>
                <wp:wrapSquare wrapText="bothSides"/>
                <wp:docPr id="1711878457" name="Rectangle 3"/>
                <wp:cNvGraphicFramePr/>
                <a:graphic xmlns:a="http://schemas.openxmlformats.org/drawingml/2006/main">
                  <a:graphicData uri="http://schemas.microsoft.com/office/word/2010/wordprocessingShape">
                    <wps:wsp>
                      <wps:cNvSpPr/>
                      <wps:spPr>
                        <a:xfrm>
                          <a:off x="0" y="0"/>
                          <a:ext cx="5407660" cy="655608"/>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6084D7" w14:textId="7B427CCA" w:rsidR="00BA441A" w:rsidRDefault="00901E03" w:rsidP="00901E03">
                            <w:pPr>
                              <w:spacing w:after="0" w:line="220" w:lineRule="exact"/>
                            </w:pPr>
                            <w:r w:rsidRPr="00901E03">
                              <w:t>Has your company adopted a working from home policy, or other changes driven by the recent pandemic?</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E0D2" id="_x0000_s1078" style="position:absolute;margin-left:12.5pt;margin-top:68.8pt;width:425.8pt;height:5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" fillcolor="#f2f5f4 [665]" stroked="f" strokeweight="1pt">
                <v:textbox inset="6mm,,5mm">
                  <w:txbxContent>
                    <w:p w14:paraId="1D6084D7" w14:textId="7B427CCA" w:rsidR="00BA441A" w:rsidRDefault="00901E03" w:rsidP="00901E03">
                      <w:pPr>
                        <w:spacing w:after="0" w:line="220" w:lineRule="exact"/>
                      </w:pPr>
                      <w:r w:rsidRPr="00901E03">
                        <w:t>Has your company adopted a working from home policy, or other changes driven by the recent pandemic?</w:t>
                      </w:r>
                    </w:p>
                  </w:txbxContent>
                </v:textbox>
                <w10:wrap type="square" anchorx="margin"/>
              </v:rect>
            </w:pict>
          </mc:Fallback>
        </mc:AlternateContent>
      </w:r>
      <w:r w:rsidR="004E6250">
        <w:t>Discovery questions to ask your customer</w:t>
      </w:r>
    </w:p>
    <w:p w14:paraId="5CD20CF3" w14:textId="77777777" w:rsidR="00901E03" w:rsidRDefault="00901E03" w:rsidP="004E6250">
      <w:pPr>
        <w:pStyle w:val="Heading1"/>
      </w:pPr>
    </w:p>
    <w:p w14:paraId="0A45B7F2" w14:textId="77777777" w:rsidR="00901E03" w:rsidRDefault="00901E03" w:rsidP="004E6250">
      <w:pPr>
        <w:pStyle w:val="Heading1"/>
      </w:pPr>
    </w:p>
    <w:p w14:paraId="505C0F89" w14:textId="77777777" w:rsidR="00901E03" w:rsidRDefault="00901E03" w:rsidP="004E6250">
      <w:pPr>
        <w:pStyle w:val="Heading1"/>
      </w:pPr>
    </w:p>
    <w:p w14:paraId="781B269B" w14:textId="2FAE64C1" w:rsidR="004E6250" w:rsidRDefault="0054468E" w:rsidP="004E6250">
      <w:pPr>
        <w:pStyle w:val="Heading1"/>
      </w:pPr>
      <w:r>
        <w:rPr>
          <w:noProof/>
        </w:rPr>
        <w:lastRenderedPageBreak/>
        <mc:AlternateContent>
          <mc:Choice Requires="wpg">
            <w:drawing>
              <wp:anchor distT="0" distB="0" distL="114300" distR="114300" simplePos="0" relativeHeight="251723776" behindDoc="0" locked="0" layoutInCell="1" allowOverlap="1" wp14:anchorId="4B7D7408" wp14:editId="4FE9AAFB">
                <wp:simplePos x="0" y="0"/>
                <wp:positionH relativeFrom="margin">
                  <wp:align>center</wp:align>
                </wp:positionH>
                <wp:positionV relativeFrom="paragraph">
                  <wp:posOffset>947899</wp:posOffset>
                </wp:positionV>
                <wp:extent cx="5537355" cy="2466592"/>
                <wp:effectExtent l="0" t="0" r="6350" b="0"/>
                <wp:wrapSquare wrapText="bothSides"/>
                <wp:docPr id="2117637342" name="Group 16"/>
                <wp:cNvGraphicFramePr/>
                <a:graphic xmlns:a="http://schemas.openxmlformats.org/drawingml/2006/main">
                  <a:graphicData uri="http://schemas.microsoft.com/office/word/2010/wordprocessingGroup">
                    <wpg:wgp>
                      <wpg:cNvGrpSpPr/>
                      <wpg:grpSpPr>
                        <a:xfrm>
                          <a:off x="0" y="0"/>
                          <a:ext cx="5537355" cy="2466592"/>
                          <a:chOff x="0" y="0"/>
                          <a:chExt cx="5537355" cy="2466592"/>
                        </a:xfrm>
                      </wpg:grpSpPr>
                      <wps:wsp>
                        <wps:cNvPr id="1006355626" name="Rectangle 3"/>
                        <wps:cNvSpPr/>
                        <wps:spPr>
                          <a:xfrm>
                            <a:off x="0" y="0"/>
                            <a:ext cx="2733770" cy="120713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37B242" w14:textId="68E32099" w:rsidR="005E0BFF" w:rsidRDefault="003F5D71" w:rsidP="00F25B71">
                              <w:r w:rsidRPr="003F5D71">
                                <w:t xml:space="preserve">How many devices does your </w:t>
                              </w:r>
                              <w:proofErr w:type="spellStart"/>
                              <w:r w:rsidRPr="003F5D71">
                                <w:t>organisation</w:t>
                              </w:r>
                              <w:proofErr w:type="spellEnd"/>
                              <w:r w:rsidRPr="003F5D71">
                                <w:t xml:space="preserve"> use, and how many of them are Windows servers, laptops, firewalls, etc.?</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wps:wsp>
                        <wps:cNvPr id="990842419" name="Rectangle 3"/>
                        <wps:cNvSpPr/>
                        <wps:spPr>
                          <a:xfrm>
                            <a:off x="2803585" y="0"/>
                            <a:ext cx="2733675" cy="120713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6A3E22" w14:textId="003EE079" w:rsidR="003F5D71" w:rsidRDefault="006C4995" w:rsidP="00F25B71">
                              <w:r w:rsidRPr="006C4995">
                                <w:t>Do you need to monitor endpoints outside of the network or in remote locations?</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wps:wsp>
                        <wps:cNvPr id="957982768" name="Rectangle 3"/>
                        <wps:cNvSpPr/>
                        <wps:spPr>
                          <a:xfrm>
                            <a:off x="0" y="1259457"/>
                            <a:ext cx="2733770" cy="120713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2743F" w14:textId="273BDF4C" w:rsidR="006C4995" w:rsidRDefault="006C4995" w:rsidP="00F25B71">
                              <w:r w:rsidRPr="006C4995">
                                <w:t>Would you like the ability to query devices for additional forensic data as part of your investigation activities?</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wps:wsp>
                        <wps:cNvPr id="112659862" name="Rectangle 3"/>
                        <wps:cNvSpPr/>
                        <wps:spPr>
                          <a:xfrm>
                            <a:off x="2803585" y="1259457"/>
                            <a:ext cx="2733770" cy="120713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39FE3" w14:textId="29ADE01C" w:rsidR="006C4995" w:rsidRDefault="006C4995" w:rsidP="00F25B71">
                              <w:r w:rsidRPr="006C4995">
                                <w:t xml:space="preserve">Would you like our partner, </w:t>
                              </w:r>
                              <w:proofErr w:type="spellStart"/>
                              <w:r w:rsidRPr="006C4995">
                                <w:t>EXPO.e</w:t>
                              </w:r>
                              <w:proofErr w:type="spellEnd"/>
                              <w:r w:rsidRPr="006C4995">
                                <w:t>, to actively monitor endpoints, which will include active process and network activity?</w:t>
                              </w: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D7408" id="Group 16" o:spid="_x0000_s1079" style="position:absolute;margin-left:0;margin-top:74.65pt;width:436pt;height:194.2pt;z-index:251723776;mso-position-horizontal:center;mso-position-horizontal-relative:margin" coordsize="55373,2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">
                <v:rect id="_x0000_s1080" style="position:absolute;width:27337;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" fillcolor="#f2f5f4 [665]" stroked="f" strokeweight="1pt">
                  <v:textbox inset="6mm">
                    <w:txbxContent>
                      <w:p w14:paraId="6937B242" w14:textId="68E32099" w:rsidR="005E0BFF" w:rsidRDefault="003F5D71" w:rsidP="00F25B71">
                        <w:r w:rsidRPr="003F5D71">
                          <w:t xml:space="preserve">How many devices does your </w:t>
                        </w:r>
                        <w:proofErr w:type="spellStart"/>
                        <w:r w:rsidRPr="003F5D71">
                          <w:t>organisation</w:t>
                        </w:r>
                        <w:proofErr w:type="spellEnd"/>
                        <w:r w:rsidRPr="003F5D71">
                          <w:t xml:space="preserve"> use, and how many of them are Windows servers, laptops, firewalls, etc.?</w:t>
                        </w:r>
                      </w:p>
                    </w:txbxContent>
                  </v:textbox>
                </v:rect>
                <v:rect id="_x0000_s1081" style="position:absolute;left:28035;width:27337;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" fillcolor="#f2f5f4 [665]" stroked="f" strokeweight="1pt">
                  <v:textbox inset="6mm">
                    <w:txbxContent>
                      <w:p w14:paraId="196A3E22" w14:textId="003EE079" w:rsidR="003F5D71" w:rsidRDefault="006C4995" w:rsidP="00F25B71">
                        <w:r w:rsidRPr="006C4995">
                          <w:t>Do you need to monitor endpoints outside of the network or in remote locations?</w:t>
                        </w:r>
                      </w:p>
                    </w:txbxContent>
                  </v:textbox>
                </v:rect>
                <v:rect id="_x0000_s1082" style="position:absolute;top:12594;width:27337;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" fillcolor="#f2f5f4 [665]" stroked="f" strokeweight="1pt">
                  <v:textbox inset="6mm">
                    <w:txbxContent>
                      <w:p w14:paraId="2B52743F" w14:textId="273BDF4C" w:rsidR="006C4995" w:rsidRDefault="006C4995" w:rsidP="00F25B71">
                        <w:r w:rsidRPr="006C4995">
                          <w:t>Would you like the ability to query devices for additional forensic data as part of your investigation activities?</w:t>
                        </w:r>
                      </w:p>
                    </w:txbxContent>
                  </v:textbox>
                </v:rect>
                <v:rect id="_x0000_s1083" style="position:absolute;left:28035;top:12594;width:27338;height:1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" fillcolor="#f2f5f4 [665]" stroked="f" strokeweight="1pt">
                  <v:textbox inset="6mm">
                    <w:txbxContent>
                      <w:p w14:paraId="2BB39FE3" w14:textId="29ADE01C" w:rsidR="006C4995" w:rsidRDefault="006C4995" w:rsidP="00F25B71">
                        <w:r w:rsidRPr="006C4995">
                          <w:t xml:space="preserve">Would you like our partner, </w:t>
                        </w:r>
                        <w:proofErr w:type="spellStart"/>
                        <w:r w:rsidRPr="006C4995">
                          <w:t>EXPO.e</w:t>
                        </w:r>
                        <w:proofErr w:type="spellEnd"/>
                        <w:r w:rsidRPr="006C4995">
                          <w:t>, to actively monitor endpoints, which will include active process and network activity?</w:t>
                        </w:r>
                      </w:p>
                    </w:txbxContent>
                  </v:textbox>
                </v:rect>
                <w10:wrap type="square" anchorx="margin"/>
              </v:group>
            </w:pict>
          </mc:Fallback>
        </mc:AlternateContent>
      </w:r>
      <w:r w:rsidR="004E6250">
        <w:t>Qualification questions to ask your customer</w:t>
      </w:r>
    </w:p>
    <w:p w14:paraId="1AA5E465" w14:textId="11A1ADA6" w:rsidR="005E0BFF" w:rsidRPr="005E0BFF" w:rsidRDefault="005E0BFF" w:rsidP="005E0BFF"/>
    <w:sectPr w:rsidR="005E0BFF" w:rsidRPr="005E0BFF" w:rsidSect="007A1300">
      <w:headerReference w:type="default" r:id="rId50"/>
      <w:footerReference w:type="default" r:id="rId51"/>
      <w:headerReference w:type="first" r:id="rId52"/>
      <w:footerReference w:type="first" r:id="rId53"/>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26A70" w14:textId="77777777" w:rsidR="007E4A53" w:rsidRDefault="007E4A53" w:rsidP="0021159E">
      <w:r>
        <w:separator/>
      </w:r>
    </w:p>
  </w:endnote>
  <w:endnote w:type="continuationSeparator" w:id="0">
    <w:p w14:paraId="467DAA8B" w14:textId="77777777" w:rsidR="007E4A53" w:rsidRDefault="007E4A53"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0084" w14:textId="4B90E246" w:rsidR="00417D3A" w:rsidRDefault="00417D3A">
    <w:pPr>
      <w:pStyle w:val="Footer"/>
    </w:pPr>
    <w:r>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85"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v:textbox>
              <w10:wrap anchorx="page"/>
            </v:shape>
          </w:pict>
        </mc:Fallback>
      </mc:AlternateContent>
    </w:r>
    <w:r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3FAA51AA" wp14:editId="1A30F8B5">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15FE824F" w:rsidR="00417D3A" w:rsidRPr="00417D3A" w:rsidRDefault="00F45ADD"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F45ADD">
                            <w:rPr>
                              <w:rFonts w:cs="Helvetica"/>
                              <w:b/>
                              <w:bCs/>
                              <w:caps/>
                              <w:sz w:val="14"/>
                              <w:szCs w:val="14"/>
                            </w:rPr>
                            <w:t>2143</w:t>
                          </w:r>
                          <w:r w:rsidR="00417D3A" w:rsidRPr="00417D3A">
                            <w:rPr>
                              <w:rFonts w:cs="Helvetica"/>
                              <w:caps/>
                              <w:sz w:val="14"/>
                              <w:szCs w:val="14"/>
                            </w:rPr>
                            <w:t xml:space="preserve">    |    </w:t>
                          </w:r>
                          <w:r w:rsidR="00417D3A" w:rsidRPr="00417D3A">
                            <w:rPr>
                              <w:rFonts w:cs="Helvetica"/>
                              <w:sz w:val="14"/>
                              <w:szCs w:val="14"/>
                            </w:rPr>
                            <w:t>Copyright © 202</w:t>
                          </w:r>
                          <w:r w:rsidR="00801786">
                            <w:rPr>
                              <w:rFonts w:cs="Helvetica"/>
                              <w:sz w:val="14"/>
                              <w:szCs w:val="14"/>
                            </w:rPr>
                            <w:t>4</w:t>
                          </w:r>
                          <w:r w:rsidR="00417D3A" w:rsidRPr="00417D3A">
                            <w:rPr>
                              <w:rFonts w:cs="Helvetica"/>
                              <w:sz w:val="14"/>
                              <w:szCs w:val="14"/>
                            </w:rPr>
                            <w:t xml:space="preserve"> </w:t>
                          </w:r>
                          <w:proofErr w:type="spellStart"/>
                          <w:r w:rsidR="00417D3A" w:rsidRPr="00417D3A">
                            <w:rPr>
                              <w:rFonts w:cs="Helvetica"/>
                              <w:sz w:val="14"/>
                              <w:szCs w:val="14"/>
                            </w:rPr>
                            <w:t>EXPO.e</w:t>
                          </w:r>
                          <w:proofErr w:type="spellEnd"/>
                          <w:r w:rsidR="00417D3A" w:rsidRPr="00417D3A">
                            <w:rPr>
                              <w:rFonts w:cs="Helvetica"/>
                              <w:sz w:val="14"/>
                              <w:szCs w:val="14"/>
                            </w:rPr>
                            <w:t xml:space="preserve"> Ltd</w:t>
                          </w:r>
                          <w:r w:rsidR="00417D3A" w:rsidRPr="00417D3A">
                            <w:rPr>
                              <w:rFonts w:cs="Helvetica"/>
                              <w:caps/>
                              <w:sz w:val="14"/>
                              <w:szCs w:val="14"/>
                            </w:rPr>
                            <w:t xml:space="preserve">    |    </w:t>
                          </w:r>
                          <w:r w:rsidR="00417D3A" w:rsidRPr="00DE2D87">
                            <w:rPr>
                              <w:rStyle w:val="HeaderChar"/>
                              <w:rFonts w:cs="Helvetica"/>
                              <w:b/>
                              <w:bCs/>
                              <w:sz w:val="12"/>
                              <w:szCs w:val="12"/>
                            </w:rPr>
                            <w:t>Registration No. 04499567</w:t>
                          </w:r>
                          <w:bookmarkEnd w:id="8"/>
                          <w:bookmarkEnd w:id="9"/>
                          <w:r w:rsidR="00417D3A">
                            <w:rPr>
                              <w:rStyle w:val="HeaderChar"/>
                              <w:rFonts w:cs="Helvetica"/>
                              <w:b/>
                              <w:bCs/>
                              <w:sz w:val="12"/>
                              <w:szCs w:val="12"/>
                            </w:rPr>
                            <w:t xml:space="preserve">    |    </w:t>
                          </w:r>
                          <w:r w:rsidR="00417D3A" w:rsidRPr="006048D7">
                            <w:rPr>
                              <w:rStyle w:val="HeaderChar"/>
                              <w:rFonts w:cs="Helvetica"/>
                              <w:b/>
                              <w:bCs/>
                              <w:sz w:val="12"/>
                              <w:szCs w:val="12"/>
                            </w:rPr>
                            <w:t xml:space="preserve">Page | </w:t>
                          </w:r>
                          <w:r w:rsidR="00417D3A" w:rsidRPr="006048D7">
                            <w:rPr>
                              <w:rStyle w:val="HeaderChar"/>
                              <w:rFonts w:cs="Helvetica"/>
                              <w:b/>
                              <w:bCs/>
                              <w:sz w:val="12"/>
                              <w:szCs w:val="12"/>
                            </w:rPr>
                            <w:fldChar w:fldCharType="begin"/>
                          </w:r>
                          <w:r w:rsidR="00417D3A" w:rsidRPr="006048D7">
                            <w:rPr>
                              <w:rStyle w:val="HeaderChar"/>
                              <w:rFonts w:cs="Helvetica"/>
                              <w:b/>
                              <w:bCs/>
                              <w:sz w:val="12"/>
                              <w:szCs w:val="12"/>
                            </w:rPr>
                            <w:instrText>PAGE   \* MERGEFORMAT</w:instrText>
                          </w:r>
                          <w:r w:rsidR="00417D3A" w:rsidRPr="006048D7">
                            <w:rPr>
                              <w:rStyle w:val="HeaderChar"/>
                              <w:rFonts w:cs="Helvetica"/>
                              <w:b/>
                              <w:bCs/>
                              <w:sz w:val="12"/>
                              <w:szCs w:val="12"/>
                            </w:rPr>
                            <w:fldChar w:fldCharType="separate"/>
                          </w:r>
                          <w:r w:rsidR="00417D3A" w:rsidRPr="006048D7">
                            <w:rPr>
                              <w:rStyle w:val="HeaderChar"/>
                              <w:rFonts w:cs="Helvetica"/>
                              <w:b/>
                              <w:bCs/>
                              <w:sz w:val="12"/>
                              <w:szCs w:val="12"/>
                            </w:rPr>
                            <w:t>1</w:t>
                          </w:r>
                          <w:r w:rsidR="00417D3A"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86"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15FE824F" w:rsidR="00417D3A" w:rsidRPr="00417D3A" w:rsidRDefault="00F45ADD"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19" w:name="_Hlk132978824"/>
                    <w:bookmarkStart w:id="20" w:name="_Hlk132978825"/>
                    <w:r w:rsidRPr="00F45ADD">
                      <w:rPr>
                        <w:rFonts w:cs="Helvetica"/>
                        <w:b/>
                        <w:bCs/>
                        <w:caps/>
                        <w:sz w:val="14"/>
                        <w:szCs w:val="14"/>
                      </w:rPr>
                      <w:t>2143</w:t>
                    </w:r>
                    <w:r w:rsidR="00417D3A" w:rsidRPr="00417D3A">
                      <w:rPr>
                        <w:rFonts w:cs="Helvetica"/>
                        <w:caps/>
                        <w:sz w:val="14"/>
                        <w:szCs w:val="14"/>
                      </w:rPr>
                      <w:t xml:space="preserve">    |    </w:t>
                    </w:r>
                    <w:r w:rsidR="00417D3A" w:rsidRPr="00417D3A">
                      <w:rPr>
                        <w:rFonts w:cs="Helvetica"/>
                        <w:sz w:val="14"/>
                        <w:szCs w:val="14"/>
                      </w:rPr>
                      <w:t>Copyright © 202</w:t>
                    </w:r>
                    <w:r w:rsidR="00801786">
                      <w:rPr>
                        <w:rFonts w:cs="Helvetica"/>
                        <w:sz w:val="14"/>
                        <w:szCs w:val="14"/>
                      </w:rPr>
                      <w:t>4</w:t>
                    </w:r>
                    <w:r w:rsidR="00417D3A" w:rsidRPr="00417D3A">
                      <w:rPr>
                        <w:rFonts w:cs="Helvetica"/>
                        <w:sz w:val="14"/>
                        <w:szCs w:val="14"/>
                      </w:rPr>
                      <w:t xml:space="preserve"> </w:t>
                    </w:r>
                    <w:proofErr w:type="spellStart"/>
                    <w:r w:rsidR="00417D3A" w:rsidRPr="00417D3A">
                      <w:rPr>
                        <w:rFonts w:cs="Helvetica"/>
                        <w:sz w:val="14"/>
                        <w:szCs w:val="14"/>
                      </w:rPr>
                      <w:t>EXPO.e</w:t>
                    </w:r>
                    <w:proofErr w:type="spellEnd"/>
                    <w:r w:rsidR="00417D3A" w:rsidRPr="00417D3A">
                      <w:rPr>
                        <w:rFonts w:cs="Helvetica"/>
                        <w:sz w:val="14"/>
                        <w:szCs w:val="14"/>
                      </w:rPr>
                      <w:t xml:space="preserve"> Ltd</w:t>
                    </w:r>
                    <w:r w:rsidR="00417D3A" w:rsidRPr="00417D3A">
                      <w:rPr>
                        <w:rFonts w:cs="Helvetica"/>
                        <w:caps/>
                        <w:sz w:val="14"/>
                        <w:szCs w:val="14"/>
                      </w:rPr>
                      <w:t xml:space="preserve">    |    </w:t>
                    </w:r>
                    <w:r w:rsidR="00417D3A" w:rsidRPr="00DE2D87">
                      <w:rPr>
                        <w:rStyle w:val="HeaderChar"/>
                        <w:rFonts w:cs="Helvetica"/>
                        <w:b/>
                        <w:bCs/>
                        <w:sz w:val="12"/>
                        <w:szCs w:val="12"/>
                      </w:rPr>
                      <w:t>Registration No. 04499567</w:t>
                    </w:r>
                    <w:bookmarkEnd w:id="19"/>
                    <w:bookmarkEnd w:id="20"/>
                    <w:r w:rsidR="00417D3A">
                      <w:rPr>
                        <w:rStyle w:val="HeaderChar"/>
                        <w:rFonts w:cs="Helvetica"/>
                        <w:b/>
                        <w:bCs/>
                        <w:sz w:val="12"/>
                        <w:szCs w:val="12"/>
                      </w:rPr>
                      <w:t xml:space="preserve">    |    </w:t>
                    </w:r>
                    <w:r w:rsidR="00417D3A" w:rsidRPr="006048D7">
                      <w:rPr>
                        <w:rStyle w:val="HeaderChar"/>
                        <w:rFonts w:cs="Helvetica"/>
                        <w:b/>
                        <w:bCs/>
                        <w:sz w:val="12"/>
                        <w:szCs w:val="12"/>
                      </w:rPr>
                      <w:t xml:space="preserve">Page | </w:t>
                    </w:r>
                    <w:r w:rsidR="00417D3A" w:rsidRPr="006048D7">
                      <w:rPr>
                        <w:rStyle w:val="HeaderChar"/>
                        <w:rFonts w:cs="Helvetica"/>
                        <w:b/>
                        <w:bCs/>
                        <w:sz w:val="12"/>
                        <w:szCs w:val="12"/>
                      </w:rPr>
                      <w:fldChar w:fldCharType="begin"/>
                    </w:r>
                    <w:r w:rsidR="00417D3A" w:rsidRPr="006048D7">
                      <w:rPr>
                        <w:rStyle w:val="HeaderChar"/>
                        <w:rFonts w:cs="Helvetica"/>
                        <w:b/>
                        <w:bCs/>
                        <w:sz w:val="12"/>
                        <w:szCs w:val="12"/>
                      </w:rPr>
                      <w:instrText>PAGE   \* MERGEFORMAT</w:instrText>
                    </w:r>
                    <w:r w:rsidR="00417D3A" w:rsidRPr="006048D7">
                      <w:rPr>
                        <w:rStyle w:val="HeaderChar"/>
                        <w:rFonts w:cs="Helvetica"/>
                        <w:b/>
                        <w:bCs/>
                        <w:sz w:val="12"/>
                        <w:szCs w:val="12"/>
                      </w:rPr>
                      <w:fldChar w:fldCharType="separate"/>
                    </w:r>
                    <w:r w:rsidR="00417D3A" w:rsidRPr="006048D7">
                      <w:rPr>
                        <w:rStyle w:val="HeaderChar"/>
                        <w:rFonts w:cs="Helvetica"/>
                        <w:b/>
                        <w:bCs/>
                        <w:sz w:val="12"/>
                        <w:szCs w:val="12"/>
                      </w:rPr>
                      <w:t>1</w:t>
                    </w:r>
                    <w:r w:rsidR="00417D3A" w:rsidRPr="006048D7">
                      <w:rPr>
                        <w:rStyle w:val="HeaderChar"/>
                        <w:rFonts w:cs="Helvetica"/>
                        <w:b/>
                        <w:bCs/>
                        <w:sz w:val="12"/>
                        <w:szCs w:val="12"/>
                      </w:rP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D5C5754" wp14:editId="1559341D">
              <wp:simplePos x="0" y="0"/>
              <wp:positionH relativeFrom="margin">
                <wp:posOffset>-1079500</wp:posOffset>
              </wp:positionH>
              <wp:positionV relativeFrom="paragraph">
                <wp:posOffset>-57399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533A8D">
            <v:rect id="Rectangle 133" style="position:absolute;margin-left:-85pt;margin-top:-45.2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a1c2b" stroked="f" strokeweight="1pt" w14:anchorId="6A498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">
              <v:fill opacity="13107f"/>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4477D111" w:rsidR="004B7E82" w:rsidRPr="00E90175" w:rsidRDefault="006D7D49" w:rsidP="004B7E82">
                              <w:pPr>
                                <w:pStyle w:val="Header"/>
                                <w:spacing w:before="120"/>
                                <w:rPr>
                                  <w:caps/>
                                  <w:color w:val="191B2B" w:themeColor="accent1"/>
                                </w:rPr>
                              </w:pPr>
                              <w:r>
                                <w:rPr>
                                  <w:caps/>
                                  <w:color w:val="191B2B" w:themeColor="accent1"/>
                                </w:rPr>
                                <w:t>Sales Enablement Pack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87"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4477D111" w:rsidR="004B7E82" w:rsidRPr="00E90175" w:rsidRDefault="006D7D49" w:rsidP="004B7E82">
                        <w:pPr>
                          <w:pStyle w:val="Header"/>
                          <w:spacing w:before="120"/>
                          <w:rPr>
                            <w:caps/>
                            <w:color w:val="191B2B" w:themeColor="accent1"/>
                          </w:rPr>
                        </w:pPr>
                        <w:r>
                          <w:rPr>
                            <w:caps/>
                            <w:color w:val="191B2B" w:themeColor="accent1"/>
                          </w:rPr>
                          <w:t>Sales Enablement Pack Cyber Security Operations Centr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010D84">
            <v:line id="Straight Connector 1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38.2pt,-23.8pt" to="491.45pt,-23.8pt" w14:anchorId="5B8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C380" w14:textId="77777777" w:rsidR="007E4A53" w:rsidRDefault="007E4A53" w:rsidP="0021159E">
      <w:r>
        <w:separator/>
      </w:r>
    </w:p>
  </w:footnote>
  <w:footnote w:type="continuationSeparator" w:id="0">
    <w:p w14:paraId="4787208C" w14:textId="77777777" w:rsidR="007E4A53" w:rsidRDefault="007E4A53"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F97C3D9">
              <wp:simplePos x="0" y="0"/>
              <wp:positionH relativeFrom="margin">
                <wp:posOffset>-73660</wp:posOffset>
              </wp:positionH>
              <wp:positionV relativeFrom="page">
                <wp:posOffset>335915</wp:posOffset>
              </wp:positionV>
              <wp:extent cx="3540125"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540125"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EndPr/>
                          <w:sdtContent>
                            <w:p w14:paraId="21D9EFC3" w14:textId="4B745A5F" w:rsidR="00417D3A" w:rsidRPr="006048D7" w:rsidRDefault="006D7D49" w:rsidP="00417D3A">
                              <w:pPr>
                                <w:pStyle w:val="Header"/>
                                <w:spacing w:before="120"/>
                                <w:rPr>
                                  <w:caps/>
                                </w:rPr>
                              </w:pPr>
                              <w:r>
                                <w:rPr>
                                  <w:caps/>
                                </w:rPr>
                                <w:t>Sales Enablement Pack Cyber Security Operations Cen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84" style="position:absolute;margin-left:-5.8pt;margin-top:26.45pt;width:278.75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&#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4B745A5F" w:rsidR="00417D3A" w:rsidRPr="006048D7" w:rsidRDefault="006D7D49" w:rsidP="00417D3A">
                        <w:pPr>
                          <w:pStyle w:val="Header"/>
                          <w:spacing w:before="120"/>
                          <w:rPr>
                            <w:caps/>
                          </w:rPr>
                        </w:pPr>
                        <w:r>
                          <w:rPr>
                            <w:caps/>
                          </w:rPr>
                          <w:t>Sales Enablement Pack Cyber Security Operations Centr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ABDCBD">
            <v:line id="Straight Connector 1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28.75pt,46.5pt" to="500.9pt,46.5pt" w14:anchorId="4E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D2936"/>
    <w:multiLevelType w:val="hybridMultilevel"/>
    <w:tmpl w:val="6FBCEDB6"/>
    <w:lvl w:ilvl="0" w:tplc="F28C8770">
      <w:start w:val="1"/>
      <w:numFmt w:val="bullet"/>
      <w:lvlText w:val="•"/>
      <w:lvlJc w:val="left"/>
      <w:pPr>
        <w:ind w:left="720" w:hanging="360"/>
      </w:pPr>
      <w:rPr>
        <w:rFonts w:ascii="Calibri" w:hAnsi="Calibri" w:cs="Times New Roman" w:hint="default"/>
      </w:rPr>
    </w:lvl>
    <w:lvl w:ilvl="1" w:tplc="77B4C634">
      <w:start w:val="1"/>
      <w:numFmt w:val="bullet"/>
      <w:lvlText w:val="-"/>
      <w:lvlJc w:val="left"/>
      <w:pPr>
        <w:ind w:left="1440" w:hanging="360"/>
      </w:pPr>
      <w:rPr>
        <w:rFonts w:ascii="Courier New" w:hAnsi="Courier New" w:cs="Times New Roman" w:hint="default"/>
      </w:rPr>
    </w:lvl>
    <w:lvl w:ilvl="2" w:tplc="63B81866">
      <w:start w:val="1"/>
      <w:numFmt w:val="bullet"/>
      <w:lvlText w:val="◦"/>
      <w:lvlJc w:val="left"/>
      <w:pPr>
        <w:ind w:left="2160" w:hanging="360"/>
      </w:pPr>
      <w:rPr>
        <w:rFonts w:ascii="Calibri" w:hAnsi="Calibri" w:cs="Times New Roman" w:hint="default"/>
      </w:rPr>
    </w:lvl>
    <w:lvl w:ilvl="3" w:tplc="4C68A48C">
      <w:start w:val="1"/>
      <w:numFmt w:val="bullet"/>
      <w:lvlText w:val="•"/>
      <w:lvlJc w:val="left"/>
      <w:pPr>
        <w:ind w:left="2880" w:hanging="360"/>
      </w:pPr>
      <w:rPr>
        <w:rFonts w:ascii="Calibri" w:hAnsi="Calibri" w:cs="Times New Roman" w:hint="default"/>
      </w:rPr>
    </w:lvl>
    <w:lvl w:ilvl="4" w:tplc="14D0D2C2">
      <w:start w:val="1"/>
      <w:numFmt w:val="bullet"/>
      <w:lvlText w:val="-"/>
      <w:lvlJc w:val="left"/>
      <w:pPr>
        <w:ind w:left="3600" w:hanging="360"/>
      </w:pPr>
      <w:rPr>
        <w:rFonts w:ascii="Courier New" w:hAnsi="Courier New" w:cs="Times New Roman" w:hint="default"/>
      </w:rPr>
    </w:lvl>
    <w:lvl w:ilvl="5" w:tplc="01D6CE44">
      <w:start w:val="1"/>
      <w:numFmt w:val="bullet"/>
      <w:lvlText w:val="◦"/>
      <w:lvlJc w:val="left"/>
      <w:pPr>
        <w:ind w:left="4320" w:hanging="360"/>
      </w:pPr>
      <w:rPr>
        <w:rFonts w:ascii="Calibri" w:hAnsi="Calibri" w:cs="Times New Roman" w:hint="default"/>
      </w:rPr>
    </w:lvl>
    <w:lvl w:ilvl="6" w:tplc="C57CA3F2">
      <w:start w:val="1"/>
      <w:numFmt w:val="bullet"/>
      <w:lvlText w:val="•"/>
      <w:lvlJc w:val="left"/>
      <w:pPr>
        <w:ind w:left="5040" w:hanging="360"/>
      </w:pPr>
      <w:rPr>
        <w:rFonts w:ascii="Calibri" w:hAnsi="Calibri" w:cs="Times New Roman" w:hint="default"/>
      </w:rPr>
    </w:lvl>
    <w:lvl w:ilvl="7" w:tplc="246EE268">
      <w:start w:val="1"/>
      <w:numFmt w:val="bullet"/>
      <w:lvlText w:val="-"/>
      <w:lvlJc w:val="left"/>
      <w:pPr>
        <w:ind w:left="5760" w:hanging="360"/>
      </w:pPr>
      <w:rPr>
        <w:rFonts w:ascii="Courier New" w:hAnsi="Courier New" w:cs="Times New Roman" w:hint="default"/>
      </w:rPr>
    </w:lvl>
    <w:lvl w:ilvl="8" w:tplc="69F08A60">
      <w:start w:val="1"/>
      <w:numFmt w:val="bullet"/>
      <w:lvlText w:val="◦"/>
      <w:lvlJc w:val="left"/>
      <w:pPr>
        <w:ind w:left="6480" w:hanging="360"/>
      </w:pPr>
      <w:rPr>
        <w:rFonts w:ascii="Calibri" w:hAnsi="Calibri" w:cs="Times New Roman" w:hint="default"/>
      </w:rPr>
    </w:lvl>
  </w:abstractNum>
  <w:abstractNum w:abstractNumId="12"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3"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16637B6E"/>
    <w:multiLevelType w:val="hybridMultilevel"/>
    <w:tmpl w:val="0B1E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6"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106F7"/>
    <w:multiLevelType w:val="hybridMultilevel"/>
    <w:tmpl w:val="C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21CB6"/>
    <w:multiLevelType w:val="hybridMultilevel"/>
    <w:tmpl w:val="5BB0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507E56"/>
    <w:multiLevelType w:val="hybridMultilevel"/>
    <w:tmpl w:val="0158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17647"/>
    <w:multiLevelType w:val="hybridMultilevel"/>
    <w:tmpl w:val="8B769952"/>
    <w:lvl w:ilvl="0" w:tplc="B2BEA488">
      <w:start w:val="1"/>
      <w:numFmt w:val="bullet"/>
      <w:lvlText w:val="•"/>
      <w:lvlJc w:val="left"/>
      <w:pPr>
        <w:ind w:left="720" w:hanging="360"/>
      </w:pPr>
      <w:rPr>
        <w:rFonts w:ascii="Calibri" w:hAnsi="Calibri" w:cs="Times New Roman" w:hint="default"/>
      </w:rPr>
    </w:lvl>
    <w:lvl w:ilvl="1" w:tplc="705CD66E">
      <w:start w:val="1"/>
      <w:numFmt w:val="bullet"/>
      <w:lvlText w:val="-"/>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49140078">
      <w:start w:val="1"/>
      <w:numFmt w:val="bullet"/>
      <w:lvlText w:val="•"/>
      <w:lvlJc w:val="left"/>
      <w:pPr>
        <w:ind w:left="2880" w:hanging="360"/>
      </w:pPr>
      <w:rPr>
        <w:rFonts w:ascii="Calibri" w:hAnsi="Calibri" w:cs="Times New Roman" w:hint="default"/>
      </w:rPr>
    </w:lvl>
    <w:lvl w:ilvl="4" w:tplc="39804632">
      <w:start w:val="1"/>
      <w:numFmt w:val="bullet"/>
      <w:lvlText w:val="-"/>
      <w:lvlJc w:val="left"/>
      <w:pPr>
        <w:ind w:left="3600" w:hanging="360"/>
      </w:pPr>
      <w:rPr>
        <w:rFonts w:ascii="Courier New" w:hAnsi="Courier New" w:cs="Times New Roman" w:hint="default"/>
      </w:rPr>
    </w:lvl>
    <w:lvl w:ilvl="5" w:tplc="45F67B84">
      <w:start w:val="1"/>
      <w:numFmt w:val="bullet"/>
      <w:lvlText w:val="◦"/>
      <w:lvlJc w:val="left"/>
      <w:pPr>
        <w:ind w:left="4320" w:hanging="360"/>
      </w:pPr>
      <w:rPr>
        <w:rFonts w:ascii="Calibri" w:hAnsi="Calibri" w:cs="Times New Roman" w:hint="default"/>
      </w:rPr>
    </w:lvl>
    <w:lvl w:ilvl="6" w:tplc="1CD47854">
      <w:start w:val="1"/>
      <w:numFmt w:val="bullet"/>
      <w:lvlText w:val="•"/>
      <w:lvlJc w:val="left"/>
      <w:pPr>
        <w:ind w:left="5040" w:hanging="360"/>
      </w:pPr>
      <w:rPr>
        <w:rFonts w:ascii="Calibri" w:hAnsi="Calibri" w:cs="Times New Roman" w:hint="default"/>
      </w:rPr>
    </w:lvl>
    <w:lvl w:ilvl="7" w:tplc="92565260">
      <w:start w:val="1"/>
      <w:numFmt w:val="bullet"/>
      <w:lvlText w:val="-"/>
      <w:lvlJc w:val="left"/>
      <w:pPr>
        <w:ind w:left="5760" w:hanging="360"/>
      </w:pPr>
      <w:rPr>
        <w:rFonts w:ascii="Courier New" w:hAnsi="Courier New" w:cs="Times New Roman" w:hint="default"/>
      </w:rPr>
    </w:lvl>
    <w:lvl w:ilvl="8" w:tplc="82101CA0">
      <w:start w:val="1"/>
      <w:numFmt w:val="bullet"/>
      <w:lvlText w:val="◦"/>
      <w:lvlJc w:val="left"/>
      <w:pPr>
        <w:ind w:left="6480" w:hanging="360"/>
      </w:pPr>
      <w:rPr>
        <w:rFonts w:ascii="Calibri" w:hAnsi="Calibri" w:cs="Times New Roman" w:hint="default"/>
      </w:rPr>
    </w:lvl>
  </w:abstractNum>
  <w:abstractNum w:abstractNumId="21"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40391"/>
    <w:multiLevelType w:val="hybridMultilevel"/>
    <w:tmpl w:val="E7C653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3" w15:restartNumberingAfterBreak="0">
    <w:nsid w:val="37BD17FD"/>
    <w:multiLevelType w:val="hybridMultilevel"/>
    <w:tmpl w:val="F1B6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8582D"/>
    <w:multiLevelType w:val="hybridMultilevel"/>
    <w:tmpl w:val="1FF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A32520"/>
    <w:multiLevelType w:val="hybridMultilevel"/>
    <w:tmpl w:val="A11066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7" w15:restartNumberingAfterBreak="0">
    <w:nsid w:val="440070F3"/>
    <w:multiLevelType w:val="hybridMultilevel"/>
    <w:tmpl w:val="E4BED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606BF6"/>
    <w:multiLevelType w:val="hybridMultilevel"/>
    <w:tmpl w:val="27403EAC"/>
    <w:lvl w:ilvl="0" w:tplc="AA20004C">
      <w:start w:val="1"/>
      <w:numFmt w:val="bullet"/>
      <w:lvlText w:val="•"/>
      <w:lvlJc w:val="left"/>
      <w:pPr>
        <w:ind w:left="720" w:hanging="360"/>
      </w:pPr>
      <w:rPr>
        <w:rFonts w:ascii="Calibri" w:hAnsi="Calibri" w:cs="Times New Roman" w:hint="default"/>
      </w:rPr>
    </w:lvl>
    <w:lvl w:ilvl="1" w:tplc="B58E7F7E">
      <w:start w:val="1"/>
      <w:numFmt w:val="bullet"/>
      <w:lvlText w:val="-"/>
      <w:lvlJc w:val="left"/>
      <w:pPr>
        <w:ind w:left="1440" w:hanging="360"/>
      </w:pPr>
      <w:rPr>
        <w:rFonts w:ascii="Courier New" w:hAnsi="Courier New" w:cs="Times New Roman" w:hint="default"/>
      </w:rPr>
    </w:lvl>
    <w:lvl w:ilvl="2" w:tplc="7AC0B57C">
      <w:start w:val="1"/>
      <w:numFmt w:val="bullet"/>
      <w:lvlText w:val="◦"/>
      <w:lvlJc w:val="left"/>
      <w:pPr>
        <w:ind w:left="2160" w:hanging="360"/>
      </w:pPr>
      <w:rPr>
        <w:rFonts w:ascii="Calibri" w:hAnsi="Calibri" w:cs="Times New Roman" w:hint="default"/>
      </w:rPr>
    </w:lvl>
    <w:lvl w:ilvl="3" w:tplc="F8FC9E8A">
      <w:start w:val="1"/>
      <w:numFmt w:val="bullet"/>
      <w:lvlText w:val="•"/>
      <w:lvlJc w:val="left"/>
      <w:pPr>
        <w:ind w:left="2880" w:hanging="360"/>
      </w:pPr>
      <w:rPr>
        <w:rFonts w:ascii="Calibri" w:hAnsi="Calibri" w:cs="Times New Roman" w:hint="default"/>
      </w:rPr>
    </w:lvl>
    <w:lvl w:ilvl="4" w:tplc="A8685216">
      <w:start w:val="1"/>
      <w:numFmt w:val="bullet"/>
      <w:lvlText w:val="-"/>
      <w:lvlJc w:val="left"/>
      <w:pPr>
        <w:ind w:left="3600" w:hanging="360"/>
      </w:pPr>
      <w:rPr>
        <w:rFonts w:ascii="Courier New" w:hAnsi="Courier New" w:cs="Times New Roman" w:hint="default"/>
      </w:rPr>
    </w:lvl>
    <w:lvl w:ilvl="5" w:tplc="8F5085DA">
      <w:start w:val="1"/>
      <w:numFmt w:val="bullet"/>
      <w:lvlText w:val="◦"/>
      <w:lvlJc w:val="left"/>
      <w:pPr>
        <w:ind w:left="4320" w:hanging="360"/>
      </w:pPr>
      <w:rPr>
        <w:rFonts w:ascii="Calibri" w:hAnsi="Calibri" w:cs="Times New Roman" w:hint="default"/>
      </w:rPr>
    </w:lvl>
    <w:lvl w:ilvl="6" w:tplc="7EC0EA4C">
      <w:start w:val="1"/>
      <w:numFmt w:val="bullet"/>
      <w:lvlText w:val="•"/>
      <w:lvlJc w:val="left"/>
      <w:pPr>
        <w:ind w:left="5040" w:hanging="360"/>
      </w:pPr>
      <w:rPr>
        <w:rFonts w:ascii="Calibri" w:hAnsi="Calibri" w:cs="Times New Roman" w:hint="default"/>
      </w:rPr>
    </w:lvl>
    <w:lvl w:ilvl="7" w:tplc="2A9E3C28">
      <w:start w:val="1"/>
      <w:numFmt w:val="bullet"/>
      <w:lvlText w:val="-"/>
      <w:lvlJc w:val="left"/>
      <w:pPr>
        <w:ind w:left="5760" w:hanging="360"/>
      </w:pPr>
      <w:rPr>
        <w:rFonts w:ascii="Courier New" w:hAnsi="Courier New" w:cs="Times New Roman" w:hint="default"/>
      </w:rPr>
    </w:lvl>
    <w:lvl w:ilvl="8" w:tplc="361C54C8">
      <w:start w:val="1"/>
      <w:numFmt w:val="bullet"/>
      <w:lvlText w:val="◦"/>
      <w:lvlJc w:val="left"/>
      <w:pPr>
        <w:ind w:left="6480" w:hanging="360"/>
      </w:pPr>
      <w:rPr>
        <w:rFonts w:ascii="Calibri" w:hAnsi="Calibri" w:cs="Times New Roman" w:hint="default"/>
      </w:rPr>
    </w:lvl>
  </w:abstractNum>
  <w:abstractNum w:abstractNumId="29"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625CC"/>
    <w:multiLevelType w:val="hybridMultilevel"/>
    <w:tmpl w:val="61D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7028A"/>
    <w:multiLevelType w:val="hybridMultilevel"/>
    <w:tmpl w:val="3B6ABDCC"/>
    <w:lvl w:ilvl="0" w:tplc="BEBCEB36">
      <w:start w:val="1"/>
      <w:numFmt w:val="bullet"/>
      <w:lvlText w:val="•"/>
      <w:lvlJc w:val="left"/>
      <w:pPr>
        <w:ind w:left="720" w:hanging="360"/>
      </w:pPr>
      <w:rPr>
        <w:rFonts w:ascii="Calibri" w:hAnsi="Calibri" w:cs="Times New Roman" w:hint="default"/>
      </w:rPr>
    </w:lvl>
    <w:lvl w:ilvl="1" w:tplc="02888A6A">
      <w:start w:val="1"/>
      <w:numFmt w:val="bullet"/>
      <w:lvlText w:val="-"/>
      <w:lvlJc w:val="left"/>
      <w:pPr>
        <w:ind w:left="1440" w:hanging="360"/>
      </w:pPr>
      <w:rPr>
        <w:rFonts w:ascii="Courier New" w:hAnsi="Courier New" w:cs="Times New Roman" w:hint="default"/>
      </w:rPr>
    </w:lvl>
    <w:lvl w:ilvl="2" w:tplc="9A88DA72">
      <w:start w:val="1"/>
      <w:numFmt w:val="bullet"/>
      <w:lvlText w:val="◦"/>
      <w:lvlJc w:val="left"/>
      <w:pPr>
        <w:ind w:left="2160" w:hanging="360"/>
      </w:pPr>
      <w:rPr>
        <w:rFonts w:ascii="Calibri" w:hAnsi="Calibri" w:cs="Times New Roman" w:hint="default"/>
      </w:rPr>
    </w:lvl>
    <w:lvl w:ilvl="3" w:tplc="EC16994E">
      <w:start w:val="1"/>
      <w:numFmt w:val="bullet"/>
      <w:lvlText w:val="•"/>
      <w:lvlJc w:val="left"/>
      <w:pPr>
        <w:ind w:left="2880" w:hanging="360"/>
      </w:pPr>
      <w:rPr>
        <w:rFonts w:ascii="Calibri" w:hAnsi="Calibri" w:cs="Times New Roman" w:hint="default"/>
      </w:rPr>
    </w:lvl>
    <w:lvl w:ilvl="4" w:tplc="CBF4C39C">
      <w:start w:val="1"/>
      <w:numFmt w:val="bullet"/>
      <w:lvlText w:val="-"/>
      <w:lvlJc w:val="left"/>
      <w:pPr>
        <w:ind w:left="3600" w:hanging="360"/>
      </w:pPr>
      <w:rPr>
        <w:rFonts w:ascii="Courier New" w:hAnsi="Courier New" w:cs="Times New Roman" w:hint="default"/>
      </w:rPr>
    </w:lvl>
    <w:lvl w:ilvl="5" w:tplc="E988C65A">
      <w:start w:val="1"/>
      <w:numFmt w:val="bullet"/>
      <w:lvlText w:val="◦"/>
      <w:lvlJc w:val="left"/>
      <w:pPr>
        <w:ind w:left="4320" w:hanging="360"/>
      </w:pPr>
      <w:rPr>
        <w:rFonts w:ascii="Calibri" w:hAnsi="Calibri" w:cs="Times New Roman" w:hint="default"/>
      </w:rPr>
    </w:lvl>
    <w:lvl w:ilvl="6" w:tplc="023C2DEC">
      <w:start w:val="1"/>
      <w:numFmt w:val="bullet"/>
      <w:lvlText w:val="•"/>
      <w:lvlJc w:val="left"/>
      <w:pPr>
        <w:ind w:left="5040" w:hanging="360"/>
      </w:pPr>
      <w:rPr>
        <w:rFonts w:ascii="Calibri" w:hAnsi="Calibri" w:cs="Times New Roman" w:hint="default"/>
      </w:rPr>
    </w:lvl>
    <w:lvl w:ilvl="7" w:tplc="17B85CD4">
      <w:start w:val="1"/>
      <w:numFmt w:val="bullet"/>
      <w:lvlText w:val="-"/>
      <w:lvlJc w:val="left"/>
      <w:pPr>
        <w:ind w:left="5760" w:hanging="360"/>
      </w:pPr>
      <w:rPr>
        <w:rFonts w:ascii="Courier New" w:hAnsi="Courier New" w:cs="Times New Roman" w:hint="default"/>
      </w:rPr>
    </w:lvl>
    <w:lvl w:ilvl="8" w:tplc="BE8EEC20">
      <w:start w:val="1"/>
      <w:numFmt w:val="bullet"/>
      <w:lvlText w:val="◦"/>
      <w:lvlJc w:val="left"/>
      <w:pPr>
        <w:ind w:left="6480" w:hanging="360"/>
      </w:pPr>
      <w:rPr>
        <w:rFonts w:ascii="Calibri" w:hAnsi="Calibri" w:cs="Times New Roman" w:hint="default"/>
      </w:rPr>
    </w:lvl>
  </w:abstractNum>
  <w:abstractNum w:abstractNumId="33" w15:restartNumberingAfterBreak="0">
    <w:nsid w:val="7FA07F90"/>
    <w:multiLevelType w:val="hybridMultilevel"/>
    <w:tmpl w:val="F8AA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3"/>
  </w:num>
  <w:num w:numId="13" w16cid:durableId="1918905551">
    <w:abstractNumId w:val="12"/>
  </w:num>
  <w:num w:numId="14" w16cid:durableId="311181461">
    <w:abstractNumId w:val="15"/>
  </w:num>
  <w:num w:numId="15" w16cid:durableId="839154685">
    <w:abstractNumId w:val="21"/>
  </w:num>
  <w:num w:numId="16" w16cid:durableId="1360471810">
    <w:abstractNumId w:val="24"/>
  </w:num>
  <w:num w:numId="17" w16cid:durableId="1028801927">
    <w:abstractNumId w:val="16"/>
  </w:num>
  <w:num w:numId="18" w16cid:durableId="858468633">
    <w:abstractNumId w:val="29"/>
  </w:num>
  <w:num w:numId="19" w16cid:durableId="1177036957">
    <w:abstractNumId w:val="30"/>
  </w:num>
  <w:num w:numId="20" w16cid:durableId="976028902">
    <w:abstractNumId w:val="17"/>
  </w:num>
  <w:num w:numId="21" w16cid:durableId="431054270">
    <w:abstractNumId w:val="28"/>
  </w:num>
  <w:num w:numId="22" w16cid:durableId="2110007057">
    <w:abstractNumId w:val="11"/>
  </w:num>
  <w:num w:numId="23" w16cid:durableId="28259637">
    <w:abstractNumId w:val="33"/>
  </w:num>
  <w:num w:numId="24" w16cid:durableId="852571385">
    <w:abstractNumId w:val="32"/>
  </w:num>
  <w:num w:numId="25" w16cid:durableId="958798760">
    <w:abstractNumId w:val="20"/>
  </w:num>
  <w:num w:numId="26" w16cid:durableId="1739136013">
    <w:abstractNumId w:val="26"/>
  </w:num>
  <w:num w:numId="27" w16cid:durableId="239798601">
    <w:abstractNumId w:val="22"/>
  </w:num>
  <w:num w:numId="28" w16cid:durableId="1335763418">
    <w:abstractNumId w:val="31"/>
  </w:num>
  <w:num w:numId="29" w16cid:durableId="720909873">
    <w:abstractNumId w:val="25"/>
  </w:num>
  <w:num w:numId="30" w16cid:durableId="561335249">
    <w:abstractNumId w:val="27"/>
  </w:num>
  <w:num w:numId="31" w16cid:durableId="1644432959">
    <w:abstractNumId w:val="19"/>
  </w:num>
  <w:num w:numId="32" w16cid:durableId="1799685930">
    <w:abstractNumId w:val="14"/>
  </w:num>
  <w:num w:numId="33" w16cid:durableId="1290814866">
    <w:abstractNumId w:val="18"/>
  </w:num>
  <w:num w:numId="34" w16cid:durableId="20944675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27EC"/>
    <w:rsid w:val="00054202"/>
    <w:rsid w:val="00057E9F"/>
    <w:rsid w:val="000628A6"/>
    <w:rsid w:val="00063073"/>
    <w:rsid w:val="000672E8"/>
    <w:rsid w:val="00073A61"/>
    <w:rsid w:val="00074438"/>
    <w:rsid w:val="00076F5A"/>
    <w:rsid w:val="00080241"/>
    <w:rsid w:val="0008107D"/>
    <w:rsid w:val="00082EA4"/>
    <w:rsid w:val="00085875"/>
    <w:rsid w:val="000861FF"/>
    <w:rsid w:val="000864E7"/>
    <w:rsid w:val="000867D9"/>
    <w:rsid w:val="0009119B"/>
    <w:rsid w:val="00092041"/>
    <w:rsid w:val="00093C4C"/>
    <w:rsid w:val="00097393"/>
    <w:rsid w:val="000A0D63"/>
    <w:rsid w:val="000A3E3B"/>
    <w:rsid w:val="000A6C31"/>
    <w:rsid w:val="000B2CD1"/>
    <w:rsid w:val="000B5175"/>
    <w:rsid w:val="000B7DAA"/>
    <w:rsid w:val="000C5D1E"/>
    <w:rsid w:val="000E0C43"/>
    <w:rsid w:val="000E1150"/>
    <w:rsid w:val="000E144E"/>
    <w:rsid w:val="000E2028"/>
    <w:rsid w:val="000E401D"/>
    <w:rsid w:val="001023D0"/>
    <w:rsid w:val="00106B1A"/>
    <w:rsid w:val="00106B1B"/>
    <w:rsid w:val="00110BB6"/>
    <w:rsid w:val="00117148"/>
    <w:rsid w:val="00126306"/>
    <w:rsid w:val="0013129A"/>
    <w:rsid w:val="00132474"/>
    <w:rsid w:val="0013263A"/>
    <w:rsid w:val="00137497"/>
    <w:rsid w:val="001414E5"/>
    <w:rsid w:val="00146087"/>
    <w:rsid w:val="00147E76"/>
    <w:rsid w:val="001543F4"/>
    <w:rsid w:val="00156568"/>
    <w:rsid w:val="001617C8"/>
    <w:rsid w:val="001622D5"/>
    <w:rsid w:val="00174D53"/>
    <w:rsid w:val="00180D4C"/>
    <w:rsid w:val="00184D32"/>
    <w:rsid w:val="0018526D"/>
    <w:rsid w:val="00185D07"/>
    <w:rsid w:val="00194F06"/>
    <w:rsid w:val="001A6CED"/>
    <w:rsid w:val="001A76A0"/>
    <w:rsid w:val="001B0662"/>
    <w:rsid w:val="001B3BA5"/>
    <w:rsid w:val="001B4163"/>
    <w:rsid w:val="001B6F90"/>
    <w:rsid w:val="001B7EBF"/>
    <w:rsid w:val="001C19B5"/>
    <w:rsid w:val="001C380F"/>
    <w:rsid w:val="001C3CB9"/>
    <w:rsid w:val="001C4969"/>
    <w:rsid w:val="001C6667"/>
    <w:rsid w:val="001C6B5A"/>
    <w:rsid w:val="001D0E54"/>
    <w:rsid w:val="001D16D2"/>
    <w:rsid w:val="001D2476"/>
    <w:rsid w:val="001D2DD6"/>
    <w:rsid w:val="001D38EF"/>
    <w:rsid w:val="001D5D66"/>
    <w:rsid w:val="001D6C0F"/>
    <w:rsid w:val="001E12D6"/>
    <w:rsid w:val="001E1536"/>
    <w:rsid w:val="001E4C7F"/>
    <w:rsid w:val="001E5519"/>
    <w:rsid w:val="001F6442"/>
    <w:rsid w:val="002038EA"/>
    <w:rsid w:val="00203F93"/>
    <w:rsid w:val="0021159E"/>
    <w:rsid w:val="00212FC7"/>
    <w:rsid w:val="00215CC4"/>
    <w:rsid w:val="00216045"/>
    <w:rsid w:val="00221AD5"/>
    <w:rsid w:val="002278D8"/>
    <w:rsid w:val="00230D18"/>
    <w:rsid w:val="00232770"/>
    <w:rsid w:val="00241170"/>
    <w:rsid w:val="002417DC"/>
    <w:rsid w:val="00241D18"/>
    <w:rsid w:val="0025292B"/>
    <w:rsid w:val="00252A58"/>
    <w:rsid w:val="00256C5D"/>
    <w:rsid w:val="00262435"/>
    <w:rsid w:val="00265075"/>
    <w:rsid w:val="00265618"/>
    <w:rsid w:val="00273A66"/>
    <w:rsid w:val="0027706F"/>
    <w:rsid w:val="00284CF6"/>
    <w:rsid w:val="002870BA"/>
    <w:rsid w:val="00296A85"/>
    <w:rsid w:val="00296F01"/>
    <w:rsid w:val="002A3279"/>
    <w:rsid w:val="002A4E72"/>
    <w:rsid w:val="002A723C"/>
    <w:rsid w:val="002B066B"/>
    <w:rsid w:val="002B6836"/>
    <w:rsid w:val="002C144C"/>
    <w:rsid w:val="002D09C8"/>
    <w:rsid w:val="002D1F66"/>
    <w:rsid w:val="002D506B"/>
    <w:rsid w:val="002E06D7"/>
    <w:rsid w:val="002E20D8"/>
    <w:rsid w:val="002E3D43"/>
    <w:rsid w:val="002F0903"/>
    <w:rsid w:val="002F4837"/>
    <w:rsid w:val="00301592"/>
    <w:rsid w:val="00303419"/>
    <w:rsid w:val="003056C4"/>
    <w:rsid w:val="00306377"/>
    <w:rsid w:val="0030782D"/>
    <w:rsid w:val="00307E92"/>
    <w:rsid w:val="00315584"/>
    <w:rsid w:val="003200FB"/>
    <w:rsid w:val="00320C40"/>
    <w:rsid w:val="003248B5"/>
    <w:rsid w:val="00333A2C"/>
    <w:rsid w:val="003452D2"/>
    <w:rsid w:val="00346732"/>
    <w:rsid w:val="00350EDA"/>
    <w:rsid w:val="00352CFC"/>
    <w:rsid w:val="00355DDE"/>
    <w:rsid w:val="00361A0E"/>
    <w:rsid w:val="00367DAD"/>
    <w:rsid w:val="00372109"/>
    <w:rsid w:val="00380A06"/>
    <w:rsid w:val="0038106A"/>
    <w:rsid w:val="003811E3"/>
    <w:rsid w:val="003813C9"/>
    <w:rsid w:val="0038325E"/>
    <w:rsid w:val="0039073C"/>
    <w:rsid w:val="003B2199"/>
    <w:rsid w:val="003B54EA"/>
    <w:rsid w:val="003C05A9"/>
    <w:rsid w:val="003C407D"/>
    <w:rsid w:val="003C4B48"/>
    <w:rsid w:val="003D0BD5"/>
    <w:rsid w:val="003D4719"/>
    <w:rsid w:val="003E7828"/>
    <w:rsid w:val="003F0BFE"/>
    <w:rsid w:val="003F5D71"/>
    <w:rsid w:val="00401C0A"/>
    <w:rsid w:val="0040278A"/>
    <w:rsid w:val="00402910"/>
    <w:rsid w:val="00410A38"/>
    <w:rsid w:val="00412DFB"/>
    <w:rsid w:val="00417D3A"/>
    <w:rsid w:val="00421E59"/>
    <w:rsid w:val="004350AA"/>
    <w:rsid w:val="00441528"/>
    <w:rsid w:val="00442B3B"/>
    <w:rsid w:val="00451021"/>
    <w:rsid w:val="00455C32"/>
    <w:rsid w:val="00457D16"/>
    <w:rsid w:val="0046083B"/>
    <w:rsid w:val="00470339"/>
    <w:rsid w:val="00471C9B"/>
    <w:rsid w:val="00472844"/>
    <w:rsid w:val="004746E1"/>
    <w:rsid w:val="004775EA"/>
    <w:rsid w:val="00477BAA"/>
    <w:rsid w:val="00477DD7"/>
    <w:rsid w:val="00491AA5"/>
    <w:rsid w:val="00492713"/>
    <w:rsid w:val="004962E0"/>
    <w:rsid w:val="004A1B51"/>
    <w:rsid w:val="004A1CB6"/>
    <w:rsid w:val="004A45B0"/>
    <w:rsid w:val="004A7355"/>
    <w:rsid w:val="004B1FF5"/>
    <w:rsid w:val="004B7E82"/>
    <w:rsid w:val="004C1465"/>
    <w:rsid w:val="004C2437"/>
    <w:rsid w:val="004C4795"/>
    <w:rsid w:val="004C6253"/>
    <w:rsid w:val="004C6C4B"/>
    <w:rsid w:val="004D0081"/>
    <w:rsid w:val="004D5916"/>
    <w:rsid w:val="004D59B3"/>
    <w:rsid w:val="004D66AB"/>
    <w:rsid w:val="004E4CD3"/>
    <w:rsid w:val="004E4F27"/>
    <w:rsid w:val="004E6250"/>
    <w:rsid w:val="004F444B"/>
    <w:rsid w:val="004F5DC5"/>
    <w:rsid w:val="00501058"/>
    <w:rsid w:val="00501EE3"/>
    <w:rsid w:val="00502FAA"/>
    <w:rsid w:val="0051101D"/>
    <w:rsid w:val="00512B89"/>
    <w:rsid w:val="00517192"/>
    <w:rsid w:val="00517995"/>
    <w:rsid w:val="00521383"/>
    <w:rsid w:val="00524BDC"/>
    <w:rsid w:val="005311CC"/>
    <w:rsid w:val="00542A05"/>
    <w:rsid w:val="00543350"/>
    <w:rsid w:val="00543ADB"/>
    <w:rsid w:val="0054468E"/>
    <w:rsid w:val="00545735"/>
    <w:rsid w:val="0055604B"/>
    <w:rsid w:val="005568E0"/>
    <w:rsid w:val="00556DC5"/>
    <w:rsid w:val="00557003"/>
    <w:rsid w:val="00566414"/>
    <w:rsid w:val="00566776"/>
    <w:rsid w:val="00567E06"/>
    <w:rsid w:val="00570812"/>
    <w:rsid w:val="00572D85"/>
    <w:rsid w:val="0058191A"/>
    <w:rsid w:val="00581F1B"/>
    <w:rsid w:val="005825F6"/>
    <w:rsid w:val="00584221"/>
    <w:rsid w:val="00594764"/>
    <w:rsid w:val="005976AC"/>
    <w:rsid w:val="005A1E9D"/>
    <w:rsid w:val="005A487D"/>
    <w:rsid w:val="005A51E1"/>
    <w:rsid w:val="005A65C3"/>
    <w:rsid w:val="005A72AE"/>
    <w:rsid w:val="005B3138"/>
    <w:rsid w:val="005C0E3B"/>
    <w:rsid w:val="005C2048"/>
    <w:rsid w:val="005C2356"/>
    <w:rsid w:val="005C26E7"/>
    <w:rsid w:val="005D414C"/>
    <w:rsid w:val="005D5BB7"/>
    <w:rsid w:val="005D621A"/>
    <w:rsid w:val="005D744D"/>
    <w:rsid w:val="005E0BFF"/>
    <w:rsid w:val="005E2BB7"/>
    <w:rsid w:val="005E4933"/>
    <w:rsid w:val="005E5E5A"/>
    <w:rsid w:val="005F0784"/>
    <w:rsid w:val="00603A7F"/>
    <w:rsid w:val="006048D7"/>
    <w:rsid w:val="00605AD2"/>
    <w:rsid w:val="006066D2"/>
    <w:rsid w:val="00610F20"/>
    <w:rsid w:val="0061695D"/>
    <w:rsid w:val="0061747F"/>
    <w:rsid w:val="0061779B"/>
    <w:rsid w:val="00621279"/>
    <w:rsid w:val="006214E6"/>
    <w:rsid w:val="0062162B"/>
    <w:rsid w:val="00626292"/>
    <w:rsid w:val="006265F4"/>
    <w:rsid w:val="00630F7E"/>
    <w:rsid w:val="00631873"/>
    <w:rsid w:val="00632BBD"/>
    <w:rsid w:val="006337C0"/>
    <w:rsid w:val="0063595C"/>
    <w:rsid w:val="0063599D"/>
    <w:rsid w:val="00647962"/>
    <w:rsid w:val="0065055D"/>
    <w:rsid w:val="00653A83"/>
    <w:rsid w:val="00655184"/>
    <w:rsid w:val="00656C2D"/>
    <w:rsid w:val="006608D6"/>
    <w:rsid w:val="0066432D"/>
    <w:rsid w:val="0066583E"/>
    <w:rsid w:val="0067210C"/>
    <w:rsid w:val="00675CA7"/>
    <w:rsid w:val="006762F0"/>
    <w:rsid w:val="00677A1C"/>
    <w:rsid w:val="00683961"/>
    <w:rsid w:val="00683C60"/>
    <w:rsid w:val="006861BA"/>
    <w:rsid w:val="00686864"/>
    <w:rsid w:val="006A303B"/>
    <w:rsid w:val="006A31C6"/>
    <w:rsid w:val="006B477D"/>
    <w:rsid w:val="006B553C"/>
    <w:rsid w:val="006B5546"/>
    <w:rsid w:val="006B55A4"/>
    <w:rsid w:val="006C4995"/>
    <w:rsid w:val="006C5529"/>
    <w:rsid w:val="006C7D02"/>
    <w:rsid w:val="006D6EAE"/>
    <w:rsid w:val="006D7D49"/>
    <w:rsid w:val="006E723F"/>
    <w:rsid w:val="006F0B73"/>
    <w:rsid w:val="006F1022"/>
    <w:rsid w:val="006F2B00"/>
    <w:rsid w:val="00701C24"/>
    <w:rsid w:val="00716468"/>
    <w:rsid w:val="007178D3"/>
    <w:rsid w:val="00717B0C"/>
    <w:rsid w:val="00721129"/>
    <w:rsid w:val="00722DEA"/>
    <w:rsid w:val="007259F6"/>
    <w:rsid w:val="007264F2"/>
    <w:rsid w:val="0072669E"/>
    <w:rsid w:val="00726CE8"/>
    <w:rsid w:val="007322C1"/>
    <w:rsid w:val="00734C4B"/>
    <w:rsid w:val="00734E28"/>
    <w:rsid w:val="0073618A"/>
    <w:rsid w:val="00744502"/>
    <w:rsid w:val="007473A4"/>
    <w:rsid w:val="00760757"/>
    <w:rsid w:val="00762028"/>
    <w:rsid w:val="00762A66"/>
    <w:rsid w:val="007636EA"/>
    <w:rsid w:val="00763D86"/>
    <w:rsid w:val="00765844"/>
    <w:rsid w:val="00765E7A"/>
    <w:rsid w:val="00766CB5"/>
    <w:rsid w:val="0077174A"/>
    <w:rsid w:val="00772299"/>
    <w:rsid w:val="00777EE9"/>
    <w:rsid w:val="00784178"/>
    <w:rsid w:val="007914F0"/>
    <w:rsid w:val="007928E8"/>
    <w:rsid w:val="0079623E"/>
    <w:rsid w:val="00797F28"/>
    <w:rsid w:val="007A0D27"/>
    <w:rsid w:val="007A0DC3"/>
    <w:rsid w:val="007A1300"/>
    <w:rsid w:val="007A5BB6"/>
    <w:rsid w:val="007B7359"/>
    <w:rsid w:val="007C6F84"/>
    <w:rsid w:val="007D009F"/>
    <w:rsid w:val="007E327B"/>
    <w:rsid w:val="007E4A53"/>
    <w:rsid w:val="007F06BD"/>
    <w:rsid w:val="007F3154"/>
    <w:rsid w:val="007F4CE2"/>
    <w:rsid w:val="007F5C22"/>
    <w:rsid w:val="00801786"/>
    <w:rsid w:val="00811F87"/>
    <w:rsid w:val="0082093F"/>
    <w:rsid w:val="00823DC0"/>
    <w:rsid w:val="008308EB"/>
    <w:rsid w:val="00831D47"/>
    <w:rsid w:val="00835D9B"/>
    <w:rsid w:val="008406D5"/>
    <w:rsid w:val="00841B0A"/>
    <w:rsid w:val="00843882"/>
    <w:rsid w:val="008447E8"/>
    <w:rsid w:val="00855FD3"/>
    <w:rsid w:val="0085625B"/>
    <w:rsid w:val="00860B28"/>
    <w:rsid w:val="00861876"/>
    <w:rsid w:val="00866F31"/>
    <w:rsid w:val="00870CAA"/>
    <w:rsid w:val="008721F7"/>
    <w:rsid w:val="0087624E"/>
    <w:rsid w:val="008765C1"/>
    <w:rsid w:val="00877720"/>
    <w:rsid w:val="0088265F"/>
    <w:rsid w:val="00883F32"/>
    <w:rsid w:val="00893718"/>
    <w:rsid w:val="0089385A"/>
    <w:rsid w:val="00895760"/>
    <w:rsid w:val="00896992"/>
    <w:rsid w:val="00896CCF"/>
    <w:rsid w:val="008A4D0F"/>
    <w:rsid w:val="008A69D4"/>
    <w:rsid w:val="008B0E91"/>
    <w:rsid w:val="008B129C"/>
    <w:rsid w:val="008B1F3C"/>
    <w:rsid w:val="008B22D1"/>
    <w:rsid w:val="008B587F"/>
    <w:rsid w:val="008B65A5"/>
    <w:rsid w:val="008B65D4"/>
    <w:rsid w:val="008B74B6"/>
    <w:rsid w:val="008B7EED"/>
    <w:rsid w:val="008C154B"/>
    <w:rsid w:val="008C34E7"/>
    <w:rsid w:val="008C4932"/>
    <w:rsid w:val="008D0A5C"/>
    <w:rsid w:val="008D2F8C"/>
    <w:rsid w:val="008E3DC0"/>
    <w:rsid w:val="008E487C"/>
    <w:rsid w:val="008E5EFD"/>
    <w:rsid w:val="008F0229"/>
    <w:rsid w:val="008F1A2D"/>
    <w:rsid w:val="008F21E9"/>
    <w:rsid w:val="008F6E2C"/>
    <w:rsid w:val="008F7375"/>
    <w:rsid w:val="00900472"/>
    <w:rsid w:val="00901E03"/>
    <w:rsid w:val="00911248"/>
    <w:rsid w:val="00911BBF"/>
    <w:rsid w:val="009217B8"/>
    <w:rsid w:val="0092385F"/>
    <w:rsid w:val="00924DAA"/>
    <w:rsid w:val="009265D4"/>
    <w:rsid w:val="00926F35"/>
    <w:rsid w:val="009309BF"/>
    <w:rsid w:val="00931ED9"/>
    <w:rsid w:val="00932CC8"/>
    <w:rsid w:val="00934695"/>
    <w:rsid w:val="0093494F"/>
    <w:rsid w:val="0094755F"/>
    <w:rsid w:val="00950D36"/>
    <w:rsid w:val="009529AE"/>
    <w:rsid w:val="00953C22"/>
    <w:rsid w:val="00956F21"/>
    <w:rsid w:val="009642BC"/>
    <w:rsid w:val="00973D31"/>
    <w:rsid w:val="009751EC"/>
    <w:rsid w:val="0097624D"/>
    <w:rsid w:val="00976E3C"/>
    <w:rsid w:val="00981E37"/>
    <w:rsid w:val="009879BE"/>
    <w:rsid w:val="0099210B"/>
    <w:rsid w:val="00994086"/>
    <w:rsid w:val="009A2FAB"/>
    <w:rsid w:val="009A66A9"/>
    <w:rsid w:val="009B18CF"/>
    <w:rsid w:val="009C0A8C"/>
    <w:rsid w:val="009C396E"/>
    <w:rsid w:val="009C53CB"/>
    <w:rsid w:val="009D0C9D"/>
    <w:rsid w:val="009D2F89"/>
    <w:rsid w:val="009E1E13"/>
    <w:rsid w:val="009F165F"/>
    <w:rsid w:val="009F4741"/>
    <w:rsid w:val="009F57EB"/>
    <w:rsid w:val="009F63F5"/>
    <w:rsid w:val="009F7602"/>
    <w:rsid w:val="00A0092E"/>
    <w:rsid w:val="00A03AC7"/>
    <w:rsid w:val="00A04C86"/>
    <w:rsid w:val="00A07001"/>
    <w:rsid w:val="00A07105"/>
    <w:rsid w:val="00A10E28"/>
    <w:rsid w:val="00A21D76"/>
    <w:rsid w:val="00A26AFF"/>
    <w:rsid w:val="00A33BC4"/>
    <w:rsid w:val="00A43747"/>
    <w:rsid w:val="00A45A6F"/>
    <w:rsid w:val="00A50C04"/>
    <w:rsid w:val="00A50D8D"/>
    <w:rsid w:val="00A511F9"/>
    <w:rsid w:val="00A54F08"/>
    <w:rsid w:val="00A56E74"/>
    <w:rsid w:val="00A63947"/>
    <w:rsid w:val="00A70177"/>
    <w:rsid w:val="00A71D20"/>
    <w:rsid w:val="00A72E4F"/>
    <w:rsid w:val="00A80F22"/>
    <w:rsid w:val="00A81AD0"/>
    <w:rsid w:val="00A845A5"/>
    <w:rsid w:val="00A9297F"/>
    <w:rsid w:val="00A940E0"/>
    <w:rsid w:val="00A9596D"/>
    <w:rsid w:val="00AA762A"/>
    <w:rsid w:val="00AB3426"/>
    <w:rsid w:val="00AB5449"/>
    <w:rsid w:val="00AC08A0"/>
    <w:rsid w:val="00AC1369"/>
    <w:rsid w:val="00AC563C"/>
    <w:rsid w:val="00AC61F1"/>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19D9"/>
    <w:rsid w:val="00B81A4E"/>
    <w:rsid w:val="00B835F1"/>
    <w:rsid w:val="00B839B8"/>
    <w:rsid w:val="00B87627"/>
    <w:rsid w:val="00B95C72"/>
    <w:rsid w:val="00B964D0"/>
    <w:rsid w:val="00B96BE4"/>
    <w:rsid w:val="00BA1F4F"/>
    <w:rsid w:val="00BA2456"/>
    <w:rsid w:val="00BA441A"/>
    <w:rsid w:val="00BB017C"/>
    <w:rsid w:val="00BB22B2"/>
    <w:rsid w:val="00BB751D"/>
    <w:rsid w:val="00BC5E4E"/>
    <w:rsid w:val="00BC7809"/>
    <w:rsid w:val="00BD7BA7"/>
    <w:rsid w:val="00BE3003"/>
    <w:rsid w:val="00BE36BD"/>
    <w:rsid w:val="00BE4AFA"/>
    <w:rsid w:val="00BE5E7C"/>
    <w:rsid w:val="00BF1AB3"/>
    <w:rsid w:val="00BF445F"/>
    <w:rsid w:val="00BF597B"/>
    <w:rsid w:val="00BF6791"/>
    <w:rsid w:val="00C02AA8"/>
    <w:rsid w:val="00C07500"/>
    <w:rsid w:val="00C12191"/>
    <w:rsid w:val="00C133EB"/>
    <w:rsid w:val="00C205F1"/>
    <w:rsid w:val="00C25815"/>
    <w:rsid w:val="00C3462F"/>
    <w:rsid w:val="00C4076B"/>
    <w:rsid w:val="00C41F35"/>
    <w:rsid w:val="00C42CD5"/>
    <w:rsid w:val="00C44843"/>
    <w:rsid w:val="00C477A5"/>
    <w:rsid w:val="00C523D5"/>
    <w:rsid w:val="00C56502"/>
    <w:rsid w:val="00C601C2"/>
    <w:rsid w:val="00C60985"/>
    <w:rsid w:val="00C61639"/>
    <w:rsid w:val="00C63BBC"/>
    <w:rsid w:val="00C63CCC"/>
    <w:rsid w:val="00C66E33"/>
    <w:rsid w:val="00C73ADD"/>
    <w:rsid w:val="00C8241D"/>
    <w:rsid w:val="00C84F7D"/>
    <w:rsid w:val="00C85F42"/>
    <w:rsid w:val="00C874AD"/>
    <w:rsid w:val="00C87A53"/>
    <w:rsid w:val="00C93EE5"/>
    <w:rsid w:val="00C95F5C"/>
    <w:rsid w:val="00C96DAE"/>
    <w:rsid w:val="00C976C8"/>
    <w:rsid w:val="00CA5CCF"/>
    <w:rsid w:val="00CB3319"/>
    <w:rsid w:val="00CC72A4"/>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55D0E"/>
    <w:rsid w:val="00D60EB5"/>
    <w:rsid w:val="00D625A5"/>
    <w:rsid w:val="00D6381C"/>
    <w:rsid w:val="00D7496B"/>
    <w:rsid w:val="00D8760E"/>
    <w:rsid w:val="00D92397"/>
    <w:rsid w:val="00D950E9"/>
    <w:rsid w:val="00D955B6"/>
    <w:rsid w:val="00D97353"/>
    <w:rsid w:val="00DA0F6B"/>
    <w:rsid w:val="00DA5301"/>
    <w:rsid w:val="00DA6FA0"/>
    <w:rsid w:val="00DB1941"/>
    <w:rsid w:val="00DB62AC"/>
    <w:rsid w:val="00DC0C83"/>
    <w:rsid w:val="00DC0E0F"/>
    <w:rsid w:val="00DD0A0D"/>
    <w:rsid w:val="00DD29EE"/>
    <w:rsid w:val="00DE6665"/>
    <w:rsid w:val="00DE7EBE"/>
    <w:rsid w:val="00DF0921"/>
    <w:rsid w:val="00DF3370"/>
    <w:rsid w:val="00E01B13"/>
    <w:rsid w:val="00E02682"/>
    <w:rsid w:val="00E07085"/>
    <w:rsid w:val="00E10FE8"/>
    <w:rsid w:val="00E12470"/>
    <w:rsid w:val="00E13C9B"/>
    <w:rsid w:val="00E17BDF"/>
    <w:rsid w:val="00E209F8"/>
    <w:rsid w:val="00E217FC"/>
    <w:rsid w:val="00E2420B"/>
    <w:rsid w:val="00E259A4"/>
    <w:rsid w:val="00E303B1"/>
    <w:rsid w:val="00E3052D"/>
    <w:rsid w:val="00E32876"/>
    <w:rsid w:val="00E44709"/>
    <w:rsid w:val="00E54675"/>
    <w:rsid w:val="00E62115"/>
    <w:rsid w:val="00E64C53"/>
    <w:rsid w:val="00E71200"/>
    <w:rsid w:val="00E74285"/>
    <w:rsid w:val="00E74419"/>
    <w:rsid w:val="00E7543E"/>
    <w:rsid w:val="00E85B9C"/>
    <w:rsid w:val="00E90175"/>
    <w:rsid w:val="00E918DD"/>
    <w:rsid w:val="00E95035"/>
    <w:rsid w:val="00EA1DAD"/>
    <w:rsid w:val="00EA2893"/>
    <w:rsid w:val="00EA3EB5"/>
    <w:rsid w:val="00EA443E"/>
    <w:rsid w:val="00EB5984"/>
    <w:rsid w:val="00EB6AE9"/>
    <w:rsid w:val="00EC4F2B"/>
    <w:rsid w:val="00EE1244"/>
    <w:rsid w:val="00EE5143"/>
    <w:rsid w:val="00EE586F"/>
    <w:rsid w:val="00EF06BF"/>
    <w:rsid w:val="00EF3D2D"/>
    <w:rsid w:val="00EF718F"/>
    <w:rsid w:val="00EF75E1"/>
    <w:rsid w:val="00F00245"/>
    <w:rsid w:val="00F04427"/>
    <w:rsid w:val="00F05799"/>
    <w:rsid w:val="00F10236"/>
    <w:rsid w:val="00F255CB"/>
    <w:rsid w:val="00F258C8"/>
    <w:rsid w:val="00F25B71"/>
    <w:rsid w:val="00F269EC"/>
    <w:rsid w:val="00F2795F"/>
    <w:rsid w:val="00F30D90"/>
    <w:rsid w:val="00F322A2"/>
    <w:rsid w:val="00F32414"/>
    <w:rsid w:val="00F37D39"/>
    <w:rsid w:val="00F45ADD"/>
    <w:rsid w:val="00F46E66"/>
    <w:rsid w:val="00F510D3"/>
    <w:rsid w:val="00F51732"/>
    <w:rsid w:val="00F52D5C"/>
    <w:rsid w:val="00F57525"/>
    <w:rsid w:val="00F617D2"/>
    <w:rsid w:val="00F6319D"/>
    <w:rsid w:val="00F709A6"/>
    <w:rsid w:val="00F72948"/>
    <w:rsid w:val="00F74AEE"/>
    <w:rsid w:val="00F7554B"/>
    <w:rsid w:val="00F76B7C"/>
    <w:rsid w:val="00F76D12"/>
    <w:rsid w:val="00F80700"/>
    <w:rsid w:val="00F84517"/>
    <w:rsid w:val="00F90328"/>
    <w:rsid w:val="00F93A59"/>
    <w:rsid w:val="00FA0B7A"/>
    <w:rsid w:val="00FA2DD2"/>
    <w:rsid w:val="00FB5DF3"/>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062"/>
    <w:rsid w:val="00FF66CB"/>
    <w:rsid w:val="00FF6AD6"/>
    <w:rsid w:val="36D27F61"/>
    <w:rsid w:val="4761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 w:type="paragraph" w:customStyle="1" w:styleId="Normal1">
    <w:name w:val="Normal1"/>
    <w:basedOn w:val="Normal"/>
    <w:uiPriority w:val="1"/>
    <w:qFormat/>
    <w:rsid w:val="004E6250"/>
    <w:pPr>
      <w:spacing w:after="160" w:line="256" w:lineRule="auto"/>
    </w:pPr>
    <w:rPr>
      <w:rFonts w:ascii="Calibri" w:hAnsiTheme="minorHAnsi"/>
      <w:color w:val="auto"/>
      <w:szCs w:val="22"/>
      <w:lang w:val="en-GB" w:eastAsia="en-GB"/>
    </w:rPr>
  </w:style>
  <w:style w:type="character" w:styleId="CommentReference">
    <w:name w:val="annotation reference"/>
    <w:basedOn w:val="DefaultParagraphFont"/>
    <w:uiPriority w:val="99"/>
    <w:semiHidden/>
    <w:unhideWhenUsed/>
    <w:rsid w:val="00A63947"/>
    <w:rPr>
      <w:sz w:val="16"/>
      <w:szCs w:val="16"/>
    </w:rPr>
  </w:style>
  <w:style w:type="paragraph" w:styleId="CommentText">
    <w:name w:val="annotation text"/>
    <w:basedOn w:val="Normal"/>
    <w:link w:val="CommentTextChar"/>
    <w:uiPriority w:val="99"/>
    <w:unhideWhenUsed/>
    <w:rsid w:val="00A63947"/>
    <w:pPr>
      <w:spacing w:line="240" w:lineRule="auto"/>
    </w:pPr>
    <w:rPr>
      <w:sz w:val="20"/>
    </w:rPr>
  </w:style>
  <w:style w:type="character" w:customStyle="1" w:styleId="CommentTextChar">
    <w:name w:val="Comment Text Char"/>
    <w:basedOn w:val="DefaultParagraphFont"/>
    <w:link w:val="CommentText"/>
    <w:uiPriority w:val="99"/>
    <w:rsid w:val="00A63947"/>
    <w:rPr>
      <w:rFonts w:ascii="Helvetica" w:hAnsi="Helvetica"/>
      <w:color w:val="1A1C2B"/>
    </w:rPr>
  </w:style>
  <w:style w:type="paragraph" w:styleId="CommentSubject">
    <w:name w:val="annotation subject"/>
    <w:basedOn w:val="CommentText"/>
    <w:next w:val="CommentText"/>
    <w:link w:val="CommentSubjectChar"/>
    <w:uiPriority w:val="99"/>
    <w:semiHidden/>
    <w:unhideWhenUsed/>
    <w:rsid w:val="00A63947"/>
    <w:rPr>
      <w:b/>
      <w:bCs/>
    </w:rPr>
  </w:style>
  <w:style w:type="character" w:customStyle="1" w:styleId="CommentSubjectChar">
    <w:name w:val="Comment Subject Char"/>
    <w:basedOn w:val="CommentTextChar"/>
    <w:link w:val="CommentSubject"/>
    <w:uiPriority w:val="99"/>
    <w:semiHidden/>
    <w:rsid w:val="00A63947"/>
    <w:rPr>
      <w:rFonts w:ascii="Helvetica" w:hAnsi="Helvetica"/>
      <w:b/>
      <w:bCs/>
      <w:color w:val="1A1C2B"/>
    </w:rPr>
  </w:style>
  <w:style w:type="character" w:styleId="Mention">
    <w:name w:val="Mention"/>
    <w:basedOn w:val="DefaultParagraphFont"/>
    <w:uiPriority w:val="99"/>
    <w:unhideWhenUsed/>
    <w:rsid w:val="00A639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53844466">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32.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9.png"/><Relationship Id="rId4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26</Words>
  <Characters>7413</Characters>
  <Application>Microsoft Office Word</Application>
  <DocSecurity>0</DocSecurity>
  <Lines>370</Lines>
  <Paragraphs>171</Paragraphs>
  <ScaleCrop>false</ScaleCrop>
  <Company>Exponential-e Limited</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Cyber Security Operations Centre</dc:title>
  <dc:subject>Maximise new margin-rich revenue streams</dc:subject>
  <dc:creator>George Loumis</dc:creator>
  <cp:keywords/>
  <dc:description/>
  <cp:lastModifiedBy>Viktoria Pfeff</cp:lastModifiedBy>
  <cp:revision>97</cp:revision>
  <dcterms:created xsi:type="dcterms:W3CDTF">2023-05-17T16:08:00Z</dcterms:created>
  <dcterms:modified xsi:type="dcterms:W3CDTF">2024-08-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